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38" w:rsidRDefault="00561A38" w:rsidP="00F728E7">
      <w:pPr>
        <w:jc w:val="center"/>
        <w:rPr>
          <w:rFonts w:ascii="Arial Narrow" w:hAnsi="Arial Narrow"/>
          <w:sz w:val="48"/>
          <w:szCs w:val="48"/>
        </w:rPr>
      </w:pPr>
    </w:p>
    <w:p w:rsidR="00561A38" w:rsidRDefault="00561A38" w:rsidP="00F728E7">
      <w:pPr>
        <w:jc w:val="center"/>
        <w:rPr>
          <w:rFonts w:ascii="Arial Narrow" w:hAnsi="Arial Narrow"/>
          <w:sz w:val="48"/>
          <w:szCs w:val="48"/>
        </w:rPr>
      </w:pPr>
    </w:p>
    <w:p w:rsidR="00561A38" w:rsidRDefault="00561A38" w:rsidP="00F728E7">
      <w:pPr>
        <w:jc w:val="center"/>
        <w:rPr>
          <w:rFonts w:ascii="Arial Narrow" w:hAnsi="Arial Narrow"/>
          <w:sz w:val="48"/>
          <w:szCs w:val="48"/>
        </w:rPr>
      </w:pPr>
    </w:p>
    <w:p w:rsidR="00561A38" w:rsidRDefault="00561A38" w:rsidP="00F728E7">
      <w:pPr>
        <w:jc w:val="center"/>
        <w:rPr>
          <w:rFonts w:ascii="Arial Narrow" w:hAnsi="Arial Narrow"/>
          <w:sz w:val="48"/>
          <w:szCs w:val="48"/>
        </w:rPr>
      </w:pPr>
    </w:p>
    <w:p w:rsidR="00561A38" w:rsidRDefault="00561A38" w:rsidP="00F728E7">
      <w:pPr>
        <w:jc w:val="center"/>
        <w:rPr>
          <w:rFonts w:ascii="Arial Narrow" w:hAnsi="Arial Narrow"/>
          <w:sz w:val="48"/>
          <w:szCs w:val="48"/>
        </w:rPr>
      </w:pPr>
    </w:p>
    <w:p w:rsidR="00561A38" w:rsidRDefault="00561A38" w:rsidP="00F728E7">
      <w:pPr>
        <w:jc w:val="center"/>
        <w:rPr>
          <w:rFonts w:ascii="Arial Narrow" w:hAnsi="Arial Narrow"/>
          <w:sz w:val="48"/>
          <w:szCs w:val="48"/>
        </w:rPr>
      </w:pPr>
    </w:p>
    <w:p w:rsidR="00193E25" w:rsidRDefault="003C5233" w:rsidP="00F728E7">
      <w:pPr>
        <w:jc w:val="center"/>
        <w:rPr>
          <w:rFonts w:ascii="Arial Narrow" w:hAnsi="Arial Narrow"/>
          <w:b/>
          <w:sz w:val="56"/>
          <w:szCs w:val="56"/>
        </w:rPr>
      </w:pPr>
      <w:r w:rsidRPr="00193E25">
        <w:rPr>
          <w:rFonts w:ascii="Arial Narrow" w:hAnsi="Arial Narrow"/>
          <w:b/>
          <w:sz w:val="56"/>
          <w:szCs w:val="56"/>
        </w:rPr>
        <w:t xml:space="preserve">Dostosowanie wymagań edukacyjnych </w:t>
      </w:r>
      <w:r w:rsidRPr="00193E25">
        <w:rPr>
          <w:rFonts w:ascii="Arial Narrow" w:hAnsi="Arial Narrow"/>
          <w:b/>
          <w:sz w:val="56"/>
          <w:szCs w:val="56"/>
        </w:rPr>
        <w:br/>
        <w:t xml:space="preserve">do indywidualnych potrzeb rozwojowych </w:t>
      </w:r>
      <w:r w:rsidRPr="00193E25">
        <w:rPr>
          <w:rFonts w:ascii="Arial Narrow" w:hAnsi="Arial Narrow"/>
          <w:b/>
          <w:sz w:val="56"/>
          <w:szCs w:val="56"/>
        </w:rPr>
        <w:br/>
        <w:t xml:space="preserve">oraz możliwości psychofizycznych uczniów w Szkole Podstawowej </w:t>
      </w:r>
    </w:p>
    <w:p w:rsidR="003A64F3" w:rsidRPr="00193E25" w:rsidRDefault="003C5233" w:rsidP="00F728E7">
      <w:pPr>
        <w:jc w:val="center"/>
        <w:rPr>
          <w:rFonts w:ascii="Arial Narrow" w:hAnsi="Arial Narrow"/>
          <w:b/>
          <w:sz w:val="56"/>
          <w:szCs w:val="56"/>
        </w:rPr>
      </w:pPr>
      <w:r w:rsidRPr="00193E25">
        <w:rPr>
          <w:rFonts w:ascii="Arial Narrow" w:hAnsi="Arial Narrow"/>
          <w:b/>
          <w:sz w:val="56"/>
          <w:szCs w:val="56"/>
        </w:rPr>
        <w:t>w Biedrzychowicach</w:t>
      </w:r>
    </w:p>
    <w:p w:rsidR="003C5233" w:rsidRPr="00193E25" w:rsidRDefault="003C5233" w:rsidP="00F728E7">
      <w:pPr>
        <w:jc w:val="center"/>
        <w:rPr>
          <w:rFonts w:ascii="Arial Narrow" w:hAnsi="Arial Narrow"/>
          <w:b/>
          <w:sz w:val="56"/>
          <w:szCs w:val="56"/>
        </w:rPr>
      </w:pPr>
    </w:p>
    <w:p w:rsidR="003C5233" w:rsidRPr="00031A03" w:rsidRDefault="003C5233" w:rsidP="003C5233">
      <w:pPr>
        <w:jc w:val="both"/>
        <w:rPr>
          <w:rFonts w:ascii="Arial Narrow" w:hAnsi="Arial Narrow"/>
          <w:sz w:val="26"/>
          <w:szCs w:val="26"/>
        </w:rPr>
      </w:pPr>
    </w:p>
    <w:p w:rsidR="003C523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bookmarkStart w:id="0" w:name="_GoBack"/>
      <w:bookmarkEnd w:id="0"/>
    </w:p>
    <w:p w:rsidR="00561A38" w:rsidRDefault="00561A38" w:rsidP="003C5233">
      <w:pPr>
        <w:ind w:firstLine="708"/>
        <w:jc w:val="both"/>
        <w:rPr>
          <w:rFonts w:ascii="Arial Narrow" w:hAnsi="Arial Narrow"/>
          <w:sz w:val="26"/>
          <w:szCs w:val="26"/>
        </w:rPr>
      </w:pP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Zgodnie z ROZPORZĄDZENIEM MINISTRA EDUKACJI NARODOWEJ z dnia 22 lutego 2019 r. w sprawie oceniania, klasyfikowania i promowania uczniów i słuchaczy w szkołach publicznych, nauczyciel dostosowuje wymagania edukacyjne do indywidualnych potrzeb rozwojowych i edukacyjnych oraz możliwości psychofizycznych ucznia: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1) posiadającego orzeczenie o potrzebie kształcenia specjalnego – na podstawie tego orzeczenia oraz ustaleń zawartych w indywidualnym programie edukacyjno-terapeutycznym,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2) posiadającego orzeczenie o potrzebie indywidualnego nauczania – na podstawie tego orzeczenia;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4)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5) posiadającego opinię lekarza o ograniczonych możliwościach wykonywania przez ucznia określonych ćwiczeń fizycznych na zajęciach wychowania fizycznego – na podstawie tej opinii.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Podstawowym celem dostosowania wymagań jest wyrównanie szans edukacyjnych uczniów oraz zapobieganie wtórnym zaburzeniom sfery emocjonalno-motywacyjnej. Dostosowanie polega na modyfikacji procesu edukacyjnego, umożliwiającego uczniom sprostanie wymaganiom.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Obszary dostosowania obejmują: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 warunki procesu edukacyjnego tj. zasady, metody, formy, środki dydaktyczne,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 zewnętrzną organizację nauczania (np. posadzenie ucznia słabosłyszącego w pierwszej ławce),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 warunki sprawdzania poziomu wiedzy i umiejętności (metody i formy sprawdzania i kryteria oceniania).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Potrzeba objęcia ucznia pomocą psychologiczno-pedagogiczną wynika w szczególności z: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1. niepełnosprawności;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lastRenderedPageBreak/>
        <w:t xml:space="preserve">2. niedostosowania społecznego;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3. zagrożenia niedostosowaniem społecznym;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4. zaburzeń zachowania lub emocji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5. szczególnych uzdolnień;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6. specyficznych trudności w uczeniu się;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 7. deficytów kompetencji i zaburzeń sprawności językowych;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8. choroby przewlekłej;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9. sytuacji kryzysowych lub traumatycznych;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10. niepowodzeń edukacyjnych;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11. zaniedbań środowiskowych związanych z sytuacją bytową ucznia i jego rodziny, sposobem spędzania czasu wolnego, kontaktami środowiskowymi;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12. trudności adaptacyjnych związanych z różnicami kulturowymi lub ze zmianą środowiska edukacyjnego, w tym związanych z wcześniejszym kształceniem za granicą.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13. innych przyczyn</w:t>
      </w: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both"/>
        <w:rPr>
          <w:rFonts w:ascii="Arial Narrow" w:hAnsi="Arial Narrow"/>
          <w:sz w:val="26"/>
          <w:szCs w:val="26"/>
        </w:rPr>
      </w:pPr>
    </w:p>
    <w:p w:rsidR="003C5233" w:rsidRPr="00031A03" w:rsidRDefault="003C5233" w:rsidP="003C5233">
      <w:pPr>
        <w:jc w:val="center"/>
        <w:rPr>
          <w:rFonts w:ascii="Arial Narrow" w:hAnsi="Arial Narrow"/>
          <w:sz w:val="40"/>
          <w:szCs w:val="40"/>
        </w:rPr>
      </w:pPr>
      <w:r w:rsidRPr="00031A03">
        <w:rPr>
          <w:rFonts w:ascii="Arial Narrow" w:hAnsi="Arial Narrow"/>
          <w:sz w:val="40"/>
          <w:szCs w:val="40"/>
        </w:rPr>
        <w:t>Dostosowanie wymagań edukacyjnych do indywidualnych potrzeb rozwojowych oraz możliwości psychofizycznych uczniów w klasach I-III</w:t>
      </w:r>
    </w:p>
    <w:p w:rsidR="003C5233" w:rsidRPr="00031A03" w:rsidRDefault="003C5233" w:rsidP="003C5233">
      <w:pPr>
        <w:jc w:val="center"/>
        <w:rPr>
          <w:rFonts w:ascii="Arial Narrow" w:hAnsi="Arial Narrow"/>
          <w:b/>
          <w:sz w:val="32"/>
          <w:szCs w:val="32"/>
        </w:rPr>
      </w:pPr>
      <w:r w:rsidRPr="00031A03">
        <w:rPr>
          <w:rFonts w:ascii="Arial Narrow" w:hAnsi="Arial Narrow"/>
          <w:b/>
          <w:sz w:val="32"/>
          <w:szCs w:val="32"/>
        </w:rPr>
        <w:t>Uczeń zdolny</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O uczniach zdolnych mówimy w odniesieniu do jednostek przejawiających wysoki poziom zdolności ogólnych (inteligencji) lub posiadających jakąś zdolność specjalną w sferze działalności umysłowej.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Uczniowie zdolni charakteryzują się dwiema podstawowymi cechami: ponadprzeciętnymi osiągnięciami lub potencjalnymi zdolnościami do takich osiągnięć.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 xml:space="preserve">Cechę pierwszą możemy stwierdzić obserwując rezultaty aktywności ucznia, cechę drugą - badając go instrumentami psychologicznymi np. testami. </w:t>
      </w:r>
    </w:p>
    <w:p w:rsidR="003C5233" w:rsidRPr="00031A03" w:rsidRDefault="003C5233" w:rsidP="003C5233">
      <w:pPr>
        <w:ind w:firstLine="708"/>
        <w:jc w:val="both"/>
        <w:rPr>
          <w:rFonts w:ascii="Arial Narrow" w:hAnsi="Arial Narrow"/>
          <w:sz w:val="26"/>
          <w:szCs w:val="26"/>
        </w:rPr>
      </w:pPr>
      <w:r w:rsidRPr="00031A03">
        <w:rPr>
          <w:rFonts w:ascii="Arial Narrow" w:hAnsi="Arial Narrow"/>
          <w:sz w:val="26"/>
          <w:szCs w:val="26"/>
        </w:rPr>
        <w:t>Pojęcie „uczeń zdolny” służy do określenia jednostek, które pod względem zdolności intelektualnych przewyższają swoich rówieśników. Praca z uczniem zdolnym powinna iść przede wszystkim w kierunku poszerzenia i pogłębienia wiedzy z tematów programowych, jak również poza programowych.</w:t>
      </w:r>
    </w:p>
    <w:tbl>
      <w:tblPr>
        <w:tblStyle w:val="Tabela-Siatka"/>
        <w:tblW w:w="0" w:type="auto"/>
        <w:tblLook w:val="04A0" w:firstRow="1" w:lastRow="0" w:firstColumn="1" w:lastColumn="0" w:noHBand="0" w:noVBand="1"/>
      </w:tblPr>
      <w:tblGrid>
        <w:gridCol w:w="9062"/>
      </w:tblGrid>
      <w:tr w:rsidR="003C5233" w:rsidRPr="00031A03" w:rsidTr="003C5233">
        <w:tc>
          <w:tcPr>
            <w:tcW w:w="9062" w:type="dxa"/>
            <w:shd w:val="clear" w:color="auto" w:fill="D9D9D9" w:themeFill="background1" w:themeFillShade="D9"/>
          </w:tcPr>
          <w:p w:rsidR="003C5233" w:rsidRPr="00031A03" w:rsidRDefault="003C5233" w:rsidP="003C5233">
            <w:pPr>
              <w:jc w:val="both"/>
              <w:rPr>
                <w:rFonts w:ascii="Arial Narrow" w:hAnsi="Arial Narrow"/>
                <w:b/>
                <w:sz w:val="26"/>
                <w:szCs w:val="26"/>
              </w:rPr>
            </w:pPr>
            <w:r w:rsidRPr="00031A03">
              <w:rPr>
                <w:rFonts w:ascii="Arial Narrow" w:hAnsi="Arial Narrow"/>
                <w:b/>
                <w:sz w:val="26"/>
                <w:szCs w:val="26"/>
              </w:rPr>
              <w:t>Symptomy charakterystyczne dla ucznia zdolnego:</w:t>
            </w:r>
          </w:p>
        </w:tc>
      </w:tr>
      <w:tr w:rsidR="003C5233" w:rsidRPr="00031A03" w:rsidTr="003C5233">
        <w:tc>
          <w:tcPr>
            <w:tcW w:w="9062" w:type="dxa"/>
          </w:tcPr>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dolność do efektywnego uczenia się rzeczy nowych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tale wyróżniające się wyniki w jakiejś aktywności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ryginalność w myśleniu i działaniu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uże nasilenie dążeń poznawczych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jawianie wysokiego poziomu myślenia analitycznego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łatwość rozumienia i przyswajania symboli abstrakcyjnych i stosunków symbolicznych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łaściwego posługiwania się symbolami we własnym działaniu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interesowania poznawcze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dolność do koncentracji uwagi, zwłaszcza na treściach abstrakcyjnych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rażliwość na problemy i wytrwałość w ich rozwiązywaniu </w:t>
            </w:r>
          </w:p>
          <w:p w:rsidR="003C5233" w:rsidRPr="00031A03" w:rsidRDefault="003C5233"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żywanie satysfakcji z rozwiązywania problemów i pokonywania trudności intelektualnych</w:t>
            </w:r>
          </w:p>
        </w:tc>
      </w:tr>
      <w:tr w:rsidR="00504084" w:rsidRPr="00031A03" w:rsidTr="00504084">
        <w:tc>
          <w:tcPr>
            <w:tcW w:w="9062" w:type="dxa"/>
            <w:shd w:val="clear" w:color="auto" w:fill="D9D9D9" w:themeFill="background1" w:themeFillShade="D9"/>
          </w:tcPr>
          <w:p w:rsidR="00504084" w:rsidRPr="00031A03" w:rsidRDefault="00504084" w:rsidP="003C5233">
            <w:pPr>
              <w:jc w:val="both"/>
              <w:rPr>
                <w:rFonts w:ascii="Arial Narrow" w:hAnsi="Arial Narrow"/>
                <w:sz w:val="26"/>
                <w:szCs w:val="26"/>
              </w:rPr>
            </w:pPr>
            <w:r w:rsidRPr="00031A03">
              <w:rPr>
                <w:rFonts w:ascii="Arial Narrow" w:hAnsi="Arial Narrow"/>
                <w:b/>
                <w:sz w:val="26"/>
                <w:szCs w:val="26"/>
              </w:rPr>
              <w:t>Formy, metody, sposoby dostosowania wymagań edukacyjnych:</w:t>
            </w:r>
          </w:p>
        </w:tc>
      </w:tr>
      <w:tr w:rsidR="00504084" w:rsidRPr="00031A03" w:rsidTr="003C5233">
        <w:tc>
          <w:tcPr>
            <w:tcW w:w="9062" w:type="dxa"/>
          </w:tcPr>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indywidualizacja procesu dydaktycznego podczas zajęć edukacyjnych poprzez wzbogacenie i poszerzenie treści nauczania.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dzielanie uczniowi zdolnemu trudniejszych, bardziej złożonych zadań.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dawanie dodatkowych zadań podczas prac klasowych, różnicowanie stopnia trudności prac domowych.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zachęcanie do podejmowania prac dodatkowych.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twarzanie uczniowi zdolnemu okazji do swobodnego wyboru zadań trudniejszych, swobodnej decyzji w podejmowaniu dodatkowych zadań.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chęcanie do czytania polecanych przez nauczycieli czasopism, książek.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gotowywanie przez ucznia referatów po przeczytaniu odpowiedniej literatury; stwarzanie możliwości ich prezentacji.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rganizowanie konkursów rozwiązywania trudniejszych zadań.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gotowywanie ucznia do udziału w konkursach szkolnych i pozaszkolnych.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dzielanie uczniowi zdolnemu specjalnych ról: asystenta, lidera itp.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większanie wymagań co do ścisłości i precyzji wypowiedzi ucznia.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spółpraca wszystkich nauczycieli uczących ucznia, pedagoga i rodziców w celu zapewnienia uczniowi zdolnemu harmonijnego rozwoju. </w:t>
            </w:r>
          </w:p>
          <w:p w:rsidR="00504084" w:rsidRPr="00031A03" w:rsidRDefault="00504084" w:rsidP="003C5233">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mowanie ucznia i jego osiągnięć na terenie szkoły i poza nią. W pracy z uczniem zdolnym należy stosować zasady: indywidualizacji, stopniowania trudności, systematyczności, udzielania pomocy koleżeńskiej, powierzanie odpowiedzialnych ról. </w:t>
            </w:r>
          </w:p>
          <w:p w:rsidR="00504084" w:rsidRPr="00031A03" w:rsidRDefault="00504084" w:rsidP="003C5233">
            <w:pPr>
              <w:jc w:val="both"/>
              <w:rPr>
                <w:rFonts w:ascii="Arial Narrow" w:hAnsi="Arial Narrow"/>
                <w:sz w:val="26"/>
                <w:szCs w:val="26"/>
              </w:rPr>
            </w:pPr>
          </w:p>
          <w:p w:rsidR="00504084" w:rsidRPr="00031A03" w:rsidRDefault="00504084" w:rsidP="00504084">
            <w:pPr>
              <w:spacing w:line="360" w:lineRule="auto"/>
              <w:jc w:val="both"/>
              <w:rPr>
                <w:rFonts w:ascii="Arial Narrow" w:hAnsi="Arial Narrow"/>
                <w:sz w:val="26"/>
                <w:szCs w:val="26"/>
              </w:rPr>
            </w:pPr>
            <w:r w:rsidRPr="00031A03">
              <w:rPr>
                <w:rFonts w:ascii="Arial Narrow" w:hAnsi="Arial Narrow"/>
                <w:sz w:val="26"/>
                <w:szCs w:val="26"/>
              </w:rPr>
              <w:t>Główne metody wskazane w pracy z uczniem zdolnym to: metody aktywizujące, problemowe, zespołowe z uwzględnieniem indywidualnych zdolności (asystent, lider), wskazane są zadania o zwiększonym stopniu trudności (karty pracy), teksty źródłowe -analiza, uczestnictwo w konkursach, olimpiadach przedmiotowych, przynależność do kół zainteresowań.</w:t>
            </w:r>
          </w:p>
        </w:tc>
      </w:tr>
    </w:tbl>
    <w:p w:rsidR="003C5233" w:rsidRPr="00031A03" w:rsidRDefault="003C5233" w:rsidP="003C5233">
      <w:pPr>
        <w:jc w:val="both"/>
        <w:rPr>
          <w:rFonts w:ascii="Arial Narrow" w:hAnsi="Arial Narrow"/>
          <w:sz w:val="26"/>
          <w:szCs w:val="26"/>
        </w:rPr>
      </w:pPr>
    </w:p>
    <w:p w:rsidR="00504084" w:rsidRPr="00031A03" w:rsidRDefault="00504084" w:rsidP="00504084">
      <w:pPr>
        <w:jc w:val="center"/>
        <w:rPr>
          <w:rFonts w:ascii="Arial Narrow" w:hAnsi="Arial Narrow"/>
          <w:b/>
          <w:sz w:val="32"/>
          <w:szCs w:val="32"/>
        </w:rPr>
      </w:pPr>
      <w:r w:rsidRPr="00031A03">
        <w:rPr>
          <w:rFonts w:ascii="Arial Narrow" w:hAnsi="Arial Narrow"/>
          <w:b/>
          <w:sz w:val="32"/>
          <w:szCs w:val="32"/>
        </w:rPr>
        <w:t xml:space="preserve">Uczeń z trudnościami w czytaniu i pisaniu oraz zagrożony ryzykiem dysleksji </w:t>
      </w:r>
    </w:p>
    <w:p w:rsidR="00504084" w:rsidRPr="00031A03" w:rsidRDefault="00504084" w:rsidP="00504084">
      <w:pPr>
        <w:ind w:firstLine="708"/>
        <w:jc w:val="both"/>
        <w:rPr>
          <w:rFonts w:ascii="Arial Narrow" w:hAnsi="Arial Narrow"/>
          <w:sz w:val="26"/>
          <w:szCs w:val="26"/>
        </w:rPr>
      </w:pPr>
      <w:r w:rsidRPr="00031A03">
        <w:rPr>
          <w:rFonts w:ascii="Arial Narrow" w:hAnsi="Arial Narrow"/>
          <w:b/>
          <w:sz w:val="26"/>
          <w:szCs w:val="26"/>
        </w:rPr>
        <w:t>Dysleksja</w:t>
      </w:r>
      <w:r w:rsidRPr="00031A03">
        <w:rPr>
          <w:rFonts w:ascii="Arial Narrow" w:hAnsi="Arial Narrow"/>
          <w:sz w:val="26"/>
          <w:szCs w:val="26"/>
        </w:rPr>
        <w:t xml:space="preserve"> - specyficzne trudności w nauce czytania i pisania u dzieci o prawidłowym rozwoju umysłowym. </w:t>
      </w:r>
    </w:p>
    <w:p w:rsidR="00504084" w:rsidRPr="00031A03" w:rsidRDefault="00504084" w:rsidP="00504084">
      <w:pPr>
        <w:ind w:firstLine="708"/>
        <w:jc w:val="both"/>
        <w:rPr>
          <w:rFonts w:ascii="Arial Narrow" w:hAnsi="Arial Narrow"/>
          <w:sz w:val="26"/>
          <w:szCs w:val="26"/>
        </w:rPr>
      </w:pPr>
      <w:r w:rsidRPr="00031A03">
        <w:rPr>
          <w:rFonts w:ascii="Arial Narrow" w:hAnsi="Arial Narrow"/>
          <w:sz w:val="26"/>
          <w:szCs w:val="26"/>
        </w:rPr>
        <w:t xml:space="preserve">O dysleksji mówimy wtedy, gdy występują zaburzenia w funkcjonowaniu poszczególnych analizatorów: wzrokowego, słuchowego i kinestetyczno-ruchowego, a także w przypadku sprzężenia tych zaburzeń. </w:t>
      </w:r>
    </w:p>
    <w:p w:rsidR="00504084" w:rsidRPr="00031A03" w:rsidRDefault="00504084" w:rsidP="00504084">
      <w:pPr>
        <w:ind w:firstLine="708"/>
        <w:jc w:val="both"/>
        <w:rPr>
          <w:rFonts w:ascii="Arial Narrow" w:hAnsi="Arial Narrow"/>
          <w:sz w:val="26"/>
          <w:szCs w:val="26"/>
        </w:rPr>
      </w:pPr>
      <w:r w:rsidRPr="00031A03">
        <w:rPr>
          <w:rFonts w:ascii="Arial Narrow" w:hAnsi="Arial Narrow"/>
          <w:b/>
          <w:sz w:val="26"/>
          <w:szCs w:val="26"/>
        </w:rPr>
        <w:t>Dziecko ryzyka dysleksji</w:t>
      </w:r>
      <w:r w:rsidRPr="00031A03">
        <w:rPr>
          <w:rFonts w:ascii="Arial Narrow" w:hAnsi="Arial Narrow"/>
          <w:sz w:val="26"/>
          <w:szCs w:val="26"/>
        </w:rPr>
        <w:t xml:space="preserve"> to dziecko o nieharmonijnym rozwoju psychomotorycznym, jak również dziecko z nieprawidłowej ciąży, porodu oraz z rodziny, gdzie występowały przypadki opóźnionego rozwoju mowy, leworęczność, dysleksja. </w:t>
      </w:r>
    </w:p>
    <w:p w:rsidR="003C5233" w:rsidRPr="00031A03" w:rsidRDefault="00504084" w:rsidP="00504084">
      <w:pPr>
        <w:ind w:firstLine="708"/>
        <w:jc w:val="both"/>
        <w:rPr>
          <w:rFonts w:ascii="Arial Narrow" w:hAnsi="Arial Narrow"/>
          <w:sz w:val="26"/>
          <w:szCs w:val="26"/>
        </w:rPr>
      </w:pPr>
      <w:r w:rsidRPr="00031A03">
        <w:rPr>
          <w:rFonts w:ascii="Arial Narrow" w:hAnsi="Arial Narrow"/>
          <w:sz w:val="26"/>
          <w:szCs w:val="26"/>
        </w:rPr>
        <w:t>O tym, iż dziecko jest z grupy ryzyka dysleksji, mówimy tylko wtedy, gdy występują ww. zaburzenia przy prawidłowym rozwoju intelektualnym i dobrych warunkach środowiskowych. U dzieci tych występują fragmentaryczne zaburzenia funkcji percepcyjno-motorycznych. Mogą one występować w zakresie funkcji analizatora wzrokowego, słuchowego oraz kinestetyczno-ruchowego.</w:t>
      </w:r>
    </w:p>
    <w:tbl>
      <w:tblPr>
        <w:tblStyle w:val="Tabela-Siatka"/>
        <w:tblW w:w="0" w:type="auto"/>
        <w:tblLook w:val="04A0" w:firstRow="1" w:lastRow="0" w:firstColumn="1" w:lastColumn="0" w:noHBand="0" w:noVBand="1"/>
      </w:tblPr>
      <w:tblGrid>
        <w:gridCol w:w="4531"/>
        <w:gridCol w:w="4531"/>
      </w:tblGrid>
      <w:tr w:rsidR="00504084" w:rsidRPr="00031A03" w:rsidTr="00504084">
        <w:tc>
          <w:tcPr>
            <w:tcW w:w="4531" w:type="dxa"/>
            <w:shd w:val="clear" w:color="auto" w:fill="F2F2F2" w:themeFill="background1" w:themeFillShade="F2"/>
          </w:tcPr>
          <w:p w:rsidR="00504084" w:rsidRPr="00031A03" w:rsidRDefault="00504084" w:rsidP="00504084">
            <w:pPr>
              <w:jc w:val="both"/>
              <w:rPr>
                <w:rFonts w:ascii="Arial Narrow" w:hAnsi="Arial Narrow"/>
                <w:sz w:val="26"/>
                <w:szCs w:val="26"/>
              </w:rPr>
            </w:pPr>
            <w:r w:rsidRPr="00031A03">
              <w:rPr>
                <w:rFonts w:ascii="Arial Narrow" w:hAnsi="Arial Narrow"/>
                <w:sz w:val="26"/>
                <w:szCs w:val="26"/>
              </w:rPr>
              <w:lastRenderedPageBreak/>
              <w:t>Symptomy zaburzeń funkcji biorących udział w procesie czytania i pisania w zakresie różnych przedmiotów nauczania</w:t>
            </w:r>
          </w:p>
        </w:tc>
        <w:tc>
          <w:tcPr>
            <w:tcW w:w="4531" w:type="dxa"/>
            <w:shd w:val="clear" w:color="auto" w:fill="F2F2F2" w:themeFill="background1" w:themeFillShade="F2"/>
          </w:tcPr>
          <w:p w:rsidR="00504084" w:rsidRPr="00031A03" w:rsidRDefault="00504084" w:rsidP="00504084">
            <w:pPr>
              <w:jc w:val="both"/>
              <w:rPr>
                <w:rFonts w:ascii="Arial Narrow" w:hAnsi="Arial Narrow"/>
                <w:sz w:val="26"/>
                <w:szCs w:val="26"/>
              </w:rPr>
            </w:pPr>
            <w:r w:rsidRPr="00031A03">
              <w:rPr>
                <w:rFonts w:ascii="Arial Narrow" w:hAnsi="Arial Narrow"/>
                <w:sz w:val="26"/>
                <w:szCs w:val="26"/>
              </w:rPr>
              <w:t>Formy, metody, sposoby dostosowania wymagań edukacyjnych</w:t>
            </w:r>
          </w:p>
        </w:tc>
      </w:tr>
      <w:tr w:rsidR="00504084" w:rsidRPr="00031A03" w:rsidTr="00504084">
        <w:tc>
          <w:tcPr>
            <w:tcW w:w="9062" w:type="dxa"/>
            <w:gridSpan w:val="2"/>
            <w:shd w:val="clear" w:color="auto" w:fill="D9D9D9" w:themeFill="background1" w:themeFillShade="D9"/>
          </w:tcPr>
          <w:p w:rsidR="00504084" w:rsidRPr="00031A03" w:rsidRDefault="00504084" w:rsidP="00504084">
            <w:pPr>
              <w:jc w:val="center"/>
              <w:rPr>
                <w:rFonts w:ascii="Arial Narrow" w:hAnsi="Arial Narrow"/>
                <w:sz w:val="26"/>
                <w:szCs w:val="26"/>
              </w:rPr>
            </w:pPr>
            <w:r w:rsidRPr="00031A03">
              <w:rPr>
                <w:rFonts w:ascii="Arial Narrow" w:hAnsi="Arial Narrow"/>
                <w:sz w:val="26"/>
                <w:szCs w:val="26"/>
              </w:rPr>
              <w:t>EDUKACJA POLONISTYCZNA</w:t>
            </w:r>
          </w:p>
        </w:tc>
      </w:tr>
      <w:tr w:rsidR="00504084" w:rsidRPr="00031A03" w:rsidTr="00504084">
        <w:tc>
          <w:tcPr>
            <w:tcW w:w="4531" w:type="dxa"/>
          </w:tcPr>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opanowaniu techniki czytania tj.: głoskowanie, sylabizowanie, przekręcanie wyrazów, domyślanie się, wolne lub nierówne tempo, pauzy, niezwracanie uwagi na interpunkcję,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pełne rozumienie treści tekstów i poleceń, uboższe słownictwo,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pisaniu, szczególnie ze słuchu, liczne błędy np.: mylenie z – s, d – t, k –g,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błędy w zapisywaniu zmiękczeń, głosek i – j, </w:t>
            </w:r>
            <w:r w:rsidRPr="00031A03">
              <w:rPr>
                <w:rFonts w:ascii="Arial Narrow" w:hAnsi="Arial Narrow"/>
                <w:sz w:val="26"/>
                <w:szCs w:val="26"/>
              </w:rPr>
              <w:sym w:font="Symbol" w:char="F0B7"/>
            </w:r>
            <w:r w:rsidRPr="00031A03">
              <w:rPr>
                <w:rFonts w:ascii="Arial Narrow" w:hAnsi="Arial Narrow"/>
                <w:sz w:val="26"/>
                <w:szCs w:val="26"/>
              </w:rPr>
              <w:t xml:space="preserve"> błędy w zapisywaniu głosek nosowych ą – om, ę em,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puszczanie, dodawanie, przestawianie, podwajanie liter i sylab,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błędy gramatyczne w wypowiedziach ustnych i pisemnych,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formułowaniu wypowiedzi pisemnych na określony temat,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uczeniu się ze słuchu na lekcji, zapamiętywaniu, rozumieniu poleceń złożonych, instrukcji,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zapamiętaniem liter alfabetu, mylenie liter podobnych kształtem l – t – ł,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ylenie liter zbliżonych kształtem, lecz inaczej ułożonych w przestrzeni b – d – g – p, w – m,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puszczanie drobnych elementów graficznych liter (kropki, kreski),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błędy w przepisywaniu i pisaniu z pamięci,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prawidłowe trzymanie przyborów do pisania,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olne tempo pisania, męczliwość ręki,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kształtne litery, nieprawidłowe łączenia – obniżona czytelność pisma, </w:t>
            </w:r>
          </w:p>
          <w:p w:rsidR="00504084"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umiejętność zagospodarowania przestrzeni kartki.</w:t>
            </w:r>
          </w:p>
        </w:tc>
        <w:tc>
          <w:tcPr>
            <w:tcW w:w="4531" w:type="dxa"/>
          </w:tcPr>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wymagać, by uczeń czytał głośno przy klasie nowy tekst, wskazywać wybrane fragmenty dłuższych tekstów do opracowania w domu i na nich sprawdzać technikę czytania,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awać więcej czasu na czytanie tekstów, poleceń, instrukcji, szczególnie podczas samodzielnej pracy lub sprawdzianów, w miarę potrzeby pomagać w ich odczytaniu,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tarać się w miarę możliwości przygotowywać sprawdziany i kartkówki w formie testów,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czytanie lektur szkolnych lub innych opracowań rozłożyć w czasie, pozwalać na korzystanie z książek „mówionych”,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raczej nie angażować do konkursów czytania,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względniać trudności w rozumieniu treści, szczególnie podczas samodzielnej pracy z tekstem, dawać więcej czasu, instruować lub zalecać przeczytanie tekstu wcześniej w domu,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częściej sprawdzać zeszyty szkolne ucznia, ustalić sposób poprawy błędów, czuwać nad wnikliwą ich poprawą, oceniać poprawność i sposób wykonania prac,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ać uczniowi czas na przygotowanie się do pisania dyktanda poprzez podanie mu trudniejszych wyrazów, a nawet wybranych zdań, które wystąpią w dyktandzie; można też dawać teksty z lukami lub pisanie z pamięci,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yktanda sprawdzające można organizować indywidualnie,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błędów nie omawiać wobec całej klasy,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przypadku trudności w redagowaniu wypowiedzi pisemnych uczyć tworzenia schematów pracy, planowania kompozycji wypowiedzi (wstęp, rozwinięcie, zakończenie),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pomagać w doborze argumentów, jak również odpowiednich wyrażeń i zwrotów,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obniżać ocen za błędy ortograficzne i graficzne w wypracowaniach, </w:t>
            </w:r>
          </w:p>
          <w:p w:rsidR="00640D55" w:rsidRPr="00031A03" w:rsidRDefault="00504084"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dać uczniom jasne kryteria oceny prac pisemnych (wiedza, dobór argumentów, logika wywodu, treść, styl, kompozycja itd.), </w:t>
            </w:r>
          </w:p>
          <w:p w:rsidR="00640D55" w:rsidRPr="00031A03" w:rsidRDefault="00504084" w:rsidP="00640D55">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awać więcej czasu na prace pisemne, sprawdzać, czy uczeń skończył notatkę z lekcji, w razie potrzeby skracać wielkość notatek, </w:t>
            </w:r>
          </w:p>
          <w:p w:rsidR="00504084" w:rsidRPr="00031A03" w:rsidRDefault="00504084" w:rsidP="00640D55">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przypadku trudności z odczytaniem pracy, odpytać ucznia ustnie.</w:t>
            </w:r>
          </w:p>
        </w:tc>
      </w:tr>
      <w:tr w:rsidR="00640D55" w:rsidRPr="00031A03" w:rsidTr="00640D55">
        <w:tc>
          <w:tcPr>
            <w:tcW w:w="9062" w:type="dxa"/>
            <w:gridSpan w:val="2"/>
            <w:shd w:val="clear" w:color="auto" w:fill="D9D9D9" w:themeFill="background1" w:themeFillShade="D9"/>
          </w:tcPr>
          <w:p w:rsidR="00640D55" w:rsidRPr="00031A03" w:rsidRDefault="00640D55" w:rsidP="00640D55">
            <w:pPr>
              <w:jc w:val="center"/>
              <w:rPr>
                <w:rFonts w:ascii="Arial Narrow" w:hAnsi="Arial Narrow"/>
                <w:sz w:val="26"/>
                <w:szCs w:val="26"/>
              </w:rPr>
            </w:pPr>
            <w:r w:rsidRPr="00031A03">
              <w:rPr>
                <w:rFonts w:ascii="Arial Narrow" w:hAnsi="Arial Narrow"/>
                <w:sz w:val="26"/>
                <w:szCs w:val="26"/>
              </w:rPr>
              <w:lastRenderedPageBreak/>
              <w:t>JĘZYKI OBCE</w:t>
            </w:r>
          </w:p>
        </w:tc>
      </w:tr>
      <w:tr w:rsidR="00640D55" w:rsidRPr="00031A03" w:rsidTr="00504084">
        <w:tc>
          <w:tcPr>
            <w:tcW w:w="4531" w:type="dxa"/>
          </w:tcPr>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zapamiętaniem słówek, struktur gramatycznych,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blemy z budowaniem wypowiedzi ustnych,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rozumieniem i zapamiętywaniem tekstu mówionego lub nagranego na taśmę,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blemy z odróżnianiem słów podobnie brzmiących,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błędy w pisaniu – trudności z odróżnianiem wyrazów podobnych – gubienie drobnych elementów graficznych, opuszczanie I i przestawianie liter,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poprawnym pisaniem, pomimo dobrych wypowiedzi ustnych,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łopoty z zapisem wyrazów w poprawnej formie gramatycznej,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gubienie drobnych elementów graficznych, opuszczanie i przestawianie liter,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poprawnym pisaniem, pomimo dobrych wypowiedzi ustnych,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łopoty z zapisem wyrazów w poprawnej formie gramatycznej.</w:t>
            </w:r>
          </w:p>
        </w:tc>
        <w:tc>
          <w:tcPr>
            <w:tcW w:w="4531" w:type="dxa"/>
          </w:tcPr>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awać łatwiejsze zadania,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wyrywać do natychmiastowej odpowiedzi, dawać więcej czasu na zastanowienie się i przypomnienie słówek, zwrotów,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awać więcej czasu na opanowanie określonego zestawu słówek,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fazie prezentacji leksyki zwolnić tempo wypowiadanych słów i zwrotów, a nawet wypowiadać je przesadnie poprawnie,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owe wyrazy objaśniać za pomocą polskiego odpowiednika, w formie opisowej, podania synonimu, antonimu, obrazka, tworzenia związku z nowym wyrazem,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zapamiętywaniu pisowni stosować wyobrażanie wyrazu, literowanie, pisanie palcem na ławce, pisanie ze zróżnicowaniem kolorystycznym liter,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 odczytywaniu tekstu przez nauczyciela pozwalać na korzystanie z podręcznika,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nauczaniu gramatyki można stosować algorytmy w postaci graficznej wykresów, tabeli, rysunków),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dczas prezentacji materiału zestawiać zjawiska gramatyczne języka polskiego ze zjawiskami gramatycznymi charakterystycznymi dla języka obcego,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wadzić rozmówki na tematy dotyczące uczniów,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dawać więcej czasu na wypowiedzi ustne I prace pisemne,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liberalnie oceniać poprawność ortograficzną i graficzną pisma,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ceniać za wiedzę i wysiłek włożony w opanowanie języka, kłaść większy nacisk na wypowiedzi ustne.</w:t>
            </w:r>
          </w:p>
        </w:tc>
      </w:tr>
      <w:tr w:rsidR="00640D55" w:rsidRPr="00031A03" w:rsidTr="00640D55">
        <w:tc>
          <w:tcPr>
            <w:tcW w:w="9062" w:type="dxa"/>
            <w:gridSpan w:val="2"/>
            <w:shd w:val="clear" w:color="auto" w:fill="D9D9D9" w:themeFill="background1" w:themeFillShade="D9"/>
          </w:tcPr>
          <w:p w:rsidR="00640D55" w:rsidRPr="00031A03" w:rsidRDefault="00640D55" w:rsidP="00640D55">
            <w:pPr>
              <w:jc w:val="center"/>
              <w:rPr>
                <w:rFonts w:ascii="Arial Narrow" w:hAnsi="Arial Narrow"/>
                <w:sz w:val="26"/>
                <w:szCs w:val="26"/>
              </w:rPr>
            </w:pPr>
            <w:r w:rsidRPr="00031A03">
              <w:rPr>
                <w:rFonts w:ascii="Arial Narrow" w:hAnsi="Arial Narrow"/>
                <w:sz w:val="26"/>
                <w:szCs w:val="26"/>
              </w:rPr>
              <w:lastRenderedPageBreak/>
              <w:t>EDUKACJA MATEMATYCZNA</w:t>
            </w:r>
          </w:p>
        </w:tc>
      </w:tr>
      <w:tr w:rsidR="00640D55" w:rsidRPr="00031A03" w:rsidTr="00504084">
        <w:tc>
          <w:tcPr>
            <w:tcW w:w="4531" w:type="dxa"/>
          </w:tcPr>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prawidłowe odczytywanie treści zadań tekstowych,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pełne rozumienie treści zadań, poleceń, </w:t>
            </w:r>
            <w:r w:rsidRPr="00031A03">
              <w:rPr>
                <w:rFonts w:ascii="Arial Narrow" w:hAnsi="Arial Narrow"/>
                <w:sz w:val="26"/>
                <w:szCs w:val="26"/>
              </w:rPr>
              <w:sym w:font="Symbol" w:char="F0B7"/>
            </w:r>
            <w:r w:rsidRPr="00031A03">
              <w:rPr>
                <w:rFonts w:ascii="Arial Narrow" w:hAnsi="Arial Narrow"/>
                <w:sz w:val="26"/>
                <w:szCs w:val="26"/>
              </w:rPr>
              <w:t xml:space="preserve"> trudności z wykonywaniem działań w pamięci, bez pomocy kartki,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blemy z zapamiętywaniem reguł, definicji, tabliczki mnożenia,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błędne zapisywanie i odczytywanie liczb wielocyfrowych (z wieloma zerami )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stawianie cyfr (np. 56 – 65),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prawidłowa organizacja przestrzenna zapisu działań matematycznych, przekształcania wzorów,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ylenie znaków działań, odwrotne zapisywanie znaków nierówności,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zadaniami angażującymi wyobraźnię przestrzenną w geometrii,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ski poziom graficzny rysunków.</w:t>
            </w:r>
          </w:p>
        </w:tc>
        <w:tc>
          <w:tcPr>
            <w:tcW w:w="4531" w:type="dxa"/>
          </w:tcPr>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aukę tabliczki mnożenia, definicji, wzorów rozłożyć w czasie, często przypominać i utrwalać,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ateriał sprawiający trudność dłużej utrwalać, dzielić na mniejsze porcje,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wyrywać do natychmiastowej odpowiedzi, przygotować wcześniejszą zapowiedzią, że uczeń będzie pytany,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trakcie rozwiązywania zadań tekstowych sprawdzać, czy uczeń przeczytał treść zadania i czy prawidłowo ją zrozumiał, w razie potrzeby udzielać dodatkowych wskazówek, odczytać zadania,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czasie sprawdzianów zwiększyć ilość czasu na rozwiązanie zadań,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ożna też dać uczniowi do rozwiązania w domu podobne zadania,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względniać trudności związane z myleniem znaków działań, przestawianiem cyfr,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ceniać tok rozumowania, nawet gdyby ostateczny wynik zadania był błędny, co wynikać może z pomyłek rachunkowych,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ceniać dobrze, jeśli wynik zadania jest prawidłowy, choćby strategia dojścia do niego była niezbyt jasna, gdyż uczniowie dyslektyczni często prezentują styl dochodzenia do rozwiązania niedostępny innym osobom, będący na wyższym poziomie kompetencji.</w:t>
            </w:r>
          </w:p>
        </w:tc>
      </w:tr>
      <w:tr w:rsidR="00640D55" w:rsidRPr="00031A03" w:rsidTr="00640D55">
        <w:tc>
          <w:tcPr>
            <w:tcW w:w="9062" w:type="dxa"/>
            <w:gridSpan w:val="2"/>
            <w:shd w:val="clear" w:color="auto" w:fill="D9D9D9" w:themeFill="background1" w:themeFillShade="D9"/>
          </w:tcPr>
          <w:p w:rsidR="00640D55" w:rsidRPr="00031A03" w:rsidRDefault="00640D55" w:rsidP="00640D55">
            <w:pPr>
              <w:jc w:val="center"/>
              <w:rPr>
                <w:rFonts w:ascii="Arial Narrow" w:hAnsi="Arial Narrow"/>
                <w:sz w:val="26"/>
                <w:szCs w:val="26"/>
              </w:rPr>
            </w:pPr>
            <w:r w:rsidRPr="00031A03">
              <w:rPr>
                <w:rFonts w:ascii="Arial Narrow" w:hAnsi="Arial Narrow"/>
                <w:sz w:val="26"/>
                <w:szCs w:val="26"/>
              </w:rPr>
              <w:t>EDUKACJA SPOŁECZNO-PRZYRODNICZA</w:t>
            </w:r>
          </w:p>
        </w:tc>
      </w:tr>
      <w:tr w:rsidR="00640D55" w:rsidRPr="00031A03" w:rsidTr="00504084">
        <w:tc>
          <w:tcPr>
            <w:tcW w:w="4531" w:type="dxa"/>
          </w:tcPr>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zapamiętywaniem nazw geograficznych, terminologii z przyrody, nazwisk z historii,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opanowaniem systematyki (hierarchiczny układ informacji),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zła orientacja w czasie (chronologia, daty), </w:t>
            </w:r>
            <w:r w:rsidRPr="00031A03">
              <w:rPr>
                <w:rFonts w:ascii="Arial Narrow" w:hAnsi="Arial Narrow"/>
                <w:sz w:val="26"/>
                <w:szCs w:val="26"/>
              </w:rPr>
              <w:sym w:font="Symbol" w:char="F0B7"/>
            </w:r>
            <w:r w:rsidRPr="00031A03">
              <w:rPr>
                <w:rFonts w:ascii="Arial Narrow" w:hAnsi="Arial Narrow"/>
                <w:sz w:val="26"/>
                <w:szCs w:val="26"/>
              </w:rPr>
              <w:t xml:space="preserve"> trudności z czytaniem map geograficznych i historycznych,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orientacją w czasie i w przestrzeni (wskazywanie kierunków na mapie i w przestrzeni)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blemy z organizacją przestrzenną schematów i rysunków.</w:t>
            </w:r>
          </w:p>
        </w:tc>
        <w:tc>
          <w:tcPr>
            <w:tcW w:w="4531" w:type="dxa"/>
          </w:tcPr>
          <w:p w:rsidR="000E0990" w:rsidRPr="00031A03" w:rsidRDefault="00640D55" w:rsidP="00504084">
            <w:pPr>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rPr>
              <w:t xml:space="preserve"> </w:t>
            </w:r>
            <w:r w:rsidRPr="00031A03">
              <w:rPr>
                <w:rFonts w:ascii="Arial Narrow" w:hAnsi="Arial Narrow"/>
                <w:sz w:val="26"/>
                <w:szCs w:val="26"/>
              </w:rPr>
              <w:t xml:space="preserve">uwzględniać trudności z zapamiętywaniem nazw, nazwisk, dat,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czasie odpowiedzi ustnych dyskretnie wspomagać, dawać więcej czasu na przypomnienie, wydobycie z pamięci nazw, terminów, dyskretnie naprowadzać,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częściej powtarzać i utrwalać materiał,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dczas uczenia stosować techniki skojarzeniowe ułatwiające zapamiętywanie,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prowadzać w nauczaniu metody aktywne, angażujące jak najwięcej zmysłów (ruch, dotyk, wzrok, słuch),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żywać wielu pomocy dydaktycznych, urozmaicać proces nauczania,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różnicować formy sprawdzania wiadomości i umiejętności tak, by ograniczyć ocenianie na podstawie pisemnych odpowiedzi ucznia,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prowadzać sprawdziany ustne z ławki, niekiedy nawet odpytywać indywidualnie,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często oceniać prace domowe.</w:t>
            </w:r>
          </w:p>
        </w:tc>
      </w:tr>
      <w:tr w:rsidR="00640D55" w:rsidRPr="00031A03" w:rsidTr="00640D55">
        <w:tc>
          <w:tcPr>
            <w:tcW w:w="9062" w:type="dxa"/>
            <w:gridSpan w:val="2"/>
            <w:shd w:val="clear" w:color="auto" w:fill="D9D9D9" w:themeFill="background1" w:themeFillShade="D9"/>
          </w:tcPr>
          <w:p w:rsidR="00640D55" w:rsidRPr="00031A03" w:rsidRDefault="00640D55" w:rsidP="00640D55">
            <w:pPr>
              <w:jc w:val="center"/>
              <w:rPr>
                <w:rFonts w:ascii="Arial Narrow" w:hAnsi="Arial Narrow"/>
              </w:rPr>
            </w:pPr>
            <w:r w:rsidRPr="00031A03">
              <w:rPr>
                <w:rFonts w:ascii="Arial Narrow" w:hAnsi="Arial Narrow"/>
                <w:sz w:val="26"/>
                <w:szCs w:val="26"/>
              </w:rPr>
              <w:lastRenderedPageBreak/>
              <w:t>EDUKACJA MUZYCZNA, PLASTYCZNA, TECHNICZNA, WYCHOWANIE FIZYCZNE</w:t>
            </w:r>
          </w:p>
        </w:tc>
      </w:tr>
      <w:tr w:rsidR="00640D55" w:rsidRPr="00031A03" w:rsidTr="00504084">
        <w:tc>
          <w:tcPr>
            <w:tcW w:w="4531" w:type="dxa"/>
          </w:tcPr>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czytaniem nut, odtwarzaniem rytmu, śpiewaniem, tańczeniem, </w:t>
            </w:r>
            <w:r w:rsidRPr="00031A03">
              <w:rPr>
                <w:rFonts w:ascii="Arial Narrow" w:hAnsi="Arial Narrow"/>
                <w:sz w:val="26"/>
                <w:szCs w:val="26"/>
              </w:rPr>
              <w:sym w:font="Symbol" w:char="F0B7"/>
            </w:r>
            <w:r w:rsidRPr="00031A03">
              <w:rPr>
                <w:rFonts w:ascii="Arial Narrow" w:hAnsi="Arial Narrow"/>
                <w:sz w:val="26"/>
                <w:szCs w:val="26"/>
              </w:rPr>
              <w:t xml:space="preserve"> trudności z rysowaniem (rysunek schematyczny, uproszczony) i organizacją przestrzenną prac plastycznych,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bniżony poziom wykonania prac plastycznych i technicznych (dobra własna inwencja twórcza i wyobraźnia),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ylenie prawej i lewej strony,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opanowaniem układów gimnastycznych (sekwencje ruchowe zorganizowane w czasie i przestrzeni),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bieganiu, ćwiczeniach równoważnych,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opanowaniu gier wymagających użycia piłki (siatkówka, koszykówka, piłka ręczna, itp.),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chęć do uprawiania sportów wymagających dobrego poczucia równowagi (deskorolka, narty, snowboard).</w:t>
            </w:r>
          </w:p>
        </w:tc>
        <w:tc>
          <w:tcPr>
            <w:tcW w:w="4531" w:type="dxa"/>
          </w:tcPr>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wsze uwzględniać trudności ucznia,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miarę możliwości pomagać, wspierać, dodatkowo instruować, naprowadzać, pokazywać na przykładzie,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zielić dane zadanie na etapy i zachęcać do wykonywania malutkimi krokami,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zmuszać do śpiewania, czy wykonywania ćwiczeń sprawiających uczniowi trudność,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awać więcej czasu na opanowanie danej umiejętności, cierpliwie udzielać instruktażu,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krytykować, nie oceniać negatywnie wobec klasy, </w:t>
            </w:r>
          </w:p>
          <w:p w:rsidR="000E0990"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dczas oceniania brać przede wszystkim pod uwagę stosunek ucznia do przedmiotu, jego chęci, wysiłek, przygotowanie do zajęć w materiały, niezbędne pomoce itp., </w:t>
            </w:r>
          </w:p>
          <w:p w:rsidR="00640D55" w:rsidRPr="00031A03" w:rsidRDefault="00640D55"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łączać do rywalizacji tylko tam, gdzie uczeń ma szanse.</w:t>
            </w:r>
          </w:p>
        </w:tc>
      </w:tr>
    </w:tbl>
    <w:p w:rsidR="00504084" w:rsidRPr="00031A03" w:rsidRDefault="00504084" w:rsidP="00504084">
      <w:pPr>
        <w:ind w:firstLine="708"/>
        <w:jc w:val="both"/>
        <w:rPr>
          <w:rFonts w:ascii="Arial Narrow" w:hAnsi="Arial Narrow"/>
          <w:sz w:val="26"/>
          <w:szCs w:val="26"/>
        </w:rPr>
      </w:pPr>
    </w:p>
    <w:p w:rsidR="000E0990" w:rsidRPr="00031A03" w:rsidRDefault="000E0990" w:rsidP="00504084">
      <w:pPr>
        <w:ind w:firstLine="708"/>
        <w:jc w:val="both"/>
        <w:rPr>
          <w:rFonts w:ascii="Arial Narrow" w:hAnsi="Arial Narrow"/>
          <w:sz w:val="26"/>
          <w:szCs w:val="26"/>
        </w:rPr>
      </w:pPr>
    </w:p>
    <w:p w:rsidR="000E0990" w:rsidRPr="00031A03" w:rsidRDefault="000E0990" w:rsidP="00504084">
      <w:pPr>
        <w:ind w:firstLine="708"/>
        <w:jc w:val="both"/>
        <w:rPr>
          <w:rFonts w:ascii="Arial Narrow" w:hAnsi="Arial Narrow"/>
          <w:b/>
          <w:sz w:val="32"/>
          <w:szCs w:val="32"/>
        </w:rPr>
      </w:pPr>
      <w:r w:rsidRPr="00031A03">
        <w:rPr>
          <w:rFonts w:ascii="Arial Narrow" w:hAnsi="Arial Narrow"/>
          <w:b/>
          <w:sz w:val="32"/>
          <w:szCs w:val="32"/>
        </w:rPr>
        <w:t>Uczeń z zaburzeniami słuchu</w:t>
      </w:r>
    </w:p>
    <w:p w:rsidR="000E0990" w:rsidRPr="00031A03" w:rsidRDefault="000E0990" w:rsidP="00504084">
      <w:pPr>
        <w:ind w:firstLine="708"/>
        <w:jc w:val="both"/>
        <w:rPr>
          <w:rFonts w:ascii="Arial Narrow" w:hAnsi="Arial Narrow"/>
          <w:sz w:val="26"/>
          <w:szCs w:val="26"/>
        </w:rPr>
      </w:pPr>
      <w:r w:rsidRPr="00031A03">
        <w:rPr>
          <w:rFonts w:ascii="Arial Narrow" w:hAnsi="Arial Narrow"/>
          <w:b/>
          <w:sz w:val="26"/>
          <w:szCs w:val="26"/>
        </w:rPr>
        <w:t xml:space="preserve"> Zaburzenia słuchu</w:t>
      </w:r>
      <w:r w:rsidRPr="00031A03">
        <w:rPr>
          <w:rFonts w:ascii="Arial Narrow" w:hAnsi="Arial Narrow"/>
          <w:sz w:val="26"/>
          <w:szCs w:val="26"/>
        </w:rPr>
        <w:t xml:space="preserve"> utrudniają bądź uniemożliwiają dziecku dostęp do informacji dźwiękowej, zakłócają rozwój mowy, a w konsekwencji negatywnie wpływają na funkcjonowanie dziecka w szkole. Dzieci te mają trudności ze słuchaniem i komunikowaniem się. Trudności w nauce, w pisaniu i czytaniu oraz często współwystępujące z nimi zaburzenia emocjonalne </w:t>
      </w:r>
      <w:r w:rsidRPr="00031A03">
        <w:rPr>
          <w:rFonts w:ascii="Arial Narrow" w:hAnsi="Arial Narrow"/>
          <w:sz w:val="26"/>
          <w:szCs w:val="26"/>
        </w:rPr>
        <w:lastRenderedPageBreak/>
        <w:t>wynikają często z zaburzenia przetwarzania dźwięków na poziomie centralnym. Nie ma związku przyczynowego. między zaburzeniami słuchu a inteligencją dziecka.</w:t>
      </w:r>
    </w:p>
    <w:tbl>
      <w:tblPr>
        <w:tblStyle w:val="Tabela-Siatka"/>
        <w:tblW w:w="0" w:type="auto"/>
        <w:tblLook w:val="04A0" w:firstRow="1" w:lastRow="0" w:firstColumn="1" w:lastColumn="0" w:noHBand="0" w:noVBand="1"/>
      </w:tblPr>
      <w:tblGrid>
        <w:gridCol w:w="9062"/>
      </w:tblGrid>
      <w:tr w:rsidR="000E0990" w:rsidRPr="00031A03" w:rsidTr="00F728E7">
        <w:tc>
          <w:tcPr>
            <w:tcW w:w="9062" w:type="dxa"/>
            <w:shd w:val="clear" w:color="auto" w:fill="D9D9D9" w:themeFill="background1" w:themeFillShade="D9"/>
          </w:tcPr>
          <w:p w:rsidR="000E0990" w:rsidRPr="00031A03" w:rsidRDefault="000E0990" w:rsidP="00504084">
            <w:pPr>
              <w:jc w:val="both"/>
              <w:rPr>
                <w:rFonts w:ascii="Arial Narrow" w:hAnsi="Arial Narrow"/>
                <w:sz w:val="26"/>
                <w:szCs w:val="26"/>
              </w:rPr>
            </w:pPr>
            <w:r w:rsidRPr="00031A03">
              <w:rPr>
                <w:rFonts w:ascii="Arial Narrow" w:hAnsi="Arial Narrow"/>
                <w:sz w:val="28"/>
                <w:szCs w:val="28"/>
              </w:rPr>
              <w:t>Symptomy zaburzeń funkcji biorących udział w procesie czytania i pisania</w:t>
            </w:r>
            <w:r w:rsidRPr="00031A03">
              <w:rPr>
                <w:rFonts w:ascii="Arial Narrow" w:hAnsi="Arial Narrow"/>
                <w:sz w:val="26"/>
                <w:szCs w:val="26"/>
              </w:rPr>
              <w:t>:</w:t>
            </w:r>
          </w:p>
        </w:tc>
      </w:tr>
      <w:tr w:rsidR="000E0990" w:rsidRPr="00031A03" w:rsidTr="000E0990">
        <w:tc>
          <w:tcPr>
            <w:tcW w:w="9062" w:type="dxa"/>
          </w:tcPr>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ziecko sprawia wrażenie nie uważającego lub śniącego na jawie, może nie słyszeć instrukcji nauczyciel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chętnie angażuje się w działania klasowe, obawia się porażki, ponieważ ma kłopoty z rozumieniem,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oże reagować niewłaściwie w sytuacjach zabawowych (nie rozumie zasad gry lub intencji innych osób)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reaguje nietypowo na ustne instrukcje,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oże mieć zaburzenia mowy, mały zasób słów i pojęć,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łabo czyt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często myli głoski dźwięczne i bezdźwięczne, nie różnicuje głosek z trzech szeregów s-z-c-dz, sz-ż-cz-dż, ś-ź-ć-dź (np. zamiast „z” dziecko może napisać każdą inną literę s, ż, sz),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mienia i gubi litery, pomija cząstki wyrazów, myli końcówki – co powoduje zmianę treści znaczenia wyrazów, czasem pisze bezsensowne zlepki liter – w przypadku niezrozumienia ich znaczeni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uże trudności sprawia dziecku poprawna pisownia, opanowanie gramatyki, składni i ćwiczenia stylistyczne,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jest on w stanie samodzielnie czytać i zrozumieć treści obszernych lektur szkolnych,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ziecko z zaburzeniami słuchu ma trudności z równoczesnym wykonywaniem kilku czynności w tym samym czasie, nie jest w stanie słuchać nauczyciela – co wymaga obserwacji jego twarzy – jednocześnie otworzyć książkę na odpowiedniej stronie i odnaleźć wskazane  ćwiczenie (często nie nadąża za tempem pracy pozostałych uczniów),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ogą wystąpić problemy ze skupieniem uwagi słuchowej na tekstach słownych,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blemy w przyswajaniu wiedzy wymagającej sekwencyjnego (logicznego) porządkowania faktów ( matematyka) oraz syntetycznego ujmowania faktów,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czeń słabo słyszący może mieć trudności z kontrolowaniem emocji, można zaobserwować niezrównoważenie emocjonalne, skłonność do załamań, nerwowość, drażliwość, płaczliwość, </w:t>
            </w:r>
            <w:r w:rsidRPr="00031A03">
              <w:rPr>
                <w:rFonts w:ascii="Arial Narrow" w:hAnsi="Arial Narrow"/>
                <w:sz w:val="26"/>
                <w:szCs w:val="26"/>
              </w:rPr>
              <w:sym w:font="Symbol" w:char="F0B7"/>
            </w:r>
            <w:r w:rsidRPr="00031A03">
              <w:rPr>
                <w:rFonts w:ascii="Arial Narrow" w:hAnsi="Arial Narrow"/>
                <w:sz w:val="26"/>
                <w:szCs w:val="26"/>
              </w:rPr>
              <w:t xml:space="preserve"> ze względu na problemy w rozumieniu słów, uczeń może przejawiać trudności w zakresie nauki przedmiotów humanistycznych i preferować przedmioty ścisłe, </w:t>
            </w:r>
          </w:p>
          <w:p w:rsidR="000E0990"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czeń może przejawiać trudności z percepcją muzyki, brak poczucia rytmu, problemy z odtwarzaniem piosenek oraz z nauką gry na instrumentach.</w:t>
            </w:r>
          </w:p>
        </w:tc>
      </w:tr>
      <w:tr w:rsidR="000E0990" w:rsidRPr="00031A03" w:rsidTr="00F728E7">
        <w:tc>
          <w:tcPr>
            <w:tcW w:w="9062" w:type="dxa"/>
            <w:shd w:val="clear" w:color="auto" w:fill="D9D9D9" w:themeFill="background1" w:themeFillShade="D9"/>
          </w:tcPr>
          <w:p w:rsidR="000E0990" w:rsidRPr="00031A03" w:rsidRDefault="000E0990" w:rsidP="00504084">
            <w:pPr>
              <w:jc w:val="both"/>
              <w:rPr>
                <w:rFonts w:ascii="Arial Narrow" w:hAnsi="Arial Narrow"/>
                <w:sz w:val="28"/>
                <w:szCs w:val="28"/>
              </w:rPr>
            </w:pPr>
            <w:r w:rsidRPr="00031A03">
              <w:rPr>
                <w:rFonts w:ascii="Arial Narrow" w:hAnsi="Arial Narrow"/>
                <w:sz w:val="28"/>
                <w:szCs w:val="28"/>
              </w:rPr>
              <w:t>Formy, metody, sposoby dostosowania wymagań edukacyjnych:</w:t>
            </w:r>
          </w:p>
        </w:tc>
      </w:tr>
      <w:tr w:rsidR="000E0990" w:rsidRPr="00031A03" w:rsidTr="000E0990">
        <w:tc>
          <w:tcPr>
            <w:tcW w:w="9062" w:type="dxa"/>
          </w:tcPr>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ależy zapewnić dobre oświetlenie klasy oraz miejsce dla dziecka w pierwszej ławce w rzędzie od okna (uczeń będąc blisko nauczyciela, którego twarz jest dobrze oświetlona, może słuchać jego wypowiedzi i jednocześnie odczytywać mowę z ust),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możliwić dziecku odwracanie się w kierunku innych kolegów odpowiadających na lekcji co ułatwi lepsze zrozumienie ich wypowiedzi ,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auczyciel mówiąc do całej klasy, powinien stać w pobliżu dziecka zwrócony twarzą w jego stronę – nie powinien chodzić po klasie, czy być odwrócony twarzą do tablicy, to utrudnia dziecku odczytywanie mowy z jego ust ,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należy mówić do dziecka wyraźnie używając, normalnego głosu i intonacji, unikać gwałtownych ruchów głową czy nadmiernej gestykulacji,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zeba zadbać o spokój i ciszę w klasie, eliminować zbędny hałas m.in. zamykać okna przy ruchliwej ulicy, unikać szeleszczenia kartkami papieru, szurania krzesłami, to utrudnia dziecku rozumienie poleceń nauczyciela i wypowiedzi innych uczniów, powoduje też większe zmęczenie,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auczyciel powinien upewnić się czy polecenia kierowane do całej klasy są właściwie rozumiane przez dziecko niedosłyszące (w przypadku trudności zapewnić mu dodatkowe wyjaśnienia, sformułować inaczej polecenie, używając prostego, znanego dziecku słownictwa; można też wskazać jak to polecenie wykonuje jego kolega siedzący w ławce),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ziecko z zaburzeniami słuchu powinno siedzieć w ławce ze zdolnym uczniem, zrównoważonym emocjonalnie, który chętnie dodatkowo będzie pomagał mu np. szybciej otworzy książkę, wskaże ćwiczenie, pozwoli przepisać notatkę z zeszytu itp.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czasie lekcji wskazane jest używanie jak najczęściej pomocy wizualnych i tablic pogladowych,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onieczne jest aktywizowanie dziecka do rozmowy poprzez zadawanie prostych pytań, podtrzymywanie jego odpowiedzi przez dopowiadanie pojedynczych słów, umowne gesty, mimiką twarzy,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auczyciel podczas lekcji powinien często zwracać się do dziecka, zadawać pytania ale, nie dlatego, aby oceniać jego wypowiedzi, ale by zmobilizować go do lepszej koncentracji uwagi i ułatwić mu lepsze zrozumienie tematu,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 uwagi na wolne tempo czytania, dziecko potrzebuje więcej czasu na przeczytanie całej książki, dlatego z pomocą rodziców czyta całą lekturę lub tylko wskazany rozdział (dla ułatwienia zrozumienia treści nauczyciel może podać pytania pomocnicze, na które dziecko powinno przygotować odpowiedzi – czytając wcześniej lekturę),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isanie ze słuchu jest najtrudniejszą formą pisania, a szczególnie dla dziecka z zaburzonym słuchem i nieprawidłową wymową, dlatego też należy stosować ćwiczenia w pisaniu ze słuchu tylko wyrazów lub zdań, wcześniej z dzieckiem utrwalonych, w oparciu o znane mu słownictwo (można je zastąpić inną formą ćwiczeń w pisaniu, np. układanie zdania z rozsypanki wyrazowej do treści obrazka, przepisywanie zdań z uzupełnieniem „luk” odpowiednimi wyrazami),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 ocenie prac pisemnych dziecka nie należy uwzględniać błędów wynikających z niedosłuchu, zaburzeń słuchu, one nie powinny obniżyć ogólnej oceny pracy. Błędy mogą stanowić dla nauczyciela podstawę, do podjęcia z dzieckiem dalszej pracy samokształceniowej i korekcyjnej oraz ukierunkowania rodziców do dalszej pracy w domu. Błędy w pisowni należy oceniać opisowo, udzielając dziecku wskazówek do sposobu ich poprawienia,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czeń niedosłyszący, jest w stanie opanować konieczne i podstawowe wiadomości zawarte w programie nauczania, ale wymaga to od niego znacznie więcej czasu i wkładu pracy, w porównaniu z uczniem słyszącym. </w:t>
            </w:r>
          </w:p>
          <w:p w:rsidR="000E0990" w:rsidRPr="00031A03" w:rsidRDefault="000E0990" w:rsidP="00F728E7">
            <w:pPr>
              <w:jc w:val="both"/>
              <w:rPr>
                <w:rFonts w:ascii="Arial Narrow" w:hAnsi="Arial Narrow"/>
                <w:sz w:val="26"/>
                <w:szCs w:val="26"/>
              </w:rPr>
            </w:pPr>
            <w:r w:rsidRPr="00031A03">
              <w:rPr>
                <w:rFonts w:ascii="Arial Narrow" w:hAnsi="Arial Narrow"/>
                <w:sz w:val="26"/>
                <w:szCs w:val="26"/>
              </w:rPr>
              <w:t>Przy ocenie osiągnięć ucznia z wadą słuchu należy szczególnie doceniać własną aktywność i wkład pracy ucznia, a także jego stosunek do obowiązków szkolnych (systematyczność, obowiązkowość, dokładność).</w:t>
            </w:r>
          </w:p>
        </w:tc>
      </w:tr>
    </w:tbl>
    <w:p w:rsidR="000E0990" w:rsidRDefault="000E0990" w:rsidP="00504084">
      <w:pPr>
        <w:ind w:firstLine="708"/>
        <w:jc w:val="both"/>
        <w:rPr>
          <w:rFonts w:ascii="Arial Narrow" w:hAnsi="Arial Narrow"/>
          <w:sz w:val="26"/>
          <w:szCs w:val="26"/>
        </w:rPr>
      </w:pPr>
    </w:p>
    <w:p w:rsidR="00561A38" w:rsidRPr="00031A03" w:rsidRDefault="00561A38" w:rsidP="00504084">
      <w:pPr>
        <w:ind w:firstLine="708"/>
        <w:jc w:val="both"/>
        <w:rPr>
          <w:rFonts w:ascii="Arial Narrow" w:hAnsi="Arial Narrow"/>
          <w:sz w:val="26"/>
          <w:szCs w:val="26"/>
        </w:rPr>
      </w:pPr>
    </w:p>
    <w:p w:rsidR="000E0990" w:rsidRPr="00031A03" w:rsidRDefault="000E0990" w:rsidP="00504084">
      <w:pPr>
        <w:ind w:firstLine="708"/>
        <w:jc w:val="both"/>
        <w:rPr>
          <w:rFonts w:ascii="Arial Narrow" w:hAnsi="Arial Narrow"/>
          <w:b/>
          <w:sz w:val="32"/>
          <w:szCs w:val="32"/>
        </w:rPr>
      </w:pPr>
      <w:r w:rsidRPr="00031A03">
        <w:rPr>
          <w:rFonts w:ascii="Arial Narrow" w:hAnsi="Arial Narrow"/>
          <w:b/>
          <w:sz w:val="32"/>
          <w:szCs w:val="32"/>
        </w:rPr>
        <w:lastRenderedPageBreak/>
        <w:t xml:space="preserve">Uczeń słabowidzący </w:t>
      </w:r>
    </w:p>
    <w:p w:rsidR="000E0990" w:rsidRPr="00031A03" w:rsidRDefault="000E0990" w:rsidP="00504084">
      <w:pPr>
        <w:ind w:firstLine="708"/>
        <w:jc w:val="both"/>
        <w:rPr>
          <w:rFonts w:ascii="Arial Narrow" w:hAnsi="Arial Narrow"/>
          <w:sz w:val="26"/>
          <w:szCs w:val="26"/>
        </w:rPr>
      </w:pPr>
      <w:r w:rsidRPr="00031A03">
        <w:rPr>
          <w:rFonts w:ascii="Arial Narrow" w:hAnsi="Arial Narrow"/>
          <w:sz w:val="26"/>
          <w:szCs w:val="26"/>
        </w:rPr>
        <w:t>U dzieci słabowidzących niepełnosprawność w zakresie widzenia oznacza osłabienie wzroku, które nawet przy użyciu szkieł korekcyjnych wpływa negatywnie na ich osiągnięcia szkolne.</w:t>
      </w:r>
    </w:p>
    <w:tbl>
      <w:tblPr>
        <w:tblStyle w:val="Tabela-Siatka"/>
        <w:tblW w:w="0" w:type="auto"/>
        <w:tblLook w:val="04A0" w:firstRow="1" w:lastRow="0" w:firstColumn="1" w:lastColumn="0" w:noHBand="0" w:noVBand="1"/>
      </w:tblPr>
      <w:tblGrid>
        <w:gridCol w:w="9062"/>
      </w:tblGrid>
      <w:tr w:rsidR="000E0990" w:rsidRPr="00031A03" w:rsidTr="00F728E7">
        <w:tc>
          <w:tcPr>
            <w:tcW w:w="9062" w:type="dxa"/>
            <w:shd w:val="clear" w:color="auto" w:fill="D9D9D9" w:themeFill="background1" w:themeFillShade="D9"/>
          </w:tcPr>
          <w:p w:rsidR="000E0990" w:rsidRPr="00031A03" w:rsidRDefault="000E0990" w:rsidP="00504084">
            <w:pPr>
              <w:jc w:val="both"/>
              <w:rPr>
                <w:rFonts w:ascii="Arial Narrow" w:hAnsi="Arial Narrow"/>
                <w:sz w:val="28"/>
                <w:szCs w:val="28"/>
              </w:rPr>
            </w:pPr>
            <w:r w:rsidRPr="00031A03">
              <w:rPr>
                <w:rFonts w:ascii="Arial Narrow" w:hAnsi="Arial Narrow"/>
                <w:sz w:val="28"/>
                <w:szCs w:val="28"/>
              </w:rPr>
              <w:t>Symptomy zaburzeń funkcji biorących udział w procesie czytania i pisania:</w:t>
            </w:r>
          </w:p>
        </w:tc>
      </w:tr>
      <w:tr w:rsidR="000E0990" w:rsidRPr="00031A03" w:rsidTr="000E0990">
        <w:tc>
          <w:tcPr>
            <w:tcW w:w="9062" w:type="dxa"/>
          </w:tcPr>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ylenie liter o podobnych kształtach,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ylenie wyrazów o podobnej strukturze,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stawianie liter,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prawidłowa technika czytani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brak rozumienia tekstu w całości,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olniejsze tempo czytania związane z problemami w spostrzeganiu całego wyrazu, zdania, </w:t>
            </w:r>
            <w:r w:rsidRPr="00031A03">
              <w:rPr>
                <w:rFonts w:ascii="Arial Narrow" w:hAnsi="Arial Narrow"/>
                <w:sz w:val="26"/>
                <w:szCs w:val="26"/>
              </w:rPr>
              <w:sym w:font="Symbol" w:char="F0B7"/>
            </w:r>
            <w:r w:rsidRPr="00031A03">
              <w:rPr>
                <w:rFonts w:ascii="Arial Narrow" w:hAnsi="Arial Narrow"/>
                <w:sz w:val="26"/>
                <w:szCs w:val="26"/>
              </w:rPr>
              <w:t xml:space="preserve"> problemy z rozumieniem tekstu (konieczność koncentracji na postrzeganiu kształtu poszczególnych liter), </w:t>
            </w:r>
            <w:r w:rsidRPr="00031A03">
              <w:rPr>
                <w:rFonts w:ascii="Arial Narrow" w:hAnsi="Arial Narrow"/>
                <w:sz w:val="26"/>
                <w:szCs w:val="26"/>
              </w:rPr>
              <w:sym w:font="Symbol" w:char="F0B7"/>
            </w:r>
            <w:r w:rsidRPr="00031A03">
              <w:rPr>
                <w:rFonts w:ascii="Arial Narrow" w:hAnsi="Arial Narrow"/>
                <w:sz w:val="26"/>
                <w:szCs w:val="26"/>
              </w:rPr>
              <w:t xml:space="preserve"> możliwe trudności w pisaniu z uwagi na obniżoną sprawność spostrzegania i zakłóconą koordynację wzrokowo-ruchową, </w:t>
            </w:r>
          </w:p>
          <w:p w:rsidR="000E0990"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możliwe popełnianie wielu błędów: przestawianie, mylenie, opuszczanie liter, błędy ortograficzne, złe rozplanowanie stron w zeszycie.</w:t>
            </w:r>
          </w:p>
        </w:tc>
      </w:tr>
      <w:tr w:rsidR="000E0990" w:rsidRPr="00031A03" w:rsidTr="00F728E7">
        <w:tc>
          <w:tcPr>
            <w:tcW w:w="9062" w:type="dxa"/>
            <w:shd w:val="clear" w:color="auto" w:fill="D9D9D9" w:themeFill="background1" w:themeFillShade="D9"/>
          </w:tcPr>
          <w:p w:rsidR="000E0990" w:rsidRPr="00031A03" w:rsidRDefault="000E0990" w:rsidP="00504084">
            <w:pPr>
              <w:jc w:val="both"/>
              <w:rPr>
                <w:rFonts w:ascii="Arial Narrow" w:hAnsi="Arial Narrow"/>
                <w:sz w:val="28"/>
                <w:szCs w:val="28"/>
              </w:rPr>
            </w:pPr>
            <w:r w:rsidRPr="00031A03">
              <w:rPr>
                <w:rFonts w:ascii="Arial Narrow" w:hAnsi="Arial Narrow"/>
                <w:sz w:val="28"/>
                <w:szCs w:val="28"/>
              </w:rPr>
              <w:t>Formy, metody, sposoby dostosowania wymagań edukacyjnych:</w:t>
            </w:r>
          </w:p>
        </w:tc>
      </w:tr>
      <w:tr w:rsidR="000E0990" w:rsidRPr="00031A03" w:rsidTr="000E0990">
        <w:tc>
          <w:tcPr>
            <w:tcW w:w="9062" w:type="dxa"/>
          </w:tcPr>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łaściwe umiejscowienie dziecka w klasie (zapobiegające odblaskowi pojawiającemu się w pobliżu okna, zapewniające właściwe oświetlenie i widoczność),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dostępnianie tekstów (np. testów sprawdzających wiedzę) w wersji powiększonej, </w:t>
            </w:r>
            <w:r w:rsidRPr="00031A03">
              <w:rPr>
                <w:rFonts w:ascii="Arial Narrow" w:hAnsi="Arial Narrow"/>
                <w:sz w:val="26"/>
                <w:szCs w:val="26"/>
              </w:rPr>
              <w:sym w:font="Symbol" w:char="F0B7"/>
            </w:r>
            <w:r w:rsidRPr="00031A03">
              <w:rPr>
                <w:rFonts w:ascii="Arial Narrow" w:hAnsi="Arial Narrow"/>
                <w:sz w:val="26"/>
                <w:szCs w:val="26"/>
              </w:rPr>
              <w:t xml:space="preserve"> podawanie modeli i przedmiotów do obejrzenia z bliska,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wracanie uwagi na szybką męczliwość dziecka związaną ze zużywaniem większej energii na patrzenie i interpretację informacji uzyskanych ten sposób (wydłużanie czasu na wykonanie określonych zadań),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możliwienie dziecku korzystania z nagrań lektur szkolnych (audiobooki),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geometrii należy wprowadzać uproszczone konstrukcje z ograniczoną do koniecznych liczbą linii pomocniczych i konstrukcje geometryczne wykonywać na kartkach większego formatu niż zwykła kartka papieru,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częste zadawanie pytania: „co widzisz?” dla sprawdzenia i uzupełnienia słownego trafności doznań wzrokowych,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rysunki na tablicy należy wykonywać na czystej powierzchni z użyciem białej lub żółtej kredy; kolorowej kredy należy unikać,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większenie kart pracy i tekstów ułatwia czytanie osobie słabowidzącej; ciemne pisaki i kontrastowe linie ułatwiają pisanie uczniowi z dysfunkcją wzroku,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jeżeli uczeń ma korzystać z ołówka, to powinien on być miękki, aby móc mocniej i ciemniej pisać,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krywanie części czytanego przez ucznia słabowidzącego tekstu może ułatwić jego śledzenie, pracę i orientację w tekście, </w:t>
            </w:r>
          </w:p>
          <w:p w:rsidR="00F728E7"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 demonstracji map, plansz i tablic z rysunkami, diagramami, schematami i tabelami nauczyciele powinni zwracać uwagę na ich czytelność dla uczniów słabowidzących, a mianowicie, czy są one odpowiedniej wielkości, narysowane odpowiedniej grubości liniami, z </w:t>
            </w:r>
            <w:r w:rsidRPr="00031A03">
              <w:rPr>
                <w:rFonts w:ascii="Arial Narrow" w:hAnsi="Arial Narrow"/>
                <w:sz w:val="26"/>
                <w:szCs w:val="26"/>
              </w:rPr>
              <w:lastRenderedPageBreak/>
              <w:t xml:space="preserve">odpowiednim kontrastem barwnym i kontrastem w stosunku do tła, a także czy znajdują się w odpowiedniej odległości od nich, </w:t>
            </w:r>
          </w:p>
          <w:p w:rsidR="000E0990" w:rsidRPr="00031A03" w:rsidRDefault="000E0990" w:rsidP="00F728E7">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a zajęciach z wychowania fizycznego, demonstrując różne ćwiczenia fizyczne, nauczyciel musi zadbać o to, aby uczniowie słabowidzący byli blisko osoby prezentującej, a uczniom niewidomym należy indywidualnie pokazać sposób wykonywania danych ćwiczeń.</w:t>
            </w:r>
          </w:p>
        </w:tc>
      </w:tr>
    </w:tbl>
    <w:p w:rsidR="000E0990" w:rsidRPr="00031A03" w:rsidRDefault="000E0990" w:rsidP="00504084">
      <w:pPr>
        <w:ind w:firstLine="708"/>
        <w:jc w:val="both"/>
        <w:rPr>
          <w:rFonts w:ascii="Arial Narrow" w:hAnsi="Arial Narrow"/>
          <w:sz w:val="26"/>
          <w:szCs w:val="26"/>
        </w:rPr>
      </w:pPr>
    </w:p>
    <w:p w:rsidR="000E0990" w:rsidRPr="00031A03" w:rsidRDefault="000E0990" w:rsidP="00504084">
      <w:pPr>
        <w:ind w:firstLine="708"/>
        <w:jc w:val="both"/>
        <w:rPr>
          <w:rFonts w:ascii="Arial Narrow" w:hAnsi="Arial Narrow"/>
          <w:b/>
          <w:sz w:val="32"/>
          <w:szCs w:val="32"/>
        </w:rPr>
      </w:pPr>
      <w:r w:rsidRPr="00031A03">
        <w:rPr>
          <w:rFonts w:ascii="Arial Narrow" w:hAnsi="Arial Narrow"/>
          <w:b/>
          <w:sz w:val="32"/>
          <w:szCs w:val="32"/>
        </w:rPr>
        <w:t xml:space="preserve">Uczeń z zaburzeniami zachowania, nadpobudliwością psychoruchową oraz zaburzeniami koncentracji uwagi </w:t>
      </w:r>
    </w:p>
    <w:p w:rsidR="000E0990" w:rsidRPr="00031A03" w:rsidRDefault="000E0990" w:rsidP="00504084">
      <w:pPr>
        <w:ind w:firstLine="708"/>
        <w:jc w:val="both"/>
        <w:rPr>
          <w:rFonts w:ascii="Arial Narrow" w:hAnsi="Arial Narrow"/>
          <w:sz w:val="26"/>
          <w:szCs w:val="26"/>
        </w:rPr>
      </w:pPr>
      <w:r w:rsidRPr="00031A03">
        <w:rPr>
          <w:rFonts w:ascii="Arial Narrow" w:hAnsi="Arial Narrow"/>
          <w:sz w:val="26"/>
          <w:szCs w:val="26"/>
        </w:rPr>
        <w:t>Zaburzenia zachowania mają złożone uwarunkowania i mogą być wynikiem interakcji czynników środowiskowych (dysfunkcje środowiska wychowawczego, a w szczególności problem krzywdzenia dziecka) a także biologicznych (dysfunkcje układu nerwowego). Także indywidualne wyposażenie dziecka, w szczególności jego cechy temperamentalne mogą mieć znaczenie dla powstawania tego typu zaburzeń. Zespół nadpobudliwości psychoruchowej . Odrębną grupę stanowią dzieci, których zachowanie znacznie bardziej odbiega od normy. Oprócz takich objawów, jak trudności z koncentracją uwagi, nadaktywność ruchowa i impulsywność, występują u nich klinicznie stwierdzone objawy w postaci zespołu ADHD.</w:t>
      </w:r>
    </w:p>
    <w:p w:rsidR="000E0990" w:rsidRPr="00031A03" w:rsidRDefault="000E0990" w:rsidP="00504084">
      <w:pPr>
        <w:ind w:firstLine="708"/>
        <w:jc w:val="both"/>
        <w:rPr>
          <w:rFonts w:ascii="Arial Narrow" w:hAnsi="Arial Narrow"/>
          <w:sz w:val="26"/>
          <w:szCs w:val="26"/>
        </w:rPr>
      </w:pPr>
    </w:p>
    <w:tbl>
      <w:tblPr>
        <w:tblStyle w:val="Tabela-Siatka"/>
        <w:tblW w:w="0" w:type="auto"/>
        <w:tblLook w:val="04A0" w:firstRow="1" w:lastRow="0" w:firstColumn="1" w:lastColumn="0" w:noHBand="0" w:noVBand="1"/>
      </w:tblPr>
      <w:tblGrid>
        <w:gridCol w:w="9062"/>
      </w:tblGrid>
      <w:tr w:rsidR="000E0990" w:rsidRPr="00031A03" w:rsidTr="00F728E7">
        <w:tc>
          <w:tcPr>
            <w:tcW w:w="9062" w:type="dxa"/>
            <w:shd w:val="clear" w:color="auto" w:fill="D9D9D9" w:themeFill="background1" w:themeFillShade="D9"/>
          </w:tcPr>
          <w:p w:rsidR="000E0990" w:rsidRPr="00031A03" w:rsidRDefault="000E0990" w:rsidP="00504084">
            <w:pPr>
              <w:jc w:val="both"/>
              <w:rPr>
                <w:rFonts w:ascii="Arial Narrow" w:hAnsi="Arial Narrow"/>
                <w:sz w:val="28"/>
                <w:szCs w:val="28"/>
              </w:rPr>
            </w:pPr>
            <w:r w:rsidRPr="00031A03">
              <w:rPr>
                <w:rFonts w:ascii="Arial Narrow" w:hAnsi="Arial Narrow"/>
                <w:sz w:val="28"/>
                <w:szCs w:val="28"/>
              </w:rPr>
              <w:t>Trudności dziecka w funkcjonowaniu szkolnym</w:t>
            </w:r>
          </w:p>
        </w:tc>
      </w:tr>
      <w:tr w:rsidR="000E0990" w:rsidRPr="00031A03" w:rsidTr="000E0990">
        <w:tc>
          <w:tcPr>
            <w:tcW w:w="9062" w:type="dxa"/>
          </w:tcPr>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pominanie lub mylenie poleceń nauczyciela odnoszących się do wykonywania konkretnych działań na lekcji i w czasie innych zajęć, w tym instrukcji dotyczących prowadzenia obserwacji i doświadczeń przyrodniczych,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byt szybkie i niedokładne rozwiązywanie zadań,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porządkowaniu i logicznym przedstawianiu dłuższych wypowiedzi ustnych lub pisemnych,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zapamiętywaniem treści podawanych na lekcji,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wykonaniem zadań wymagających większego wysiłku,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estetycznym i systematycznym prowadzeniem notatek w zeszycie,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pominanie, gubienie pomocy szkolnych,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Impulsywne zachowania, duża ruchliwość w czasie zajęć, w tym zachowania niebezpieczne wobec rówieśników i samego siebie, </w:t>
            </w:r>
          </w:p>
          <w:p w:rsidR="000E0990"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szkadzanie innym (zagadywanie kolegów, inicjowanie zabawy na lekcji).</w:t>
            </w:r>
          </w:p>
        </w:tc>
      </w:tr>
      <w:tr w:rsidR="000E0990" w:rsidRPr="00031A03" w:rsidTr="00F728E7">
        <w:tc>
          <w:tcPr>
            <w:tcW w:w="9062" w:type="dxa"/>
            <w:shd w:val="clear" w:color="auto" w:fill="D9D9D9" w:themeFill="background1" w:themeFillShade="D9"/>
          </w:tcPr>
          <w:p w:rsidR="000E0990" w:rsidRPr="00031A03" w:rsidRDefault="000E0990" w:rsidP="00504084">
            <w:pPr>
              <w:jc w:val="both"/>
              <w:rPr>
                <w:rFonts w:ascii="Arial Narrow" w:hAnsi="Arial Narrow"/>
                <w:sz w:val="28"/>
                <w:szCs w:val="28"/>
              </w:rPr>
            </w:pPr>
            <w:r w:rsidRPr="00031A03">
              <w:rPr>
                <w:rFonts w:ascii="Arial Narrow" w:hAnsi="Arial Narrow"/>
                <w:sz w:val="28"/>
                <w:szCs w:val="28"/>
              </w:rPr>
              <w:t>Formy, metody, sposoby dostosowania wymagań edukacyjnych:</w:t>
            </w:r>
          </w:p>
        </w:tc>
      </w:tr>
      <w:tr w:rsidR="000E0990" w:rsidRPr="00031A03" w:rsidTr="000E0990">
        <w:tc>
          <w:tcPr>
            <w:tcW w:w="9062" w:type="dxa"/>
          </w:tcPr>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kazywanie krótkich poleceń,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ydawanie jasnych, precyzyjnych poleceń- na raz tylko jedno polecenie,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trzymywanie kontaktu wzrokowego,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rganizacja środowiska-miejsce w pierwszej ławce, porządek, ograniczenie ilości bodźców, </w:t>
            </w:r>
            <w:r w:rsidRPr="00031A03">
              <w:rPr>
                <w:rFonts w:ascii="Arial Narrow" w:hAnsi="Arial Narrow"/>
                <w:sz w:val="26"/>
                <w:szCs w:val="26"/>
              </w:rPr>
              <w:sym w:font="Symbol" w:char="F0B7"/>
            </w:r>
            <w:r w:rsidRPr="00031A03">
              <w:rPr>
                <w:rFonts w:ascii="Arial Narrow" w:hAnsi="Arial Narrow"/>
                <w:sz w:val="26"/>
                <w:szCs w:val="26"/>
              </w:rPr>
              <w:t xml:space="preserve"> Angażowanie ucznia w drobne sprawy na rzecz klasy,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ezwolenie na uzgodnione formy aktywności fizycznej,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Chwalenie ucznia przynajmniej raz dziennie, stwarzanie sytuacji zapewniających sukces,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budzanie zainteresowań uczni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Przypominanie o regułach, przypominanie o samokontroli i sprawdzaniu,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pracowanie zrozumiałego dla ucznia kontraktu,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Rutyna w postępowaniu,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yznaczanie konkretnego celu i dzielenie zadań na mniejsze, możliwe do zrealizowani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maganie uczniowi w skupieniu się na wykonywaniu jednej czynności,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kracanie zadań – dzielenie ich na części,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prawdzanie stopnia zrozumienia wprowadzanego materiału,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mniejszanie materiału przepisywanego z tablicy do zeszytu,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kracanie prac domowych,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zielenie dłuższych sprawdzianów na części, wydłużanie czasu odpowiedzi,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orzystanie z programów edukacyjnych dostosowanych do możliwości uczni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chęcanie do zadawania pytań,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Angażowanie ucznia w konkretne działania, stosowanie wzmocnień pozytywnych,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Akceptowanie ucznia bez względu na jego nieprawidłowe zachowania,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zukanie i przekazywanie uczniowi informacji na temat sposobów rozładowywania napięcia, które są akceptowane w klasie,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kupianie uwagi ucznia na tym co najważniejsze – kolor, podkreślenie,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Formułowanie informacji dotyczących pracy domowej w sposób jasny i przejrzysty,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tosowanie powtórzeń, </w:t>
            </w:r>
          </w:p>
          <w:p w:rsidR="00F728E7"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onsekwencja w działaniu, </w:t>
            </w:r>
          </w:p>
          <w:p w:rsidR="000E0990"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spółpraca z rodzicami.</w:t>
            </w:r>
          </w:p>
        </w:tc>
      </w:tr>
    </w:tbl>
    <w:p w:rsidR="000E0990" w:rsidRPr="00031A03" w:rsidRDefault="000E0990" w:rsidP="00504084">
      <w:pPr>
        <w:ind w:firstLine="708"/>
        <w:jc w:val="both"/>
        <w:rPr>
          <w:rFonts w:ascii="Arial Narrow" w:hAnsi="Arial Narrow"/>
          <w:sz w:val="26"/>
          <w:szCs w:val="26"/>
        </w:rPr>
      </w:pPr>
    </w:p>
    <w:p w:rsidR="000E0990" w:rsidRPr="00031A03" w:rsidRDefault="000E0990" w:rsidP="00504084">
      <w:pPr>
        <w:ind w:firstLine="708"/>
        <w:jc w:val="both"/>
        <w:rPr>
          <w:rFonts w:ascii="Arial Narrow" w:hAnsi="Arial Narrow"/>
          <w:b/>
          <w:sz w:val="32"/>
          <w:szCs w:val="32"/>
        </w:rPr>
      </w:pPr>
      <w:r w:rsidRPr="00031A03">
        <w:rPr>
          <w:rFonts w:ascii="Arial Narrow" w:hAnsi="Arial Narrow"/>
          <w:b/>
          <w:sz w:val="32"/>
          <w:szCs w:val="32"/>
        </w:rPr>
        <w:t xml:space="preserve">Uczeń z Zespołem Aspergera </w:t>
      </w:r>
    </w:p>
    <w:p w:rsidR="00F728E7" w:rsidRPr="00031A03" w:rsidRDefault="000E0990" w:rsidP="00504084">
      <w:pPr>
        <w:ind w:firstLine="708"/>
        <w:jc w:val="both"/>
        <w:rPr>
          <w:rFonts w:ascii="Arial Narrow" w:hAnsi="Arial Narrow"/>
          <w:sz w:val="26"/>
          <w:szCs w:val="26"/>
        </w:rPr>
      </w:pPr>
      <w:r w:rsidRPr="00031A03">
        <w:rPr>
          <w:rFonts w:ascii="Arial Narrow" w:hAnsi="Arial Narrow"/>
          <w:b/>
          <w:sz w:val="26"/>
          <w:szCs w:val="26"/>
        </w:rPr>
        <w:t>Zespół Aspergera</w:t>
      </w:r>
      <w:r w:rsidRPr="00031A03">
        <w:rPr>
          <w:rFonts w:ascii="Arial Narrow" w:hAnsi="Arial Narrow"/>
          <w:sz w:val="26"/>
          <w:szCs w:val="26"/>
        </w:rPr>
        <w:t xml:space="preserve"> jest jednym z kręgu autyzmu całościowych zaburzeń rozwoju, które łączą objawy w kilku podstawowych sferach: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ontaktów społecznych,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omunikacji społecznej,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chowań i zainteresowań,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adwrażliwości sensorycznej na różnego rodzaju bodźce.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t xml:space="preserve">Cechą charakterystyczną tego zespołu jest dobry rozwój mowy w zakresie słownictwa i gramatyki oraz obecność wąskich specyficznych zainteresowań typu intelektualnego, czyniących z dotkniętych nim dzieci rodzaj małych ekspertów w interesującej je dziedzinie. Dzieci te mają ponadto: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bsesyjne zainteresowania,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w akceptowaniu zmian,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rudności z mową i zapamiętywaniem słów,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zaburzenia interakcji społecznych, </w:t>
      </w:r>
    </w:p>
    <w:p w:rsidR="00F728E7"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zgrabność ruchową, problemy z zadaniami manualnymi, </w:t>
      </w:r>
    </w:p>
    <w:p w:rsidR="000E0990" w:rsidRPr="00031A03" w:rsidRDefault="000E0990" w:rsidP="00504084">
      <w:pPr>
        <w:ind w:firstLine="708"/>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burzenia integracji sensorycznej.</w:t>
      </w:r>
    </w:p>
    <w:tbl>
      <w:tblPr>
        <w:tblStyle w:val="Tabela-Siatka"/>
        <w:tblW w:w="0" w:type="auto"/>
        <w:tblLook w:val="04A0" w:firstRow="1" w:lastRow="0" w:firstColumn="1" w:lastColumn="0" w:noHBand="0" w:noVBand="1"/>
      </w:tblPr>
      <w:tblGrid>
        <w:gridCol w:w="9062"/>
      </w:tblGrid>
      <w:tr w:rsidR="000E0990" w:rsidRPr="00031A03" w:rsidTr="009F4B7B">
        <w:tc>
          <w:tcPr>
            <w:tcW w:w="9062" w:type="dxa"/>
            <w:shd w:val="clear" w:color="auto" w:fill="D9D9D9" w:themeFill="background1" w:themeFillShade="D9"/>
          </w:tcPr>
          <w:p w:rsidR="000E0990" w:rsidRPr="00031A03" w:rsidRDefault="000E0990" w:rsidP="00504084">
            <w:pPr>
              <w:jc w:val="both"/>
              <w:rPr>
                <w:rFonts w:ascii="Arial Narrow" w:hAnsi="Arial Narrow"/>
                <w:sz w:val="28"/>
                <w:szCs w:val="28"/>
              </w:rPr>
            </w:pPr>
            <w:r w:rsidRPr="00031A03">
              <w:rPr>
                <w:rFonts w:ascii="Arial Narrow" w:hAnsi="Arial Narrow"/>
                <w:sz w:val="28"/>
                <w:szCs w:val="28"/>
              </w:rPr>
              <w:t>Ogólne zasady postępowania wobec ucznia z Zespołem Aspergera</w:t>
            </w:r>
          </w:p>
        </w:tc>
      </w:tr>
      <w:tr w:rsidR="000E0990" w:rsidRPr="00031A03" w:rsidTr="000E0990">
        <w:tc>
          <w:tcPr>
            <w:tcW w:w="9062" w:type="dxa"/>
          </w:tcPr>
          <w:p w:rsidR="009F4B7B"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ostosowanie do indywidualnych potrzeb ucznia miejsca nauki i procesu nauczania; </w:t>
            </w:r>
          </w:p>
          <w:p w:rsidR="009F4B7B"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eliminowanie bodźców rozpraszających (wzrokowych, słuchowych); dostosowanie metod i form pracy do indywidualnych potrzeb ucznia; </w:t>
            </w:r>
          </w:p>
          <w:p w:rsidR="009F4B7B"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moc w nabywaniu umiejętności w zakresie „funkcji wykonawczych”, takich jak umiejętności organizacyjne i umiejętności uczenia się; </w:t>
            </w:r>
          </w:p>
          <w:p w:rsidR="009F4B7B"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stosowanie modelu edukacji opartego na doświadczeniu; </w:t>
            </w:r>
          </w:p>
          <w:p w:rsidR="009F4B7B"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pieranie informacji słownych tekstem pisanym albo obrazem, ilustracją, filmem; </w:t>
            </w:r>
          </w:p>
          <w:p w:rsidR="009F4B7B" w:rsidRPr="00031A03" w:rsidRDefault="000E0990" w:rsidP="0050408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dstawianie nowych pojęć lub materiału abstrakcyjnego w sposób możliwie najbardziej konkretny; </w:t>
            </w:r>
          </w:p>
          <w:p w:rsidR="009F4B7B"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wracanie się do dziecka bezpośrednio po imieniu, powtarzanie poleceń, sprawdzanie stopnia zrozumienia polecenia, czekanie aż rozpocznie pracę; uży</w:t>
            </w:r>
            <w:r w:rsidR="009F4B7B" w:rsidRPr="00031A03">
              <w:rPr>
                <w:rFonts w:ascii="Arial Narrow" w:hAnsi="Arial Narrow"/>
                <w:sz w:val="26"/>
                <w:szCs w:val="26"/>
              </w:rPr>
              <w:t>wanie krótkich zdań i podawanie</w:t>
            </w:r>
            <w:r w:rsidRPr="00031A03">
              <w:rPr>
                <w:rFonts w:ascii="Arial Narrow" w:hAnsi="Arial Narrow"/>
                <w:sz w:val="26"/>
                <w:szCs w:val="26"/>
              </w:rPr>
              <w:t xml:space="preserve"> jasnych instrukcji; </w:t>
            </w:r>
          </w:p>
          <w:p w:rsidR="009F4B7B"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chęcanie ucznia, by w razie potrzeby prosił o powtórzenie, uproszczenie czy zapisanie polecenia; </w:t>
            </w:r>
          </w:p>
          <w:p w:rsidR="009F4B7B"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względnianie deficytów w zakresie rozumienia niedosłownych wypowiedzi, ironii, metafor, słów i wyrażeń wieloznacznych, a także pojęć abstrakcyjnych, wyjaśnianie ich za pomocą obrazów albo przeciwieństw np. przyjaźń - wrogość; używanie prostego i jednoznacznego języka, unikanie ironii, dowcipów, przenośni, idiomów (chyba, że wiemy, że uczeń prawidłowo je zrozumie); </w:t>
            </w:r>
          </w:p>
          <w:p w:rsidR="009F4B7B"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 związku z trudnościami w prawidłowym odczytaniu przez ucznia sygnałów pozawerbalnych, każdy wyraz twarzy i gest powinien być poparty informacją słowną. </w:t>
            </w:r>
          </w:p>
          <w:p w:rsidR="009F4B7B"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kreatywne wykorzystywanie zainteresowań ucznia; </w:t>
            </w:r>
          </w:p>
          <w:p w:rsidR="009F4B7B"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spomaganie rozwoju umiejętności komunikacyjnych (słownictwo, rozumienie); dbanie o pozytywną więź z dzieckiem, praca w oparciu o tzw. pozytywne wzmocnienia – pochwały, nagradzanie; </w:t>
            </w:r>
          </w:p>
          <w:p w:rsidR="009F4B7B"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drażanie i oczekiwanie od ucznia przestrzegania zasad panujących w szkole; pomoc w sytuacjach przeżywanego stresu poprzez przewidywanie, zapobieganie, rozumienie przyczyn i rozwiązywanie stresujących sytuacji; </w:t>
            </w:r>
          </w:p>
          <w:p w:rsidR="000E0990" w:rsidRPr="00031A03" w:rsidRDefault="000E0990" w:rsidP="009F4B7B">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spieranie i umożliwianie kontaktów społecznych.</w:t>
            </w:r>
          </w:p>
        </w:tc>
      </w:tr>
    </w:tbl>
    <w:p w:rsidR="000E0990" w:rsidRPr="00031A03" w:rsidRDefault="000E0990" w:rsidP="00504084">
      <w:pPr>
        <w:ind w:firstLine="708"/>
        <w:jc w:val="both"/>
        <w:rPr>
          <w:rFonts w:ascii="Arial Narrow" w:hAnsi="Arial Narrow"/>
          <w:sz w:val="26"/>
          <w:szCs w:val="26"/>
        </w:rPr>
      </w:pPr>
    </w:p>
    <w:p w:rsidR="000E0990" w:rsidRPr="00031A03" w:rsidRDefault="000E0990" w:rsidP="00504084">
      <w:pPr>
        <w:ind w:firstLine="708"/>
        <w:jc w:val="both"/>
        <w:rPr>
          <w:rFonts w:ascii="Arial Narrow" w:hAnsi="Arial Narrow"/>
          <w:b/>
          <w:sz w:val="26"/>
          <w:szCs w:val="26"/>
        </w:rPr>
      </w:pPr>
      <w:r w:rsidRPr="00031A03">
        <w:rPr>
          <w:rFonts w:ascii="Arial Narrow" w:hAnsi="Arial Narrow"/>
          <w:b/>
          <w:sz w:val="26"/>
          <w:szCs w:val="26"/>
        </w:rPr>
        <w:t>Dla uczniów posiadujących orzeczenie o potrzebie kształcenia specjalnego szczegółowe dostosowania wymagań edukacyjnych do indywidualnych potrzeb psychofizycznych i edukacyjnych uczniów znajdują się w Indywidualnych Programach Edukacyjno-Terapeutycznych.</w:t>
      </w:r>
    </w:p>
    <w:p w:rsidR="009F4B7B" w:rsidRPr="00031A03" w:rsidRDefault="009F4B7B" w:rsidP="00504084">
      <w:pPr>
        <w:ind w:firstLine="708"/>
        <w:jc w:val="both"/>
        <w:rPr>
          <w:rFonts w:ascii="Arial Narrow" w:hAnsi="Arial Narrow"/>
          <w:b/>
          <w:sz w:val="36"/>
          <w:szCs w:val="36"/>
        </w:rPr>
      </w:pPr>
    </w:p>
    <w:p w:rsidR="009F4B7B" w:rsidRPr="00031A03" w:rsidRDefault="009F4B7B" w:rsidP="00504084">
      <w:pPr>
        <w:ind w:firstLine="708"/>
        <w:jc w:val="both"/>
        <w:rPr>
          <w:rFonts w:ascii="Arial Narrow" w:hAnsi="Arial Narrow"/>
          <w:b/>
          <w:sz w:val="36"/>
          <w:szCs w:val="36"/>
        </w:rPr>
      </w:pPr>
    </w:p>
    <w:p w:rsidR="009F4B7B" w:rsidRPr="00031A03" w:rsidRDefault="000E0990" w:rsidP="00504084">
      <w:pPr>
        <w:ind w:firstLine="708"/>
        <w:jc w:val="both"/>
        <w:rPr>
          <w:rFonts w:ascii="Arial Narrow" w:hAnsi="Arial Narrow"/>
          <w:sz w:val="26"/>
          <w:szCs w:val="26"/>
        </w:rPr>
      </w:pPr>
      <w:r w:rsidRPr="00031A03">
        <w:rPr>
          <w:rFonts w:ascii="Arial Narrow" w:hAnsi="Arial Narrow"/>
          <w:b/>
          <w:sz w:val="36"/>
          <w:szCs w:val="36"/>
        </w:rPr>
        <w:t>Dostosowanie wymagań edukacyjnych do indywidualnych potrzeb rozwojowych oraz możliwości psychofizycznych uczniów dla uczniów klas IV-VIII</w:t>
      </w:r>
    </w:p>
    <w:p w:rsidR="009F4B7B" w:rsidRPr="00031A03" w:rsidRDefault="000E0990" w:rsidP="009F4B7B">
      <w:pPr>
        <w:ind w:firstLine="708"/>
        <w:jc w:val="center"/>
        <w:rPr>
          <w:rFonts w:ascii="Arial Narrow" w:hAnsi="Arial Narrow"/>
          <w:b/>
          <w:sz w:val="28"/>
          <w:szCs w:val="28"/>
        </w:rPr>
      </w:pPr>
      <w:r w:rsidRPr="00031A03">
        <w:rPr>
          <w:rFonts w:ascii="Arial Narrow" w:hAnsi="Arial Narrow"/>
          <w:b/>
          <w:sz w:val="28"/>
          <w:szCs w:val="28"/>
        </w:rPr>
        <w:t>JĘZYK POLSKI</w:t>
      </w:r>
    </w:p>
    <w:p w:rsidR="009F4B7B" w:rsidRPr="00031A03" w:rsidRDefault="000E0990" w:rsidP="009F4B7B">
      <w:pPr>
        <w:pStyle w:val="Akapitzlist"/>
        <w:numPr>
          <w:ilvl w:val="0"/>
          <w:numId w:val="1"/>
        </w:numPr>
        <w:jc w:val="both"/>
        <w:rPr>
          <w:rFonts w:ascii="Arial Narrow" w:hAnsi="Arial Narrow"/>
          <w:b/>
          <w:sz w:val="28"/>
          <w:szCs w:val="28"/>
        </w:rPr>
      </w:pPr>
      <w:r w:rsidRPr="00031A03">
        <w:rPr>
          <w:rFonts w:ascii="Arial Narrow" w:hAnsi="Arial Narrow"/>
          <w:b/>
          <w:sz w:val="28"/>
          <w:szCs w:val="28"/>
        </w:rPr>
        <w:t xml:space="preserve">Uczniowie słabowidzący </w:t>
      </w:r>
    </w:p>
    <w:p w:rsidR="009F4B7B" w:rsidRPr="00031A03" w:rsidRDefault="009F4B7B" w:rsidP="009F4B7B">
      <w:pPr>
        <w:pStyle w:val="Akapitzlist"/>
        <w:ind w:left="1068"/>
        <w:jc w:val="both"/>
        <w:rPr>
          <w:rFonts w:ascii="Arial Narrow" w:hAnsi="Arial Narrow"/>
          <w:sz w:val="26"/>
          <w:szCs w:val="26"/>
        </w:rPr>
      </w:pP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U takich dzieci niepełnosprawność w zakresie widzenia oznacza osłabienie wzroku, które nawet przy użyciu szkieł korekcyjnych wpływa negatywnie na ich osiągnięcia szkolne. Wobec nich można zastosować następujące dostosowania wymagań edukacyjny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łaściwe umiejscowienie dziecka w klasie (zapobiegające odblaskowi pojawiającego się w pobliżu okna, zapewniające właściwe oświetlenie i widoczność),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dostępnianie tekstów (np. testów sprawdzających wiedzę) w wersji powiększonej,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wracanie uwagi na szybką męczliwość ucznia (wydłużanie czasu na wykonanie określonych zadań),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enie dziecku korzystania z kaset lub z nagrań lektur szkolnych, tzw. audiobooków,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częste zadawanie pytania -„co widzisz?” w celu sprawdzenia i uzupełnienia słownego trafności doznań wzrokowych. </w:t>
      </w:r>
    </w:p>
    <w:p w:rsidR="009F4B7B" w:rsidRPr="00031A03" w:rsidRDefault="000E0990" w:rsidP="009F4B7B">
      <w:pPr>
        <w:pStyle w:val="Akapitzlist"/>
        <w:numPr>
          <w:ilvl w:val="0"/>
          <w:numId w:val="1"/>
        </w:numPr>
        <w:jc w:val="both"/>
        <w:rPr>
          <w:rFonts w:ascii="Arial Narrow" w:hAnsi="Arial Narrow"/>
          <w:b/>
          <w:sz w:val="28"/>
          <w:szCs w:val="28"/>
        </w:rPr>
      </w:pPr>
      <w:r w:rsidRPr="00031A03">
        <w:rPr>
          <w:rFonts w:ascii="Arial Narrow" w:hAnsi="Arial Narrow"/>
          <w:b/>
          <w:sz w:val="28"/>
          <w:szCs w:val="28"/>
        </w:rPr>
        <w:t xml:space="preserve">Uczniowie słabosłyszący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Sposoby dostosowania wymagań edukacyjny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pewnić dobre oświetlenie klasy oraz miejsce dla ucznia w pierwszej ławce najlepiej w rzędzie od okna; uczeń, będąc blisko nauczyciela, może słuchać jego wypowiedzi i jednocześnie odczytywać mowę z ust,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ć odwracanie się w kierunku innych kolegów odpowiadających na lekcji, co ułatwi lepsze zrozumienie ich wypowiedz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mówiąc do całej klasy, powinien stać w pobliżu ucznia zwrócony twarzą w jego stronę - nie powinien chodzić po klasie czy być odwrócony twarzą do tablicy; to utrudnia uczniowi odczytywanie mowy z jego ust,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leży mówić do ucznia wyraźnie, używając normalnego głosu i intonacji, unikać gwałtownych ruchów głową czy nadmiernej gestykulacji,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lastRenderedPageBreak/>
        <w:t xml:space="preserve"> </w:t>
      </w:r>
      <w:r w:rsidRPr="00031A03">
        <w:rPr>
          <w:rFonts w:ascii="Arial Narrow" w:hAnsi="Arial Narrow"/>
        </w:rPr>
        <w:sym w:font="Symbol" w:char="F0B7"/>
      </w:r>
      <w:r w:rsidRPr="00031A03">
        <w:rPr>
          <w:rFonts w:ascii="Arial Narrow" w:hAnsi="Arial Narrow"/>
          <w:sz w:val="26"/>
          <w:szCs w:val="26"/>
        </w:rPr>
        <w:t xml:space="preserve"> trzeba zadbać o spokój i ciszę w klasie, eliminować zbędny hałas m.in. zamykać okna przy ruchliwej ulicy, unikać szeleszczenia kartkami papieru, szurania krzesłami; takie zakłócenia stanowią również problem dla uczniów z aparatami słuchowym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powinien ocenić, czy polecenia kierowane do całej klasy są właściwie rozumiane przez ucznia niedosłyszącego (w przypadku trudności zapewnić mu dodatkowe wyjaśnienia, sformułować inaczej polecen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niedosłyszący powinien siedzieć w ławce ze zdolnym uczniem, zrównoważonym emocjonalnie, który chętnie dodatkowo będzie pomagał mu np. szybciej otworzy książkę, wskaże ćwiczenie, pozwoli przepisać notatkę z zeszytu itp.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czasie lekcji wskazane jest używanie jak najczęściej pomocy wizualnych i tablicy, m.in. zapisanie nowego temat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żna przygotować uczniowi z niedosłuchem plan pracy na piśmie opisujący zagadnienia poruszane w wykładzie lub poprosić innych uczniów w klasie, aby robili notatki z kopią i udostępniali je koledz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konieczne jest aktywizowanie ucznia do rozmowy poprzez zadawanie prostych pytań, podtrzymywanie jego odpowiedzi przez dopowiadanie pojedynczych słów, umowne gesty, mimiką twarzy,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podczas lekcji powinien często zwracać się do ucznia niesłyszącego, zadawać pytania – ale nie dlatego, aby oceniać jego wypowiedzi, ale by zmobilizować go do lepszej koncentracji uwagi i ułatwić mu lepsze zrozumienie temat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 uwagi na wolne tempo czytania, dziecko potrzebuje więcej czasu na przeczytanie całej książki; dla ułatwienia zrozumienia treści nauczyciel może podać pytania pomocnicze, na które uczeń powinien przygotować odpowiedzi –czytając wcześniej lekturę,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jeżeli pisanie ze słuchu sprawia dziecku niedosłyszącemu duże trudności, można je zastąpić inną formą ćwiczeń w pisaniu: a. przepisywanie zdań z uzupełnieniem „luk” odpowiednimi wyrazami b. utrwalanie znanych zasad pisowni i zwrotów gramatycznych – dobieranie odpowiednich wyrazów, uwzględniając ich rodzaj, osobę, liczbę c. sprawdzanie notatek ucznia i uzupełnianie i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y ocenie prac pisemnych ucznia nie należy uwzględniać błędów wynikających z niedosłuchu, one nie powinny obniżyć ogólnej oceny pracy; błędy mogą stanowić dla nauczyciela podstawę, do podjęcia z dzieckiem dalszej pracy samokształceniowej i korekcyjnej; błędy w pisowni należy oceniać opisowo, udzielając dziecku wskazówek do sposobu ich poprawienia</w:t>
      </w:r>
      <w:r w:rsidR="009F4B7B" w:rsidRPr="00031A03">
        <w:rPr>
          <w:rFonts w:ascii="Arial Narrow" w:hAnsi="Arial Narrow"/>
          <w:sz w:val="26"/>
          <w:szCs w:val="26"/>
        </w:rPr>
        <w:t>,</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indywidualizacja ocenia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y ocenie osiągnięć ucznia z wadą słuchu należy szczególnie doceniać własną aktywność i wkład pracy ucznia, a także jego stosunek do obowiązków szkolnych (systematyczność, obowiązkowość, dokładność). </w:t>
      </w:r>
    </w:p>
    <w:p w:rsidR="009F4B7B" w:rsidRPr="00031A03" w:rsidRDefault="000E0990" w:rsidP="009F4B7B">
      <w:pPr>
        <w:ind w:firstLine="708"/>
        <w:jc w:val="both"/>
        <w:rPr>
          <w:rFonts w:ascii="Arial Narrow" w:hAnsi="Arial Narrow"/>
          <w:b/>
          <w:sz w:val="28"/>
          <w:szCs w:val="28"/>
        </w:rPr>
      </w:pPr>
      <w:r w:rsidRPr="00031A03">
        <w:rPr>
          <w:rFonts w:ascii="Arial Narrow" w:hAnsi="Arial Narrow"/>
          <w:b/>
          <w:sz w:val="28"/>
          <w:szCs w:val="28"/>
        </w:rPr>
        <w:lastRenderedPageBreak/>
        <w:t xml:space="preserve">3. Specyficzne trudności w uczeniu się </w:t>
      </w:r>
    </w:p>
    <w:p w:rsidR="009F4B7B" w:rsidRPr="00031A03" w:rsidRDefault="000E0990" w:rsidP="009F4B7B">
      <w:pPr>
        <w:ind w:firstLine="708"/>
        <w:jc w:val="both"/>
        <w:rPr>
          <w:rFonts w:ascii="Arial Narrow" w:hAnsi="Arial Narrow"/>
          <w:sz w:val="26"/>
          <w:szCs w:val="26"/>
        </w:rPr>
      </w:pPr>
      <w:r w:rsidRPr="00031A03">
        <w:rPr>
          <w:rFonts w:ascii="Arial Narrow" w:hAnsi="Arial Narrow"/>
          <w:b/>
          <w:sz w:val="26"/>
          <w:szCs w:val="26"/>
        </w:rPr>
        <w:t>A. Dysgrafia</w:t>
      </w:r>
      <w:r w:rsidRPr="00031A03">
        <w:rPr>
          <w:rFonts w:ascii="Arial Narrow" w:hAnsi="Arial Narrow"/>
          <w:sz w:val="26"/>
          <w:szCs w:val="26"/>
        </w:rPr>
        <w:t xml:space="preserve">, czyli brzydkie, nieczytelne pismo: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wymagań będzie dotyczyło formy sprawdzania wiedzy, a nie treści. Wymagania merytoryczne, co do oceny pracy pisemnej powinny być ogólne, takie same, jak dla innych uczniów,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prawdzenie pracy może być niekonwencjonalne np., jeśli nauczyciel nie może przeczytać pracy ucznia, może go poprosić, aby uczynił to sam lub przepytać ustnie z tego zakresu materiał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żna też skłaniać ucznia do pisania drukowanymi literami lub na komputerze. </w:t>
      </w:r>
    </w:p>
    <w:p w:rsidR="009F4B7B" w:rsidRPr="00031A03" w:rsidRDefault="000E0990" w:rsidP="009F4B7B">
      <w:pPr>
        <w:ind w:firstLine="708"/>
        <w:jc w:val="both"/>
        <w:rPr>
          <w:rFonts w:ascii="Arial Narrow" w:hAnsi="Arial Narrow"/>
          <w:sz w:val="26"/>
          <w:szCs w:val="26"/>
        </w:rPr>
      </w:pPr>
      <w:r w:rsidRPr="00031A03">
        <w:rPr>
          <w:rFonts w:ascii="Arial Narrow" w:hAnsi="Arial Narrow"/>
          <w:b/>
          <w:sz w:val="26"/>
          <w:szCs w:val="26"/>
        </w:rPr>
        <w:t>B. Dysortografia</w:t>
      </w:r>
      <w:r w:rsidRPr="00031A03">
        <w:rPr>
          <w:rFonts w:ascii="Arial Narrow" w:hAnsi="Arial Narrow"/>
          <w:sz w:val="26"/>
          <w:szCs w:val="26"/>
        </w:rPr>
        <w:t xml:space="preserve">, czyli trudności z poprawną pisownią pod względem ortograficznym, fonetycznym, interpunkcyjnym itd.: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ystematyczne sprawdzanie ćwiczeń wykonywanych samodzielnie przez ucz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wymagań dotyczy głównie formy sprawdzania i oceniania wiedzy z tego zakres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miast klasycznych dyktand można robić sprawdziany polegające na uzasadnianiu pisowni wyrazów,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dwołując się do znajomości zasad ortograficznych, należy oceniać odrębnie merytoryczną stronę pracy i odrębnie poprawność pisowni, nie wpisując tej drugiej oceny do dziennik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żadnym wypadku dysortografia nie uprawnia do zwolnienia ucznia z nauki ortografii i gramatyki. </w:t>
      </w:r>
    </w:p>
    <w:p w:rsidR="009F4B7B" w:rsidRPr="00031A03" w:rsidRDefault="000E0990" w:rsidP="009F4B7B">
      <w:pPr>
        <w:ind w:firstLine="708"/>
        <w:jc w:val="both"/>
        <w:rPr>
          <w:rFonts w:ascii="Arial Narrow" w:hAnsi="Arial Narrow"/>
          <w:sz w:val="26"/>
          <w:szCs w:val="26"/>
        </w:rPr>
      </w:pPr>
      <w:r w:rsidRPr="00031A03">
        <w:rPr>
          <w:rFonts w:ascii="Arial Narrow" w:hAnsi="Arial Narrow"/>
          <w:b/>
          <w:sz w:val="26"/>
          <w:szCs w:val="26"/>
        </w:rPr>
        <w:t>C. Dysleksja</w:t>
      </w:r>
      <w:r w:rsidRPr="00031A03">
        <w:rPr>
          <w:rFonts w:ascii="Arial Narrow" w:hAnsi="Arial Narrow"/>
          <w:sz w:val="26"/>
          <w:szCs w:val="26"/>
        </w:rPr>
        <w:t xml:space="preserve">, czyli trudności w czytaniu przekładające się często również na problemy ze zrozumieniem treśc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graniczać czytanie obszernych lektur do rozdziałów istotnych ze względu na omawianą tematykę, akceptować korzystanie z nagrań fonicznych, w wyjątkowych przypadkach z ekranizacji, jako uzupełnienia samodzielnie przeczytanych rozdziałów,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kontrolować stopień zrozumienia samodzielnie przeczytanych przez ucznia poleceń, szczególnie podczas sprawdzianów (wolne tempo czytania, słabe rozumienie jednorazowo przeczytanego tekstu może uniemożliwić wykazanie się wiedzą z danego materiał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e względu na wolne tempo czytania lub/i pisania zmniejszyć ilość zadań (poleceń) do wykonania w przewidzianym dla całej klasy czasie lub wydłużyć czas pracy dzieck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graniczać teksty do czytania i pisania na lekcji do niezbędnych notatek, których nie ma w podręcznik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pisemne sprawdziany powinny ograniczać się do sprawdzanych wiadomości, wskazane jest, zatem stosowanie testów wyboru, zdań niedokończonych, tekstów z lukami – pozwoli to uczniowi skoncentrować się na kontrolowanej tematyce, a nie na poprawności pisa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skazane jest preferowanie wypowiedzi ustny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prawdzanie wiadomości powinno odbywać się często i dotyczyć krótszych partii materiał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ytania kierowane do ucznia powinny być precyzyjn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nikać wyrywania do odpowiedzi. jeśli to możliwe uprzedzić ucznia (na przerwie lub na początku lekcji), że będzie dzisiaj pytany. w ten sposób umożliwiamy uczniowi przypomnienie wiadomości, skoncentrowanie się, a także opanowanie napięcia emocjonalnego często blokującego wypowiedź,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brze jest posadzić dziecko blisko tablicy, dzięki temu zwiększy się jego koncentracja uwagi, ograniczeniu ulegnie ilość bodźców rozpraszających, wzrośnie bezpośrednia kontrola nauczyciela, bliskość tablicy pozwoli zmniejszyć ilość błędów przy przepisywaniu,</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podczas oceny prac pisemnych nie uwzględniać poprawności ortograficznej lub oceniać ją opisowo. należałoby pozwolić uczniom na korzystanie ze słowników ortograficznych podczas pisania wypracowań i prac klasowy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stępy w zakresie ortografii sprawdzać za pomocą dyktand z komentarzem, okienkiem ortograficznym, pisania z pamięci. zakres sprawdzianu powinien obejmować jeden rodzaj trudność ortograficznych -umożliwi to skoncentrowanie się na zagadnieniu, tym samym zmniejszając ilość błędów i dając poczucie sukces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przypadku ucznia z dysgrafią wskazane jest akceptowanie pisma drukowanego, pisma na maszynie, komputerze, zwłaszcza prac obszernych (wypracowań, referatów). nie należy również oceniać estetyki pisma, np. w zeszytach. jeśli pismo dziecka jest trudne do odczytania, można zamienić pracę pisemną na wypowiedź ustną,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wymagać, by uczeń czytał głośno przy klasie nowy tekst, wskazywać wybrane fragmenty dłuższych tekstów do opracowania w domu i na nich sprawdzać technikę czytania, 25 </w:t>
      </w:r>
      <w:r w:rsidRPr="00031A03">
        <w:rPr>
          <w:rFonts w:ascii="Arial Narrow" w:hAnsi="Arial Narrow"/>
        </w:rPr>
        <w:sym w:font="Symbol" w:char="F0B7"/>
      </w:r>
      <w:r w:rsidRPr="00031A03">
        <w:rPr>
          <w:rFonts w:ascii="Arial Narrow" w:hAnsi="Arial Narrow"/>
          <w:sz w:val="26"/>
          <w:szCs w:val="26"/>
        </w:rPr>
        <w:t xml:space="preserve"> dawać więcej czasu na czytanie tekstów, poleceń, instrukcji, szczególnie podczas samodzielnej pracy lub sprawdzianów, w miarę potrzeby pomagać w ich odczytani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tarać się w miarę możliwości przygotowywać sprawdziany i kartkówki w formie testów,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czytanie lektur szkolnych lub innych opracowań rozłożyć w czasie, pozwalać na korzystanie z książek ”mówiony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raczej nie angażować do konkursów czyta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zględniać trudności w rozumieniu treści, szczególnie podczas samodzielnej pracy z tekstem, dawać więcej czasu, instruować lub zalecać przeczytanie tekstu wcześniej w dom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częściej sprawdzać zeszyty szkolne ucznia, ustalić sposób poprawy błędów, czuwać nad wnikliwą ich poprawą, oceniać poprawność i sposób wykonania prac,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ać uczniowi czas na przygotowanie się do pisania dyktanda poprzez podanie mu trudniejszych wyrazów, a nawet wybranych zdań, które wystąpią w dyktandzie; można też dawać teksty z lukami lub pisanie z pamięci; i. dyktanda sprawdzające można organizować indywidualnie; j. błędów nie omawiać wobec całej klasy,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przypadku trudności w redagowaniu wypowiedzi pisemnych uczyć tworzenia schematów pracy, planowania kompozycji wypowiedzi (wstęp, rozwinięcie, zakończen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magać w doborze argumentów, jak również odpowiednich wyrażeń i zwrotów; m. nie obniżać ocen za błędy ortograficzne i graficzne w wypracowania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dać uczniom jasne kryteria oceny prac pisemnych (wiedza, dobór argumentów, logika wywodu, treść, styl, kompozycja itd.),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awać więcej czasu na prace pisemne, sprawdzać, czy uczeń skończył notatkę z lekcji, w razie potrzeby skracać wielkość notatek, </w:t>
      </w:r>
      <w:r w:rsidRPr="00031A03">
        <w:rPr>
          <w:rFonts w:ascii="Arial Narrow" w:hAnsi="Arial Narrow"/>
        </w:rPr>
        <w:sym w:font="Symbol" w:char="F0B7"/>
      </w:r>
      <w:r w:rsidRPr="00031A03">
        <w:rPr>
          <w:rFonts w:ascii="Arial Narrow" w:hAnsi="Arial Narrow"/>
          <w:sz w:val="26"/>
          <w:szCs w:val="26"/>
        </w:rPr>
        <w:t xml:space="preserve"> w przypadku trudności z odczytaniem pracy odpytać ucznia ustn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zwalać na wykonywanie prac na komputerze. </w:t>
      </w:r>
    </w:p>
    <w:p w:rsidR="009F4B7B" w:rsidRPr="00561A38" w:rsidRDefault="000E0990" w:rsidP="009F4B7B">
      <w:pPr>
        <w:ind w:firstLine="708"/>
        <w:jc w:val="both"/>
        <w:rPr>
          <w:rFonts w:ascii="Arial Narrow" w:hAnsi="Arial Narrow"/>
          <w:b/>
          <w:sz w:val="28"/>
          <w:szCs w:val="28"/>
        </w:rPr>
      </w:pPr>
      <w:r w:rsidRPr="00561A38">
        <w:rPr>
          <w:rFonts w:ascii="Arial Narrow" w:hAnsi="Arial Narrow"/>
          <w:b/>
          <w:sz w:val="28"/>
          <w:szCs w:val="28"/>
        </w:rPr>
        <w:t xml:space="preserve">4.Uczeń z niepełnosprawnością ruchową, w tym z afazją.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tempa pracy do możliwości ucz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wywoływać do tablicy, jeśli ma trudności z poruszaniem się,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dostępnić dodatkowe materiały, notatki ksero,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iejscowić ucznia w klasie w ławce zapewniającej komfort i łatwe dojście do niego.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cenianie treści wypowiedzi pisemnej, a nie estetykę pisma, przy afazj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tworzenie spokojnej atmosfery w trakcie wypowiedzi ustnych,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wydłużenie czasu odpowiedzi ustnej,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zględnienie problemów z wymową i artykulacją w czasie wypowiedz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enie uzupełnienia wypowiedzi ustnej zapisem. </w:t>
      </w:r>
    </w:p>
    <w:p w:rsidR="009F4B7B" w:rsidRPr="00561A38" w:rsidRDefault="000E0990" w:rsidP="009F4B7B">
      <w:pPr>
        <w:ind w:firstLine="708"/>
        <w:jc w:val="both"/>
        <w:rPr>
          <w:rFonts w:ascii="Arial Narrow" w:hAnsi="Arial Narrow"/>
          <w:b/>
          <w:sz w:val="28"/>
          <w:szCs w:val="28"/>
        </w:rPr>
      </w:pPr>
      <w:r w:rsidRPr="00561A38">
        <w:rPr>
          <w:rFonts w:ascii="Arial Narrow" w:hAnsi="Arial Narrow"/>
          <w:b/>
          <w:sz w:val="28"/>
          <w:szCs w:val="28"/>
        </w:rPr>
        <w:t xml:space="preserve">5. Uczeń z ADHD: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sadzić ucznia z dala od okna, ze spokojnym uczniem,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zniechęcać i nie dyskwalifikować za pierwszą złą odpowiedź,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odpytywać w stanie silnego pobudze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znaczać uczniowi konkretny cel i działan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dzielić zadania na mniejsze możliwe do zrealizowania etapy,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magać uczniowi w skupieniu się na wykonywaniu jednej czynnośc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dawać jasno sprecyzowane polecenia (na raz tylko jedno polecen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kracać zadania poprzez dzielenie ich na mniejsze polecenia cząstkow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prawdzać stopień zrozumienia wprowadzonego materiał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zielić dłuższe sprawdziany na częśc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dłużać czas odpowiedzi, </w:t>
      </w:r>
      <w:r w:rsidRPr="00031A03">
        <w:rPr>
          <w:rFonts w:ascii="Arial Narrow" w:hAnsi="Arial Narrow"/>
        </w:rPr>
        <w:sym w:font="Symbol" w:char="F0B7"/>
      </w:r>
      <w:r w:rsidRPr="00031A03">
        <w:rPr>
          <w:rFonts w:ascii="Arial Narrow" w:hAnsi="Arial Narrow"/>
          <w:sz w:val="26"/>
          <w:szCs w:val="26"/>
        </w:rPr>
        <w:t xml:space="preserve"> przypominać o terminach sprawdzianów,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trzymywać stały kontakt z rodzicami. 6.Uczeń z chorobą przewlekłą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pewnienie poczucia bezpieczeństwa psychicznego i fizycznego,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moc w pokonywaniu trudności, uczenie nowych umiejętnośc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budowanie dobrego klimatu i przyjaznych relacji klasowy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ygotowanie uczniów zdrowych na spotkanie chorego koleg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traktowanie chorego dziecka jako pełnoprawnego członka klasy,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rażliwianie dzieci zdrowych na potrzeby i przeżycia dziecka chorego,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rażliwianie dziecka chorego na potrzeby i przeżycia innych uczniów,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tywowanie do kontaktów i współdziałania z innymi dziećmi,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rozwijanie zainteresowań, samodzielności dzieck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arczanie wielu możliwości do działania i osiągania sukcesów, </w:t>
      </w:r>
      <w:r w:rsidRPr="00031A03">
        <w:rPr>
          <w:rFonts w:ascii="Arial Narrow" w:hAnsi="Arial Narrow"/>
        </w:rPr>
        <w:sym w:font="Symbol" w:char="F0B7"/>
      </w:r>
      <w:r w:rsidRPr="00031A03">
        <w:rPr>
          <w:rFonts w:ascii="Arial Narrow" w:hAnsi="Arial Narrow"/>
          <w:sz w:val="26"/>
          <w:szCs w:val="26"/>
        </w:rPr>
        <w:t xml:space="preserve"> motywowanie do aktywności. </w:t>
      </w:r>
    </w:p>
    <w:p w:rsidR="009F4B7B" w:rsidRPr="00561A38" w:rsidRDefault="00561A38" w:rsidP="009F4B7B">
      <w:pPr>
        <w:ind w:firstLine="708"/>
        <w:jc w:val="both"/>
        <w:rPr>
          <w:rFonts w:ascii="Arial Narrow" w:hAnsi="Arial Narrow"/>
          <w:b/>
          <w:sz w:val="28"/>
          <w:szCs w:val="28"/>
        </w:rPr>
      </w:pPr>
      <w:r>
        <w:rPr>
          <w:rFonts w:ascii="Arial Narrow" w:hAnsi="Arial Narrow"/>
          <w:b/>
          <w:sz w:val="28"/>
          <w:szCs w:val="28"/>
        </w:rPr>
        <w:t>6</w:t>
      </w:r>
      <w:r w:rsidR="000E0990" w:rsidRPr="00561A38">
        <w:rPr>
          <w:rFonts w:ascii="Arial Narrow" w:hAnsi="Arial Narrow"/>
          <w:b/>
          <w:sz w:val="28"/>
          <w:szCs w:val="28"/>
        </w:rPr>
        <w:t xml:space="preserve">. Uczeń w sytuacji kryzysowej, traumatycznej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enie zaliczania zaległego materiału w późniejszym termin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rozłożenie zaliczanego materiału na mniejsze part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edłużenie czasu pracy ucz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może odpytać ucznia na osobności, a nie przy całej klasie, nie ponaglać, nie krytykować, nie zawstydzać, nie mobilizować stwierdzeniami „jak się postarasz, to będzie lepiej", nie zadawać do domu obszernych partii materiału do opanowani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dbanie o rozwój sfery emocjonalnej takiego ucznia. </w:t>
      </w:r>
    </w:p>
    <w:p w:rsidR="009F4B7B" w:rsidRPr="00561A38" w:rsidRDefault="00561A38" w:rsidP="009F4B7B">
      <w:pPr>
        <w:ind w:firstLine="708"/>
        <w:jc w:val="both"/>
        <w:rPr>
          <w:rFonts w:ascii="Arial Narrow" w:hAnsi="Arial Narrow"/>
          <w:b/>
          <w:sz w:val="28"/>
          <w:szCs w:val="28"/>
        </w:rPr>
      </w:pPr>
      <w:r>
        <w:rPr>
          <w:rFonts w:ascii="Arial Narrow" w:hAnsi="Arial Narrow"/>
          <w:b/>
          <w:sz w:val="28"/>
          <w:szCs w:val="28"/>
        </w:rPr>
        <w:t>7</w:t>
      </w:r>
      <w:r w:rsidR="000E0990" w:rsidRPr="00561A38">
        <w:rPr>
          <w:rFonts w:ascii="Arial Narrow" w:hAnsi="Arial Narrow"/>
          <w:b/>
          <w:sz w:val="28"/>
          <w:szCs w:val="28"/>
        </w:rPr>
        <w:t xml:space="preserve">.Uczeń zdolny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leży stosować następujące zasady: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lastRenderedPageBreak/>
        <w:t xml:space="preserve">a. indywidualizacji,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b. stopniowania trudności,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c. systematyczności,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d. udzielania pomocy koleżeńskiej,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e. powierzanie odpowiedzialnych ról.</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Metody pracy z uczniem zdolnym: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a. aktywizujące,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b. problemowe,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c. praktycznego działania, czyli poglądowe,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d. zespołowe z uwzględnieniem indywidualnych zdolności (asystent, lider),.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e. wskazane są zadania o zwiększonym stopniu trudności (karty pracy),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f. teksty źródłowe - analiza,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g. uczestnictwo w konkursach, olimpiadach przedmiotowych lub artystycznych,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h. przynależność do kół zainteresowań. </w:t>
      </w:r>
    </w:p>
    <w:p w:rsidR="009F4B7B" w:rsidRPr="00561A38" w:rsidRDefault="00561A38" w:rsidP="009F4B7B">
      <w:pPr>
        <w:ind w:firstLine="708"/>
        <w:jc w:val="both"/>
        <w:rPr>
          <w:rFonts w:ascii="Arial Narrow" w:hAnsi="Arial Narrow"/>
          <w:b/>
          <w:sz w:val="28"/>
          <w:szCs w:val="28"/>
        </w:rPr>
      </w:pPr>
      <w:r>
        <w:rPr>
          <w:rFonts w:ascii="Arial Narrow" w:hAnsi="Arial Narrow"/>
          <w:b/>
          <w:sz w:val="28"/>
          <w:szCs w:val="28"/>
        </w:rPr>
        <w:t>8</w:t>
      </w:r>
      <w:r w:rsidR="000E0990" w:rsidRPr="00561A38">
        <w:rPr>
          <w:rFonts w:ascii="Arial Narrow" w:hAnsi="Arial Narrow"/>
          <w:b/>
          <w:sz w:val="28"/>
          <w:szCs w:val="28"/>
        </w:rPr>
        <w:t xml:space="preserve">. Uczeń o inteligencji niższej niż przeciętna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mniejszanie ilości, stopnia trudności i obszerności zadań,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zielenie materiału na mniejsze partie, wyznaczanie czasu na ich opanowanie i odpytywanie,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dłużanie czasu na odpowiedź, przeczytanie lektury,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prowadzanie dodatkowych środków dydaktycznych np. ilustracje, ruchomy alfabet,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dwoływanie się do znanych sytuacji z życia codziennego,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formułowanie pytań w formie zdań o prostej konstrukcji powołujących się na ilustrujące przykłady, </w:t>
      </w:r>
    </w:p>
    <w:p w:rsidR="009F4B7B"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częste podchodzenie do ucznia w trakcie samodzielnej pracy w celu udzielania dodatkowej pomocy, wyjaśnień,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jęcia w ramach zespołu dydaktyczno – wyrównawczego, gdzie szczególnie u młodszych dzieci należy oprócz wyjaśniania bieżących zagadnień programowych usprawniać funkcje poznawcze (procesy intelektualne i percepcyjne), (zajęcia dodatkowe są niezbędne, bowiem dziecko z inteligencją niższą niż przeciętna w stanie opanować tych umiejętności tylko dzięki pracy na lekcji i samodzielnej nauce własnej w domu),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należy zezwolić na dokończenie w domu niektórych prac wykonywanych na lekcjach,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yktanda przeprowadzać indywidualnie w wolniejszym tempie, gdyż dzieci te często nie nadążają za klasą,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trzeba większej ilości czasu i powtórzeń na opanowanie materiału. </w:t>
      </w:r>
    </w:p>
    <w:p w:rsidR="009F4B7B" w:rsidRPr="00031A03" w:rsidRDefault="009F4B7B" w:rsidP="009F4B7B">
      <w:pPr>
        <w:ind w:firstLine="708"/>
        <w:jc w:val="both"/>
        <w:rPr>
          <w:rFonts w:ascii="Arial Narrow" w:hAnsi="Arial Narrow"/>
          <w:sz w:val="26"/>
          <w:szCs w:val="26"/>
        </w:rPr>
      </w:pPr>
    </w:p>
    <w:p w:rsidR="009F4B7B" w:rsidRPr="00031A03" w:rsidRDefault="000E0990" w:rsidP="009F4B7B">
      <w:pPr>
        <w:ind w:firstLine="708"/>
        <w:jc w:val="center"/>
        <w:rPr>
          <w:rFonts w:ascii="Arial Narrow" w:hAnsi="Arial Narrow"/>
          <w:b/>
          <w:sz w:val="28"/>
          <w:szCs w:val="28"/>
        </w:rPr>
      </w:pPr>
      <w:r w:rsidRPr="00031A03">
        <w:rPr>
          <w:rFonts w:ascii="Arial Narrow" w:hAnsi="Arial Narrow"/>
          <w:b/>
          <w:sz w:val="28"/>
          <w:szCs w:val="28"/>
        </w:rPr>
        <w:t>JĘZYKI OBCE</w:t>
      </w:r>
    </w:p>
    <w:p w:rsidR="009F4B7B" w:rsidRPr="00031A03" w:rsidRDefault="000E0990" w:rsidP="009F4B7B">
      <w:pPr>
        <w:ind w:firstLine="708"/>
        <w:jc w:val="both"/>
        <w:rPr>
          <w:rFonts w:ascii="Arial Narrow" w:hAnsi="Arial Narrow"/>
          <w:b/>
          <w:sz w:val="28"/>
          <w:szCs w:val="28"/>
        </w:rPr>
      </w:pPr>
      <w:r w:rsidRPr="00031A03">
        <w:rPr>
          <w:rFonts w:ascii="Arial Narrow" w:hAnsi="Arial Narrow"/>
          <w:b/>
          <w:sz w:val="28"/>
          <w:szCs w:val="28"/>
        </w:rPr>
        <w:t xml:space="preserve">1.Uczeń słabosłyszący: </w:t>
      </w:r>
    </w:p>
    <w:p w:rsidR="009F4B7B"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prawdzenie stopnia zrozumienia adresowanych poleceń i instrukcj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zostawienie większej ilości czasu na odpowiedzi, dostosować do ucznia tempo pracy</w:t>
      </w:r>
    </w:p>
    <w:p w:rsidR="00C97804"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stworzenie optymalnych warunków akustycznych: </w:t>
      </w:r>
    </w:p>
    <w:p w:rsidR="00C97804"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a. uczeń siedzi blisko odtwarzacza, </w:t>
      </w:r>
    </w:p>
    <w:p w:rsidR="00C97804"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b. zadbanie o spokój i ciszę w klasie i wyeliminować zbędny hałas np. przez zamknięcie okna przy ruchliwej ulicy podczas odsłuchu, </w:t>
      </w:r>
    </w:p>
    <w:p w:rsidR="00C97804"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c. w miarę możliwości uczeń ma okazję dodatkowego odsłuchu, </w:t>
      </w:r>
    </w:p>
    <w:p w:rsidR="00C97804" w:rsidRPr="00031A03" w:rsidRDefault="000E0990" w:rsidP="009F4B7B">
      <w:pPr>
        <w:ind w:firstLine="708"/>
        <w:jc w:val="both"/>
        <w:rPr>
          <w:rFonts w:ascii="Arial Narrow" w:hAnsi="Arial Narrow"/>
          <w:sz w:val="26"/>
          <w:szCs w:val="26"/>
        </w:rPr>
      </w:pPr>
      <w:r w:rsidRPr="00031A03">
        <w:rPr>
          <w:rFonts w:ascii="Arial Narrow" w:hAnsi="Arial Narrow"/>
          <w:sz w:val="26"/>
          <w:szCs w:val="26"/>
        </w:rPr>
        <w:t xml:space="preserve">d. nauczyciel utrzymuje kontakt wzrokowy z uczniem oraz wyraźniej i głośniej artykułuje polecenia/pytania. W razie potrzeby nauczyciel powtarza swoją wypowiedź.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y ocenianiu nauczyciel uwzględnia trudności ucznia dot. wymowy, akcentu,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ygotowanie przed lekcją planu pracy na lekcji i przekazać go uczniowi, aby mógł być na bieżąco z każdym etapem lekcji. </w:t>
      </w:r>
    </w:p>
    <w:p w:rsidR="00C97804" w:rsidRPr="00031A03" w:rsidRDefault="000E0990" w:rsidP="009F4B7B">
      <w:pPr>
        <w:ind w:firstLine="708"/>
        <w:jc w:val="both"/>
        <w:rPr>
          <w:rFonts w:ascii="Arial Narrow" w:hAnsi="Arial Narrow"/>
          <w:b/>
          <w:sz w:val="28"/>
          <w:szCs w:val="28"/>
        </w:rPr>
      </w:pPr>
      <w:r w:rsidRPr="00031A03">
        <w:rPr>
          <w:rFonts w:ascii="Arial Narrow" w:hAnsi="Arial Narrow"/>
          <w:b/>
          <w:sz w:val="28"/>
          <w:szCs w:val="28"/>
        </w:rPr>
        <w:t xml:space="preserve">2.Uczeń słabowidzący: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dostępnienie materiałów drukowanych powiększoną czcionką (Arial),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różnienie ważnych treści za pomocą marker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graniczenie ilości materiałów do czyta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pewnienie czasu na wypoczynek oczu i wydłużenie czasu przeznaczonego na pracę z tekstem,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enie pracy z użyciem sprzętu wspomagającego widzenie np. laptop, lup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pewnienie odpowiedniego oświetlenia w miejscu pracy,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ewaga odpowiedzi ustnych nad pisemnymi. </w:t>
      </w:r>
    </w:p>
    <w:p w:rsidR="00C97804" w:rsidRPr="00031A03" w:rsidRDefault="000E0990" w:rsidP="009F4B7B">
      <w:pPr>
        <w:ind w:firstLine="708"/>
        <w:jc w:val="both"/>
        <w:rPr>
          <w:rFonts w:ascii="Arial Narrow" w:hAnsi="Arial Narrow"/>
          <w:sz w:val="26"/>
          <w:szCs w:val="26"/>
        </w:rPr>
      </w:pPr>
      <w:r w:rsidRPr="00031A03">
        <w:rPr>
          <w:rFonts w:ascii="Arial Narrow" w:hAnsi="Arial Narrow"/>
          <w:b/>
          <w:sz w:val="28"/>
          <w:szCs w:val="28"/>
        </w:rPr>
        <w:t>3.Uczeń niepełnosprawny ruchowo w tym z afazją</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ułatwienie korzystania ze sprzętu medycznego (kule, wózek inwalidzki) oraz pomocy naukowych takich jak laptop,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test wyboru (pytania zamknięt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dłużenie czasu wypowiedzi pisemnej,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dczas pisania zmniejszenie ilości tekstu,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cenianie treści wypowiedzi pisemnej, a nie estetykę pisma, </w:t>
      </w:r>
      <w:r w:rsidRPr="00031A03">
        <w:rPr>
          <w:rFonts w:ascii="Arial Narrow" w:hAnsi="Arial Narrow"/>
        </w:rPr>
        <w:sym w:font="Symbol" w:char="F0B7"/>
      </w:r>
      <w:r w:rsidRPr="00031A03">
        <w:rPr>
          <w:rFonts w:ascii="Arial Narrow" w:hAnsi="Arial Narrow"/>
          <w:sz w:val="26"/>
          <w:szCs w:val="26"/>
        </w:rPr>
        <w:t xml:space="preserve"> przewaga formy ustnej ad pisemną (jeśli uczeń nie ma afazji), </w:t>
      </w:r>
      <w:r w:rsidR="00C97804" w:rsidRPr="00031A03">
        <w:rPr>
          <w:rFonts w:ascii="Arial Narrow" w:hAnsi="Arial Narrow"/>
          <w:sz w:val="26"/>
          <w:szCs w:val="26"/>
        </w:rPr>
        <w:t>przy afazji:</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tworzenie spokojnej atmosfery w trakcie wypowiedzi ustny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zględnienie problemów z wymową i artykulacją w czasie wypowiedzi. </w:t>
      </w:r>
    </w:p>
    <w:p w:rsidR="00C97804" w:rsidRPr="00031A03" w:rsidRDefault="000E0990" w:rsidP="009F4B7B">
      <w:pPr>
        <w:ind w:firstLine="708"/>
        <w:jc w:val="both"/>
        <w:rPr>
          <w:rFonts w:ascii="Arial Narrow" w:hAnsi="Arial Narrow"/>
        </w:rPr>
      </w:pPr>
      <w:r w:rsidRPr="00031A03">
        <w:rPr>
          <w:rFonts w:ascii="Arial Narrow" w:hAnsi="Arial Narrow"/>
          <w:b/>
          <w:sz w:val="28"/>
          <w:szCs w:val="28"/>
        </w:rPr>
        <w:t>4.Uczeń ze specyficznymi trudnościami w uczeniu się (dysleksja, dysortografia, dysgrafia)</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łączenie z oceny błędów ortograficzny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zględnienie w ocenie problemów z formą graficzną prac pisemny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akceptowanie pisma drukowanego,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ateriały do czytania powinny być przejrzyste, pisane większą czcionką,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z dysleksją ma wydłużony czas pracy,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kontrolować stopień zrozumienia przeczytanych przez ucznia poleceń,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ewaga odpowiedzi ustnych przy ocenie nad pisemnym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prawdzenie wiadomości powinno odbywać się często z krótszych partii materiału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dczas prezentacji materiału zestawiać zjawiska gramatyczne języka polskiego ze zjawiskami gramatycznymi charakterystycznymi dla języka obcego,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dczas odczytu tekstu przez nauczyciela pozwalać na korzystanie z podręcznika przez ucz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przypadku ucznia z dysgrafią – akceptowanie pisma drukowanego, pisma na komputerze, zwłaszcza prac obszernych (wypracowań, referatów). </w:t>
      </w:r>
    </w:p>
    <w:p w:rsidR="00C97804" w:rsidRPr="00031A03" w:rsidRDefault="000E0990" w:rsidP="009F4B7B">
      <w:pPr>
        <w:ind w:firstLine="708"/>
        <w:jc w:val="both"/>
        <w:rPr>
          <w:rFonts w:ascii="Arial Narrow" w:hAnsi="Arial Narrow"/>
        </w:rPr>
      </w:pPr>
      <w:r w:rsidRPr="00031A03">
        <w:rPr>
          <w:rFonts w:ascii="Arial Narrow" w:hAnsi="Arial Narrow"/>
          <w:b/>
          <w:sz w:val="28"/>
          <w:szCs w:val="28"/>
        </w:rPr>
        <w:t>5. Uczeń z chorobą przewlekłą</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przypadku zwiększonej absencji umożliwienie pisania sprawdzianów w dodatkowych termina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korzystanie okresów lepszego stanu zdrowia do pozyskania ocen z odpowiedzi ustny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zapewnienie spokojnej atmosfery pracy z uwzględnieniem problemów wynikających z choroby. </w:t>
      </w:r>
    </w:p>
    <w:p w:rsidR="00C97804" w:rsidRPr="00031A03" w:rsidRDefault="000E0990" w:rsidP="009F4B7B">
      <w:pPr>
        <w:ind w:firstLine="708"/>
        <w:jc w:val="both"/>
        <w:rPr>
          <w:rFonts w:ascii="Arial Narrow" w:hAnsi="Arial Narrow"/>
          <w:sz w:val="26"/>
          <w:szCs w:val="26"/>
        </w:rPr>
      </w:pPr>
      <w:r w:rsidRPr="00031A03">
        <w:rPr>
          <w:rFonts w:ascii="Arial Narrow" w:hAnsi="Arial Narrow"/>
          <w:b/>
          <w:sz w:val="28"/>
          <w:szCs w:val="28"/>
        </w:rPr>
        <w:t>6.Uczeń zdolny</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dział w fakultetach, </w:t>
      </w:r>
      <w:r w:rsidRPr="00031A03">
        <w:rPr>
          <w:rFonts w:ascii="Arial Narrow" w:hAnsi="Arial Narrow"/>
        </w:rPr>
        <w:sym w:font="Symbol" w:char="F0B7"/>
      </w:r>
      <w:r w:rsidRPr="00031A03">
        <w:rPr>
          <w:rFonts w:ascii="Arial Narrow" w:hAnsi="Arial Narrow"/>
          <w:sz w:val="26"/>
          <w:szCs w:val="26"/>
        </w:rPr>
        <w:t xml:space="preserve"> przygotowanie do konkursów i olimpiad,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arczenie dodatkowych materiałów do pracy własnej,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dział w wymianie i warsztatach językowych. </w:t>
      </w:r>
    </w:p>
    <w:p w:rsidR="00C97804" w:rsidRPr="00031A03" w:rsidRDefault="000E0990" w:rsidP="009F4B7B">
      <w:pPr>
        <w:ind w:firstLine="708"/>
        <w:jc w:val="both"/>
        <w:rPr>
          <w:rFonts w:ascii="Arial Narrow" w:hAnsi="Arial Narrow"/>
          <w:b/>
          <w:sz w:val="28"/>
          <w:szCs w:val="28"/>
        </w:rPr>
      </w:pPr>
      <w:r w:rsidRPr="00031A03">
        <w:rPr>
          <w:rFonts w:ascii="Arial Narrow" w:hAnsi="Arial Narrow"/>
          <w:sz w:val="26"/>
          <w:szCs w:val="26"/>
        </w:rPr>
        <w:t xml:space="preserve"> </w:t>
      </w:r>
      <w:r w:rsidRPr="00031A03">
        <w:rPr>
          <w:rFonts w:ascii="Arial Narrow" w:hAnsi="Arial Narrow"/>
          <w:b/>
          <w:sz w:val="28"/>
          <w:szCs w:val="28"/>
        </w:rPr>
        <w:t xml:space="preserve">7.Uczeń w sytuacji kryzysowej / traumatycznej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tworzenie przyjaznej spokojnej atmosfery,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zględnienie problemów ucznia w odniesieniu do zachowania na lekcj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ewentualne zapewnienie dodatkowych terminów prac pisemnych i odpowiedz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nikanie krępujących, osobistych pytań wynikających z tematu lekcji. </w:t>
      </w:r>
    </w:p>
    <w:p w:rsidR="00C97804" w:rsidRPr="00031A03" w:rsidRDefault="000E0990" w:rsidP="009F4B7B">
      <w:pPr>
        <w:ind w:firstLine="708"/>
        <w:jc w:val="both"/>
        <w:rPr>
          <w:rFonts w:ascii="Arial Narrow" w:hAnsi="Arial Narrow"/>
        </w:rPr>
      </w:pPr>
      <w:r w:rsidRPr="00031A03">
        <w:rPr>
          <w:rFonts w:ascii="Arial Narrow" w:hAnsi="Arial Narrow"/>
          <w:b/>
          <w:sz w:val="28"/>
          <w:szCs w:val="28"/>
        </w:rPr>
        <w:t>8.Uczeń z ADHD</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większona tolerancja na nietypowe zachowania podczas lekcj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aktywizowanie ucznia podczas zajęć-zapewnienie odpowiedniego (szybkiego) tempa pracy i zróżnicowanie zadań,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dyskwalifikować ucznia za pierwszą złą odpowiedź,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magać od ucznia większej koncentracj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sadzenie ucznia z ADHD z uczniem spokojnym z dala od okna. </w:t>
      </w:r>
    </w:p>
    <w:p w:rsidR="00C97804" w:rsidRPr="00031A03" w:rsidRDefault="000E0990" w:rsidP="009F4B7B">
      <w:pPr>
        <w:ind w:firstLine="708"/>
        <w:jc w:val="both"/>
        <w:rPr>
          <w:rFonts w:ascii="Arial Narrow" w:hAnsi="Arial Narrow"/>
        </w:rPr>
      </w:pPr>
      <w:r w:rsidRPr="00031A03">
        <w:rPr>
          <w:rFonts w:ascii="Arial Narrow" w:hAnsi="Arial Narrow"/>
          <w:b/>
          <w:sz w:val="28"/>
          <w:szCs w:val="28"/>
        </w:rPr>
        <w:t>9. Uczeń o inteligencji niższej niż przeciętna</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mniejszanie ilości słówek do zapamięta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zostawianie większej ilości czasu na ich przyswojeni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dpytywanie po uprzedzeniu, kiedy i z czego dokładnie uczeń będzie pytany,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magania w wypowiadaniu się na określony temat ograniczyć do kilku krótkich, prostych zdań na dany temat. </w:t>
      </w:r>
    </w:p>
    <w:p w:rsidR="00C97804" w:rsidRPr="00031A03" w:rsidRDefault="000E0990" w:rsidP="009F4B7B">
      <w:pPr>
        <w:ind w:firstLine="708"/>
        <w:jc w:val="both"/>
        <w:rPr>
          <w:rFonts w:ascii="Arial Narrow" w:hAnsi="Arial Narrow"/>
          <w:b/>
          <w:sz w:val="28"/>
          <w:szCs w:val="28"/>
        </w:rPr>
      </w:pPr>
      <w:r w:rsidRPr="00031A03">
        <w:rPr>
          <w:rFonts w:ascii="Arial Narrow" w:hAnsi="Arial Narrow"/>
          <w:b/>
          <w:sz w:val="28"/>
          <w:szCs w:val="28"/>
        </w:rPr>
        <w:t xml:space="preserve">HISTORIA, WIEDZA O SPOŁECZEŃSTWIE, RELIGIA </w:t>
      </w:r>
    </w:p>
    <w:p w:rsidR="00C97804" w:rsidRPr="00031A03" w:rsidRDefault="000E0990" w:rsidP="009F4B7B">
      <w:pPr>
        <w:ind w:firstLine="708"/>
        <w:jc w:val="both"/>
        <w:rPr>
          <w:rFonts w:ascii="Arial Narrow" w:hAnsi="Arial Narrow"/>
          <w:b/>
          <w:sz w:val="28"/>
          <w:szCs w:val="28"/>
        </w:rPr>
      </w:pPr>
      <w:r w:rsidRPr="00031A03">
        <w:rPr>
          <w:rFonts w:ascii="Arial Narrow" w:hAnsi="Arial Narrow"/>
          <w:b/>
          <w:sz w:val="28"/>
          <w:szCs w:val="28"/>
        </w:rPr>
        <w:t xml:space="preserve">1.Uczeń niedosłyszący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powinien zająć w sali lekcyjnej miejsce, z którego będzie najlepiej słyszał nauczyciela (lewa lub prawa strona w zależności od tego czy jest to niedosłuch lewostronny czy prawostronny),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zapewnienie optymalnych warunków akustyczny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raźne artykułowanie z właściwą intonacją,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pewnienie się czy uczeń zrozumiał poleceni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nitorowanie sporządzanych przez ucznia notatek i wykonywanych ćwiczeń,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częste powtarzanie informacj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częste stosowanie pomocy wizualny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graniczenie ilości prac domowych oraz zadbać o to, aby rodzice pomagali w odrabianiu zadań domowych,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tempo pracy powinno być dostosowane do możliwości percepcyjnych ucz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należy gwałtownie gestykulować,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nie powinien jednocześnie pisać na tablicy i komentować (należy stać przodem do ucz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aca z tekstem pod kierunkiem nauczyciela. </w:t>
      </w:r>
    </w:p>
    <w:p w:rsidR="00C97804" w:rsidRPr="00031A03" w:rsidRDefault="000E0990" w:rsidP="009F4B7B">
      <w:pPr>
        <w:ind w:firstLine="708"/>
        <w:jc w:val="both"/>
        <w:rPr>
          <w:rFonts w:ascii="Arial Narrow" w:hAnsi="Arial Narrow"/>
        </w:rPr>
      </w:pPr>
      <w:r w:rsidRPr="00031A03">
        <w:rPr>
          <w:rFonts w:ascii="Arial Narrow" w:hAnsi="Arial Narrow"/>
          <w:b/>
          <w:sz w:val="28"/>
          <w:szCs w:val="28"/>
        </w:rPr>
        <w:t>2.Uczeń słabowidzący</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oświetlenia w sali do potrzeb ucz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miejsca pracy ucznia do jego potrzeb (blisko nauczyciela, tablicy, kontrasty barwne dla lepszej orientacj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tosowanie odpowiedniej czcionki w tekście (powiększona, wytłuszczon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innych elementów graficznych do potrzeb ucz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ćwiczenia nie mogą angażować receptorów wzroku dłużej n</w:t>
      </w:r>
      <w:r w:rsidR="00C97804" w:rsidRPr="00031A03">
        <w:rPr>
          <w:rFonts w:ascii="Arial Narrow" w:hAnsi="Arial Narrow"/>
          <w:sz w:val="26"/>
          <w:szCs w:val="26"/>
        </w:rPr>
        <w:t>iż przez 15 minut,</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dłużenie czasu pracy podczas testów, sprawdzianów, </w:t>
      </w:r>
      <w:r w:rsidRPr="00031A03">
        <w:rPr>
          <w:rFonts w:ascii="Arial Narrow" w:hAnsi="Arial Narrow"/>
        </w:rPr>
        <w:sym w:font="Symbol" w:char="F0B7"/>
      </w:r>
      <w:r w:rsidRPr="00031A03">
        <w:rPr>
          <w:rFonts w:ascii="Arial Narrow" w:hAnsi="Arial Narrow"/>
          <w:sz w:val="26"/>
          <w:szCs w:val="26"/>
        </w:rPr>
        <w:t xml:space="preserve"> w miarę możliwości częste korzystanie ze sprzętu audio (audiobook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puszczenie pisania prac domowych na komputerze, </w:t>
      </w:r>
      <w:r w:rsidRPr="00031A03">
        <w:rPr>
          <w:rFonts w:ascii="Arial Narrow" w:hAnsi="Arial Narrow"/>
        </w:rPr>
        <w:sym w:font="Symbol" w:char="F0B7"/>
      </w:r>
      <w:r w:rsidRPr="00031A03">
        <w:rPr>
          <w:rFonts w:ascii="Arial Narrow" w:hAnsi="Arial Narrow"/>
          <w:sz w:val="26"/>
          <w:szCs w:val="26"/>
        </w:rPr>
        <w:t xml:space="preserve"> monitorowanie pracy ucznia na lekcji poprzez zadawanie pytań „czy rozumie?, czy dobrze widzi?” </w:t>
      </w:r>
    </w:p>
    <w:p w:rsidR="00C97804" w:rsidRPr="00031A03" w:rsidRDefault="000E0990" w:rsidP="009F4B7B">
      <w:pPr>
        <w:ind w:firstLine="708"/>
        <w:jc w:val="both"/>
        <w:rPr>
          <w:rFonts w:ascii="Arial Narrow" w:hAnsi="Arial Narrow"/>
          <w:sz w:val="26"/>
          <w:szCs w:val="26"/>
        </w:rPr>
      </w:pPr>
      <w:r w:rsidRPr="00031A03">
        <w:rPr>
          <w:rFonts w:ascii="Arial Narrow" w:hAnsi="Arial Narrow"/>
          <w:b/>
          <w:sz w:val="28"/>
          <w:szCs w:val="28"/>
        </w:rPr>
        <w:t>3.Uczeń niepełnosprawny ruchowo(w tym z afazją)</w:t>
      </w:r>
      <w:r w:rsidRPr="00031A03">
        <w:rPr>
          <w:rFonts w:ascii="Arial Narrow" w:hAnsi="Arial Narrow"/>
          <w:sz w:val="26"/>
          <w:szCs w:val="26"/>
        </w:rPr>
        <w:t xml:space="preserve">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stanowiska pracy do specyfiki niepełnosprawności ucz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środki dydaktyczne powinien być w zasięgu ręki ucznia,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przypadku niepełnosprawności kończyn górnych należy umożliwić zamianę prac pisemnych na odpowiedz ustną,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powinien siedzieć w ławce z osobą sprawną ruchowo, przy afazj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wydłużenie czasu odpowiedzi ustnej,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zględnienie problemów z wymową i artykulacją w czasie wypowiedzi, </w:t>
      </w:r>
    </w:p>
    <w:p w:rsidR="00C97804" w:rsidRPr="00031A03" w:rsidRDefault="000E0990" w:rsidP="009F4B7B">
      <w:pPr>
        <w:ind w:firstLine="708"/>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zupełnienia wypowiedzi ustnej zapisem. </w:t>
      </w:r>
    </w:p>
    <w:p w:rsidR="00C97804" w:rsidRPr="00031A03" w:rsidRDefault="000E0990" w:rsidP="009F4B7B">
      <w:pPr>
        <w:ind w:firstLine="708"/>
        <w:jc w:val="both"/>
        <w:rPr>
          <w:rFonts w:ascii="Arial Narrow" w:hAnsi="Arial Narrow"/>
          <w:sz w:val="26"/>
          <w:szCs w:val="26"/>
        </w:rPr>
      </w:pPr>
      <w:r w:rsidRPr="00031A03">
        <w:rPr>
          <w:rFonts w:ascii="Arial Narrow" w:hAnsi="Arial Narrow"/>
          <w:b/>
          <w:sz w:val="28"/>
          <w:szCs w:val="28"/>
        </w:rPr>
        <w:t xml:space="preserve"> 4.Uczeń ze specyficznymi trudnościami w uczeniu się </w:t>
      </w:r>
    </w:p>
    <w:p w:rsidR="00C97804" w:rsidRPr="00031A03" w:rsidRDefault="000E0990" w:rsidP="00C97804">
      <w:pPr>
        <w:pStyle w:val="Akapitzlist"/>
        <w:numPr>
          <w:ilvl w:val="0"/>
          <w:numId w:val="2"/>
        </w:numPr>
        <w:jc w:val="both"/>
        <w:rPr>
          <w:rFonts w:ascii="Arial Narrow" w:hAnsi="Arial Narrow"/>
        </w:rPr>
      </w:pPr>
      <w:r w:rsidRPr="00031A03">
        <w:rPr>
          <w:rFonts w:ascii="Arial Narrow" w:hAnsi="Arial Narrow"/>
          <w:b/>
          <w:sz w:val="28"/>
          <w:szCs w:val="28"/>
        </w:rPr>
        <w:t>Dysgrafia</w:t>
      </w:r>
      <w:r w:rsidRPr="00031A03">
        <w:rPr>
          <w:rFonts w:ascii="Arial Narrow" w:hAnsi="Arial Narrow"/>
          <w:sz w:val="26"/>
          <w:szCs w:val="26"/>
        </w:rPr>
        <w:t xml:space="preserv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powinien siedzieć blisko nauczyciel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nitorowanie pracy ucznia (notatki, ćwiczeni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ecyzyjne formułowanie poleceń,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puszczenie pisma drukowanego oraz prac na komputerz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żliwość odczytania pracy domowej w przypadku niewyraźnego pism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enie zaliczenia części materiału w formie ustnej. </w:t>
      </w:r>
    </w:p>
    <w:p w:rsidR="00C97804" w:rsidRPr="00031A03" w:rsidRDefault="000E0990" w:rsidP="00C97804">
      <w:pPr>
        <w:pStyle w:val="Akapitzlist"/>
        <w:numPr>
          <w:ilvl w:val="0"/>
          <w:numId w:val="2"/>
        </w:numPr>
        <w:jc w:val="both"/>
        <w:rPr>
          <w:rFonts w:ascii="Arial Narrow" w:hAnsi="Arial Narrow"/>
          <w:b/>
          <w:sz w:val="28"/>
          <w:szCs w:val="28"/>
        </w:rPr>
      </w:pPr>
      <w:r w:rsidRPr="00031A03">
        <w:rPr>
          <w:rFonts w:ascii="Arial Narrow" w:hAnsi="Arial Narrow"/>
          <w:b/>
          <w:sz w:val="28"/>
          <w:szCs w:val="28"/>
        </w:rPr>
        <w:t xml:space="preserve">Dysleksj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nie powinien </w:t>
      </w:r>
      <w:r w:rsidR="00C97804" w:rsidRPr="00031A03">
        <w:rPr>
          <w:rFonts w:ascii="Arial Narrow" w:hAnsi="Arial Narrow"/>
          <w:sz w:val="26"/>
          <w:szCs w:val="26"/>
        </w:rPr>
        <w:t>głośno czytać przed całą klasą,</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nitorowanie pracy ucznia (notatki, ćwiczeni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ecyzyjne formułowanie poleceń,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dłużenie czasu pracy z tekstem,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jak najczęściej stosować środki wizualne i skojarzeniow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nitorowanie stopnia rozumienia czytanego tekstu przez ucznia. </w:t>
      </w:r>
    </w:p>
    <w:p w:rsidR="00C97804" w:rsidRPr="00031A03" w:rsidRDefault="000E0990" w:rsidP="00C97804">
      <w:pPr>
        <w:pStyle w:val="Akapitzlist"/>
        <w:numPr>
          <w:ilvl w:val="0"/>
          <w:numId w:val="2"/>
        </w:numPr>
        <w:jc w:val="both"/>
        <w:rPr>
          <w:rFonts w:ascii="Arial Narrow" w:hAnsi="Arial Narrow"/>
          <w:sz w:val="26"/>
          <w:szCs w:val="26"/>
        </w:rPr>
      </w:pPr>
      <w:r w:rsidRPr="00031A03">
        <w:rPr>
          <w:rFonts w:ascii="Arial Narrow" w:hAnsi="Arial Narrow"/>
          <w:b/>
          <w:sz w:val="28"/>
          <w:szCs w:val="28"/>
        </w:rPr>
        <w:t>Dysortografia</w:t>
      </w:r>
      <w:r w:rsidRPr="00031A03">
        <w:rPr>
          <w:rFonts w:ascii="Arial Narrow" w:hAnsi="Arial Narrow"/>
          <w:sz w:val="26"/>
          <w:szCs w:val="26"/>
        </w:rPr>
        <w:t xml:space="preserv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nitorowanie pracy ucznia (notatki, ćwiczeni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ecyzyjne formułowanie poleceń,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prawność ortograficzna nie wpływa na ocenę,</w:t>
      </w:r>
    </w:p>
    <w:p w:rsidR="00C97804" w:rsidRPr="00031A03" w:rsidRDefault="000E0990"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umożliwienie zaliczenia części materiału w formie ustnej. </w:t>
      </w:r>
    </w:p>
    <w:p w:rsidR="00C97804" w:rsidRPr="00031A03" w:rsidRDefault="000E0990" w:rsidP="00C97804">
      <w:pPr>
        <w:jc w:val="both"/>
        <w:rPr>
          <w:rFonts w:ascii="Arial Narrow" w:hAnsi="Arial Narrow"/>
          <w:sz w:val="26"/>
          <w:szCs w:val="26"/>
        </w:rPr>
      </w:pPr>
      <w:r w:rsidRPr="00031A03">
        <w:rPr>
          <w:rFonts w:ascii="Arial Narrow" w:hAnsi="Arial Narrow"/>
          <w:b/>
          <w:sz w:val="28"/>
          <w:szCs w:val="28"/>
        </w:rPr>
        <w:t>5.Uczeń z chorobą przewlekłą</w:t>
      </w:r>
      <w:r w:rsidRPr="00031A03">
        <w:rPr>
          <w:rFonts w:ascii="Arial Narrow" w:hAnsi="Arial Narrow"/>
          <w:sz w:val="26"/>
          <w:szCs w:val="26"/>
        </w:rPr>
        <w:t xml:space="preserv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enie korzystania przez ucznia na lekcji ze sprzętu medycznego i leków zgodnie z zaleceniem lekarz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miejsca pracy ucznia zgodnie z wymogami lekarza (blisko drzwi lub nauczyciela), </w:t>
      </w:r>
      <w:r w:rsidRPr="00031A03">
        <w:rPr>
          <w:rFonts w:ascii="Arial Narrow" w:hAnsi="Arial Narrow"/>
        </w:rPr>
        <w:sym w:font="Symbol" w:char="F0B7"/>
      </w:r>
      <w:r w:rsidRPr="00031A03">
        <w:rPr>
          <w:rFonts w:ascii="Arial Narrow" w:hAnsi="Arial Narrow"/>
          <w:sz w:val="26"/>
          <w:szCs w:val="26"/>
        </w:rPr>
        <w:t xml:space="preserve"> w przypadku dłuższej nieobecności umożliwienie zaliczenia materiału w dodatkowych terminach, </w:t>
      </w:r>
    </w:p>
    <w:p w:rsidR="00C97804" w:rsidRPr="00031A03" w:rsidRDefault="000E0990" w:rsidP="00C97804">
      <w:pPr>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stosowanie metod uspołeczniania (informacje o danej chorobi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nikanie gwałtownych zmian w codziennych czynnościach. </w:t>
      </w:r>
    </w:p>
    <w:p w:rsidR="00C97804" w:rsidRPr="00031A03" w:rsidRDefault="000E0990" w:rsidP="00C97804">
      <w:pPr>
        <w:jc w:val="both"/>
        <w:rPr>
          <w:rFonts w:ascii="Arial Narrow" w:hAnsi="Arial Narrow"/>
        </w:rPr>
      </w:pPr>
      <w:r w:rsidRPr="00031A03">
        <w:rPr>
          <w:rFonts w:ascii="Arial Narrow" w:hAnsi="Arial Narrow"/>
          <w:b/>
          <w:sz w:val="28"/>
          <w:szCs w:val="28"/>
        </w:rPr>
        <w:t>6.Uczeń zdolny</w:t>
      </w:r>
      <w:r w:rsidRPr="00031A03">
        <w:rPr>
          <w:rFonts w:ascii="Arial Narrow" w:hAnsi="Arial Narrow"/>
          <w:sz w:val="26"/>
          <w:szCs w:val="26"/>
        </w:rPr>
        <w:t xml:space="preserv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tosowanie różnorodnych metod nauczania (aktywizujące), </w:t>
      </w:r>
    </w:p>
    <w:p w:rsidR="00C97804" w:rsidRPr="00031A03" w:rsidRDefault="000E0990"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indywidualizowanie pracy z uczniem jednocześnie nie alienując go (przygotowanie do konkursów, olimpiad),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chęcanie do samokszałcenia (metoda portfolio), samooceny i samokontroli,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amorealizacja (własne projekty),</w:t>
      </w:r>
    </w:p>
    <w:p w:rsidR="00C97804" w:rsidRPr="00031A03" w:rsidRDefault="000E0990"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udział w zajęciach dodatkowych. </w:t>
      </w:r>
    </w:p>
    <w:p w:rsidR="00C97804" w:rsidRPr="00031A03" w:rsidRDefault="000E0990" w:rsidP="00C97804">
      <w:pPr>
        <w:jc w:val="both"/>
        <w:rPr>
          <w:rFonts w:ascii="Arial Narrow" w:hAnsi="Arial Narrow"/>
        </w:rPr>
      </w:pPr>
      <w:r w:rsidRPr="00031A03">
        <w:rPr>
          <w:rFonts w:ascii="Arial Narrow" w:hAnsi="Arial Narrow"/>
          <w:b/>
          <w:sz w:val="28"/>
          <w:szCs w:val="28"/>
        </w:rPr>
        <w:t>7.Uczeń z ADHD</w:t>
      </w:r>
      <w:r w:rsidRPr="00031A03">
        <w:rPr>
          <w:rFonts w:ascii="Arial Narrow" w:hAnsi="Arial Narrow"/>
          <w:sz w:val="26"/>
          <w:szCs w:val="26"/>
        </w:rPr>
        <w:t xml:space="preserv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powinien siedzieć z uczniem spokojnym lub sam,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tosowanie konsekwencje zasady kar i nagród,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dyskwalifikowanie za pierwszą złą odpowiedź,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ecyzyjne formułowanie poleceń,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możliwienie częstej wypowiedzi (słowotok) z ukierunkowaniem na omawiany temat,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onitorowanie sporządzanych na lekcji notatek,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stosowanie repetycji,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nikanie gwałtownych zmian w codziennych czynnościach,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ydłużenie czasu pracy z tekstem,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większona tolerancja na nietypowe zachowania uczni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kierunkowanie na zajęcia dodatkowe (fakultety, zajęcia sportowe). </w:t>
      </w:r>
    </w:p>
    <w:p w:rsidR="00C97804" w:rsidRPr="00031A03" w:rsidRDefault="000E0990" w:rsidP="00C97804">
      <w:pPr>
        <w:jc w:val="both"/>
        <w:rPr>
          <w:rFonts w:ascii="Arial Narrow" w:hAnsi="Arial Narrow"/>
        </w:rPr>
      </w:pPr>
      <w:r w:rsidRPr="00031A03">
        <w:rPr>
          <w:rFonts w:ascii="Arial Narrow" w:hAnsi="Arial Narrow"/>
          <w:b/>
          <w:sz w:val="28"/>
          <w:szCs w:val="28"/>
        </w:rPr>
        <w:t>9. Uczeń o inteligencji niższej niż przeciętna</w:t>
      </w:r>
      <w:r w:rsidRPr="00031A03">
        <w:rPr>
          <w:rFonts w:ascii="Arial Narrow" w:hAnsi="Arial Narrow"/>
          <w:sz w:val="26"/>
          <w:szCs w:val="26"/>
        </w:rPr>
        <w:t xml:space="preserv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związku z dużym problemem w selekcji i wyborze najważniejszych informacji z danego tematu można wypisać kilka podstawowych pytań, na które uczeń powinien znaleźć odpowiedź czytając dany materiał (przy odpytywaniu prosić o udzielenie na nie odpowiedzi),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dobnie postępować przy powtórkach,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zostawianie większej ilości czasu na przygotowanie się z danego materiału (dzielenie go na małe części, wyznaczanie czasu na jego zapamiętanie i odpytywanie). </w:t>
      </w:r>
    </w:p>
    <w:p w:rsidR="00C97804" w:rsidRPr="00031A03" w:rsidRDefault="00C97804" w:rsidP="00C97804">
      <w:pPr>
        <w:jc w:val="both"/>
        <w:rPr>
          <w:rFonts w:ascii="Arial Narrow" w:hAnsi="Arial Narrow"/>
          <w:sz w:val="26"/>
          <w:szCs w:val="26"/>
        </w:rPr>
      </w:pPr>
    </w:p>
    <w:p w:rsidR="00C97804" w:rsidRPr="00031A03" w:rsidRDefault="000E0990" w:rsidP="00C97804">
      <w:pPr>
        <w:jc w:val="center"/>
        <w:rPr>
          <w:rFonts w:ascii="Arial Narrow" w:hAnsi="Arial Narrow"/>
          <w:b/>
          <w:sz w:val="28"/>
          <w:szCs w:val="28"/>
        </w:rPr>
      </w:pPr>
      <w:r w:rsidRPr="00031A03">
        <w:rPr>
          <w:rFonts w:ascii="Arial Narrow" w:hAnsi="Arial Narrow"/>
          <w:b/>
          <w:sz w:val="28"/>
          <w:szCs w:val="28"/>
        </w:rPr>
        <w:lastRenderedPageBreak/>
        <w:t>MATEMATYKA, FIZKA, CHEMIA, BIOLOGIA, GEOGRAFIA, INFORMATYKA</w:t>
      </w:r>
    </w:p>
    <w:p w:rsidR="00C97804" w:rsidRPr="00031A03" w:rsidRDefault="000E0990" w:rsidP="00C97804">
      <w:pPr>
        <w:jc w:val="both"/>
        <w:rPr>
          <w:rFonts w:ascii="Arial Narrow" w:hAnsi="Arial Narrow"/>
          <w:sz w:val="26"/>
          <w:szCs w:val="26"/>
        </w:rPr>
      </w:pPr>
      <w:r w:rsidRPr="00031A03">
        <w:rPr>
          <w:rFonts w:ascii="Arial Narrow" w:hAnsi="Arial Narrow"/>
          <w:b/>
          <w:sz w:val="28"/>
          <w:szCs w:val="28"/>
        </w:rPr>
        <w:t>1.Uczniowie słabowidzący</w:t>
      </w:r>
      <w:r w:rsidRPr="00031A03">
        <w:rPr>
          <w:rFonts w:ascii="Arial Narrow" w:hAnsi="Arial Narrow"/>
          <w:sz w:val="26"/>
          <w:szCs w:val="26"/>
        </w:rPr>
        <w:t xml:space="preserv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łaściwe umiejscowienie ucznia w klasie (zapobiegające odblaskowi pojawiającemu się w pobliżu okna, zapewniające właściwe oświetlenie i widoczność),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dostępnianie tekstów (np. testów sprawdzających wiedzę) w wersji powiększonej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dawanie modeli i przedmiotów do obejrzenia z bliska,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wracanie uwagi na szybką męczliwość ucznia związaną ze zużywaniem większej energii na patrzenie i interpretację informacji uzyskanych drogą wzrokową (wydłużanie czasu na wykonanie określonych zadań),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geometrii należy wprowadzać uproszczone konstrukcje z ograniczoną do koniecznych liczbą linii pomocniczych i konstrukcje geometryczne wykonywać na kartkach większego formatu niż zwykła kartka papieru,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częste zadawanie pytania-„co widzisz?” w celu sprawdzenia i uzupełnienia słownego trafności doznań wzrokowych. </w:t>
      </w:r>
    </w:p>
    <w:p w:rsidR="00C97804" w:rsidRPr="00031A03" w:rsidRDefault="000E0990" w:rsidP="00C97804">
      <w:pPr>
        <w:jc w:val="both"/>
        <w:rPr>
          <w:rFonts w:ascii="Arial Narrow" w:hAnsi="Arial Narrow"/>
          <w:b/>
          <w:sz w:val="28"/>
          <w:szCs w:val="28"/>
        </w:rPr>
      </w:pPr>
      <w:r w:rsidRPr="00031A03">
        <w:rPr>
          <w:rFonts w:ascii="Arial Narrow" w:hAnsi="Arial Narrow"/>
          <w:b/>
          <w:sz w:val="28"/>
          <w:szCs w:val="28"/>
        </w:rPr>
        <w:t xml:space="preserve">2.Uczniowie słabosłyszący: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zapewnienie dobrego oświetlenie klasy oraz miejsca dla ucznia w pierwszej ławce w rzędzie od okna. Uczeń będąc blisko nauczyciela (od 0,5 do 1.5 m), którego twarz jest dobrze oświetlona, może słuchać jego wypowiedzi i jednocześnie odczytywać mowę z ust. Należy też, umożliwić uczniowi odwracanie się w kierunku innych kolegów odpowiadających na lekcji co ułatwi lepsze zrozumienie ich wypowiedzi,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mówiąc do całej klasy, powinien stać w pobliżu dziecka zwrócony twarzą w jego stronę -nie powinien chodzić po klasie, czy być odwrócony twarzą do tablicy, to utrudnia dziecku odczytywanie mowy z jego ust,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powinien mówić do dziecka wyraźnie używając normalnego głosu i intonacji, unikać gwałtownych ruchów głową czy nadmiernej gestykulacji,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leży zadbać o spokój i ciszę w klasie, eliminować zbędny hałas m.in. zamykać okna przy ruchliwej ulicy, unikać szeleszczenia kartkami papieru, szurania krzesłami, to utrudnia dziecku rozumienie poleceń nauczyciela i wypowiedzi innych uczniów, powoduje też większe  zmęczenie. Takie zakłócenia stanowią również problem dla uczniów z aparatami słuchowymi, ponieważ są wzmacniane przez aparat,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winien upewnić się czy polecenia kierowane do całej klasy są właściwie rozumiane przez uczniów niedosłyszących. W przypadku trudności zapewnić mu dodatkowe wyjaśnienia, sformułować inaczej polecenie, używając prostego, znanego dziecku słownictwa. Można też wskazać jak to polecenie wykonuje jego kolega siedzący w ławce, </w:t>
      </w:r>
    </w:p>
    <w:p w:rsidR="00C97804" w:rsidRPr="00031A03" w:rsidRDefault="000E0990" w:rsidP="00C97804">
      <w:pPr>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uczeń z wadą słuchu ma trudności z równoczesnym wykonywaniem kilku czynności w tym samym czasie, nie jest wstanie słuchać nauczyciela -co wymaga obserwacji jego twarzy - jednocześnie otworzyć książkę na odpowiedniej stronie i odnaleźć wskazane ćwiczenie. Często więc nie nadąża za tempem pracy pozostałych uczniów w klasi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niedosłyszący powinien siedzieć w ławce ze zdolnym uczniem, zrównoważonym emocjonalnie, który chętnie dodatkowo będzie pomagał mu np. szybciej otworzy książkę, wskaże ćwiczenie, pozwoli przepisać notatkę z zeszytu itp.,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czasie lekcji wskazane jest używanie jak najczęściej pomocy wizualnych i tablicy (m.in. zapisanie nowego tematu, nowych i ważniejszych słów, dat na lekcji historii, itp.),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może przygotować uczniowi z niedosłuchem plan pracy na piśmie opisujący zagadnienia poruszane w wykładzie lub poprosić innych uczniów w klasie, aby robili notatki z kopią i udostępniali je koledze,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konieczne jest aktywizowanie ucznia do rozmowy poprzez zadawanie prostych pytań, podtrzymywanie jego odpowiedzi przez dopowiadanie pojedynczych słów, umowne gesty, mimiką twarzy, </w:t>
      </w:r>
    </w:p>
    <w:p w:rsidR="00C9780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auczyciel podczas lekcji powinien często zwracać się do ucznia niesłyszącego, zadawać pytania – ale nie dlatego, aby oceniać jego wypowiedzi, ale by zmobilizować go do lepszej koncentracji uwagi i ułatwić mu lepsze zrozumienie tematu,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isanie ze słuchu jest najtrudniejszą formą pisania, a szczególnie dla ucznia z zaburzonym słuchem i nieprawidłową wymową, dlatego też należy stosować ćwiczenia w pisaniu ze słuchu tylko wyrazów lub zdań, wcześniej z uczniem utrwalonych, w oparciu o znane mu słownictwo. Jeżeli pisanie ze słuchu sprawia dziecku niedosłyszącemu duże trudności można je zastąpić inną formą ćwiczeń w pisaniu. Mogą to być ćwiczenia polegające na: przepisywaniu zdań z uzupełnien</w:t>
      </w:r>
      <w:r w:rsidR="002F43E4" w:rsidRPr="00031A03">
        <w:rPr>
          <w:rFonts w:ascii="Arial Narrow" w:hAnsi="Arial Narrow"/>
          <w:sz w:val="26"/>
          <w:szCs w:val="26"/>
        </w:rPr>
        <w:t>iem „luk” odpowiednimi wyrazami,</w:t>
      </w:r>
    </w:p>
    <w:p w:rsidR="002F43E4" w:rsidRPr="00031A03" w:rsidRDefault="000E0990"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przy ocenie prac pisemnych ucznia nie należy uwzględniać błędów wynikających z niedosłuchu, one nie powinny obniżyć ogólnej oceny pracy. Błędy mogą stanowić dla nauczyciela podstawę, do podjęcia z uczniem dalszej pracy samokształceniowej i korekcyjnej  oraz ukierunkowania rodziców do dalszej pracy w domu. Błędy w pisowni należy oceniać opisowo, udzielając uczniowi wskazówek do sposobu ich poprawienia,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czeń niedosłyszący jest w stanie opanować konieczne i podstawowe wiadomości zawarte w programie nauczania ale wymaga to od niego znacznie więcej czasu i wkładu pracy, w porównaniu z uczniem słyszącym. Przy ocenie osiągnięć ucznia z wadą słuchu należy szczególnie doceniać własną aktywność i wkład pracy ucznia, a także jego stosunek do obowiązków szkolnych (systematyczność, obowiązkowość, dokładność). </w:t>
      </w:r>
    </w:p>
    <w:p w:rsidR="002F43E4" w:rsidRPr="00031A03" w:rsidRDefault="000E0990" w:rsidP="00C97804">
      <w:pPr>
        <w:jc w:val="both"/>
        <w:rPr>
          <w:rFonts w:ascii="Arial Narrow" w:hAnsi="Arial Narrow"/>
          <w:b/>
          <w:sz w:val="28"/>
          <w:szCs w:val="28"/>
        </w:rPr>
      </w:pPr>
      <w:r w:rsidRPr="00031A03">
        <w:rPr>
          <w:rFonts w:ascii="Arial Narrow" w:hAnsi="Arial Narrow"/>
          <w:b/>
          <w:sz w:val="28"/>
          <w:szCs w:val="28"/>
        </w:rPr>
        <w:t xml:space="preserve">3.Specyficzne trudności w uczeniu się </w:t>
      </w:r>
    </w:p>
    <w:p w:rsidR="002F43E4" w:rsidRPr="00031A03" w:rsidRDefault="000E0990" w:rsidP="00C97804">
      <w:pPr>
        <w:jc w:val="both"/>
        <w:rPr>
          <w:rFonts w:ascii="Arial Narrow" w:hAnsi="Arial Narrow"/>
          <w:sz w:val="26"/>
          <w:szCs w:val="26"/>
        </w:rPr>
      </w:pPr>
      <w:r w:rsidRPr="00031A03">
        <w:rPr>
          <w:rFonts w:ascii="Arial Narrow" w:hAnsi="Arial Narrow"/>
          <w:b/>
          <w:sz w:val="26"/>
          <w:szCs w:val="26"/>
        </w:rPr>
        <w:t>A. Dyskalkulia,</w:t>
      </w:r>
      <w:r w:rsidRPr="00031A03">
        <w:rPr>
          <w:rFonts w:ascii="Arial Narrow" w:hAnsi="Arial Narrow"/>
          <w:sz w:val="26"/>
          <w:szCs w:val="26"/>
        </w:rPr>
        <w:t xml:space="preserve"> czyli trudności w liczeniu. </w:t>
      </w:r>
    </w:p>
    <w:p w:rsidR="002F43E4" w:rsidRPr="00031A03" w:rsidRDefault="000E0990" w:rsidP="00C97804">
      <w:pPr>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Oceniany jest przede wszystkim tok rozumowania, a nie techniczną stronę liczenia. Uczeń ma, bowiem skłonność do przestawiania kolejności cyfr w liczbie i przez to jej zapis jest błędny. Zły wynik końcowy wcale nie świadczy o tym, że uczeń nie rozumie zagadnienia. Dostosowanie wymagań będzie, więc dotyczyło tylko formy sprawdzenia wiedzy poprzez koncentrację na prześledzeniu toku rozumowania w danym zadaniu i jeśli jest on poprawny -wystawienie uczniowi oceny pozytywnej. </w:t>
      </w:r>
    </w:p>
    <w:p w:rsidR="002F43E4" w:rsidRPr="00031A03" w:rsidRDefault="000E0990" w:rsidP="00C97804">
      <w:pPr>
        <w:jc w:val="both"/>
        <w:rPr>
          <w:rFonts w:ascii="Arial Narrow" w:hAnsi="Arial Narrow"/>
          <w:sz w:val="26"/>
          <w:szCs w:val="26"/>
        </w:rPr>
      </w:pPr>
      <w:r w:rsidRPr="00031A03">
        <w:rPr>
          <w:rFonts w:ascii="Arial Narrow" w:hAnsi="Arial Narrow"/>
          <w:b/>
          <w:sz w:val="26"/>
          <w:szCs w:val="26"/>
        </w:rPr>
        <w:t>B. Dysgrafia</w:t>
      </w:r>
      <w:r w:rsidRPr="00031A03">
        <w:rPr>
          <w:rFonts w:ascii="Arial Narrow" w:hAnsi="Arial Narrow"/>
          <w:sz w:val="26"/>
          <w:szCs w:val="26"/>
        </w:rPr>
        <w:t xml:space="preserve">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stosowanie wymagań będzie dotyczyło formy sprawdzania wiedzy, a nie treści. Wymagania merytoryczne, co do oceny pracy pisemnej powinny być ogólne, takie same, jak dla innych uczniów, natomiast sprawdzenie pracy może być niekonwencjonalne. Np., jeśli nauczyciel nie może przeczytać pracy ucznia, może go poprosić, aby uczynił to sam lub przepytać ustnie z tego zakresu materiału. Może też skłaniać ucznia do pisania drukowanymi literami lub na komputerze. </w:t>
      </w:r>
      <w:r w:rsidRPr="00031A03">
        <w:rPr>
          <w:rFonts w:ascii="Arial Narrow" w:hAnsi="Arial Narrow"/>
        </w:rPr>
        <w:sym w:font="Symbol" w:char="F0B7"/>
      </w:r>
      <w:r w:rsidRPr="00031A03">
        <w:rPr>
          <w:rFonts w:ascii="Arial Narrow" w:hAnsi="Arial Narrow"/>
          <w:sz w:val="26"/>
          <w:szCs w:val="26"/>
        </w:rPr>
        <w:t xml:space="preserve"> wskazane jest akceptowanie pisma drukowanego, pisma na maszynie, komputerze, zwłaszcza prac obszernych (wypracowań, referatów).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należy również oceniać estetyki pisma, np. w zeszytach. Jeśli pismo dziecka jest trudne do odczytania, można zamienić pracę pisemną na wypowiedź ustną. </w:t>
      </w:r>
    </w:p>
    <w:p w:rsidR="002F43E4" w:rsidRPr="00031A03" w:rsidRDefault="000E0990" w:rsidP="00C97804">
      <w:pPr>
        <w:jc w:val="both"/>
        <w:rPr>
          <w:rFonts w:ascii="Arial Narrow" w:hAnsi="Arial Narrow"/>
          <w:sz w:val="26"/>
          <w:szCs w:val="26"/>
        </w:rPr>
      </w:pPr>
      <w:r w:rsidRPr="00031A03">
        <w:rPr>
          <w:rFonts w:ascii="Arial Narrow" w:hAnsi="Arial Narrow"/>
          <w:b/>
          <w:sz w:val="26"/>
          <w:szCs w:val="26"/>
        </w:rPr>
        <w:t>C. Dysleksja</w:t>
      </w:r>
      <w:r w:rsidRPr="00031A03">
        <w:rPr>
          <w:rFonts w:ascii="Arial Narrow" w:hAnsi="Arial Narrow"/>
          <w:sz w:val="26"/>
          <w:szCs w:val="26"/>
        </w:rPr>
        <w:t xml:space="preserve">, czyli trudności w czytaniu przekładające się często również na problemy ze zrozumieniem treści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nikać głośnego odpytywania z czytania przy całej klasie,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Kontrolować stopień zrozumienia samodzielnie przeczytanych przez ucznia poleceń,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Ograniczać teksty do czytania i pisania na lekcji do niezbędnych notatek, których nie ma w podręczniku; jeśli to możliwe dać dziecku gotową notatkę do wklejenia, </w:t>
      </w:r>
    </w:p>
    <w:p w:rsidR="002F43E4" w:rsidRPr="00031A03" w:rsidRDefault="000E0990"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Pisemne sprawdziany powinny ograniczać się do sprawdzanych wiadomości, wskazane jest, zatem stosowanie testów wyboru, zdań niedokończonych, tekstów z lukami –pozwoli to uczniowi skoncentrować się na kontrolowanej tematyce, a nie na poprawności pisania,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skazane jest preferowanie wypowiedzi ustnych. Sprawdzanie wiadomości powinno odbywać się często i dotyczyć krótszych partii materiału. Pytania kierowane do ucznia powinny być precyzyjne,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przedmiotach ścisłych podczas wykonywania ścisłych operacji wymagających wielokrotnych przekształceń, należy umożliwić dziecku ustne skomentowanie wykonywanych działań. W ocenie pracy ucznia wskazanie jest uwzględnienie poprawności toku rozumowania, a nie tylko prawidłowości wyniku końcowego. W przypadku prac pisemnych z przedmiotów ścisłych i im pokrewnych, nauczyciel powinien zwrócić uwagę na graficzne rozplanowanie sprawdzianów –pod treścią zadania powinno być wolne miejsce na rozwiązanie. Pozwoli to uniknąć niepotrzebnych pomyłek przy przepisywaniu zadań na inną stronę np. gubienia, mylenia znaków, cyfr, symboli, tak charakterystycznych dla dzieci z dysleksją, </w:t>
      </w:r>
    </w:p>
    <w:p w:rsidR="002F43E4" w:rsidRPr="00031A03" w:rsidRDefault="000E0990" w:rsidP="00C97804">
      <w:pPr>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Materiał programowy wymagający znajomości wielu wzorów, symboli, przekształceń można podzielić na mniejsze partie. Tam, gdzie jest taka możliwość, pozwolić na korzystanie z gotowych wzorów, tablic itp.,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nikać wyrywania do odpowiedzi. Jeśli to możliwe uprzedzić ucznia (na przerwie lub na początku lekcji), że będzie dzisiaj pytany. W ten sposób umożliwiamy dziecku przypomnienie wiadomości, skoncentrowaniu się, a także opanowanie zapięcia emocjonalnego często blokującego wypowiedź,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Dobrze jest posadzić dziecko blisko nauczyciela, dzięki temu zwiększy się jego koncentracja uwagi, ograniczeniu ulegnie ilość bodźców rozpraszających, wzrośnie bezpośrednia kontrola nauczyciela, bliskość tablicy pozwoli zmniejszyć ilość błędów przy przepisywaniu,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dczas oceny prac pisemnych nie uwzględniać poprawności ortograficznej lub oceniać ją opisowo. </w:t>
      </w:r>
      <w:r w:rsidRPr="00031A03">
        <w:rPr>
          <w:rFonts w:ascii="Arial Narrow" w:hAnsi="Arial Narrow"/>
        </w:rPr>
        <w:sym w:font="Symbol" w:char="F0B7"/>
      </w:r>
      <w:r w:rsidRPr="00031A03">
        <w:rPr>
          <w:rFonts w:ascii="Arial Narrow" w:hAnsi="Arial Narrow"/>
          <w:sz w:val="26"/>
          <w:szCs w:val="26"/>
        </w:rPr>
        <w:t xml:space="preserve"> naukę tabliczki mnożenia, definicji, reguł wzorów, symboli chemicznych rozłożyć w czasie, często przypominać i utrwalać,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nie wyrywać do natychmiastowej odpowiedzi, przygotować wcześniej zapowiedzią, że uczeń będzie pytany, </w:t>
      </w:r>
      <w:r w:rsidRPr="00031A03">
        <w:rPr>
          <w:rFonts w:ascii="Arial Narrow" w:hAnsi="Arial Narrow"/>
        </w:rPr>
        <w:sym w:font="Symbol" w:char="F0B7"/>
      </w:r>
      <w:r w:rsidRPr="00031A03">
        <w:rPr>
          <w:rFonts w:ascii="Arial Narrow" w:hAnsi="Arial Narrow"/>
          <w:sz w:val="26"/>
          <w:szCs w:val="26"/>
        </w:rPr>
        <w:t xml:space="preserve"> w trakcie rozwiązywania zadań tekstowych sprawdzać, czy uczeń przeczytał treść zadania i czy prawidłowo ją zrozumiał, w razie potrzeby udzielać dodatkowych wskazówek, </w:t>
      </w:r>
      <w:r w:rsidRPr="00031A03">
        <w:rPr>
          <w:rFonts w:ascii="Arial Narrow" w:hAnsi="Arial Narrow"/>
        </w:rPr>
        <w:sym w:font="Symbol" w:char="F0B7"/>
      </w:r>
      <w:r w:rsidRPr="00031A03">
        <w:rPr>
          <w:rFonts w:ascii="Arial Narrow" w:hAnsi="Arial Narrow"/>
          <w:sz w:val="26"/>
          <w:szCs w:val="26"/>
        </w:rPr>
        <w:t xml:space="preserve"> w czasie sprawdzianów zwiększyć ilość czasu na rozwiązanie zadań, </w:t>
      </w:r>
    </w:p>
    <w:p w:rsidR="002F43E4" w:rsidRPr="00031A03" w:rsidRDefault="000E0990"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można też dać uczniowi do rozwiązania w domu podobne zadania,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względniać trudności związane z myleniem znaków działań, przestawianiem cyfr, zapisywaniem reakcji chemicznych itp.,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materiał sprawiający trudność dłużej utrwalać, dzielić na mniejsze porcje, </w:t>
      </w:r>
      <w:r w:rsidRPr="00031A03">
        <w:rPr>
          <w:rFonts w:ascii="Arial Narrow" w:hAnsi="Arial Narrow"/>
        </w:rPr>
        <w:sym w:font="Symbol" w:char="F0B7"/>
      </w:r>
      <w:r w:rsidRPr="00031A03">
        <w:rPr>
          <w:rFonts w:ascii="Arial Narrow" w:hAnsi="Arial Narrow"/>
          <w:sz w:val="26"/>
          <w:szCs w:val="26"/>
        </w:rPr>
        <w:t xml:space="preserve"> oceniać tok rozumowania, nawet gdyby ostateczny wynik zadania był błędny, co wynikać może z pomyłek rachunkowych i oceniać dobrze, jeśli wynik zadania jest prawidłowy, choćby strategia dojścia do niego była niezbyt jasna, gdyż uczniowie dyslektyczni często prezentują styl dochodzenia do rozwiązania niedostępny innym osobom, będący na wyższym poziomie kompetencji.</w:t>
      </w:r>
    </w:p>
    <w:p w:rsidR="002F43E4" w:rsidRPr="00031A03" w:rsidRDefault="000E0990" w:rsidP="00C97804">
      <w:pPr>
        <w:jc w:val="both"/>
        <w:rPr>
          <w:rFonts w:ascii="Arial Narrow" w:hAnsi="Arial Narrow"/>
        </w:rPr>
      </w:pPr>
      <w:r w:rsidRPr="00031A03">
        <w:rPr>
          <w:rFonts w:ascii="Arial Narrow" w:hAnsi="Arial Narrow"/>
          <w:b/>
          <w:sz w:val="26"/>
          <w:szCs w:val="26"/>
        </w:rPr>
        <w:t xml:space="preserve"> 4.Uczniowie z ADHD</w:t>
      </w:r>
      <w:r w:rsidRPr="00031A03">
        <w:rPr>
          <w:rFonts w:ascii="Arial Narrow" w:hAnsi="Arial Narrow"/>
          <w:sz w:val="26"/>
          <w:szCs w:val="26"/>
        </w:rPr>
        <w:t xml:space="preserve">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sadzenie ucznia blisko biurka nauczyciela z dala od miejsc, które łatwo mogą go rozproszyć (okna, drzwi),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osadzenie ucznia razem z osobą spokojną, osiągającą dobre wyniki,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używanie krótkich komunikatów: "otwórz zeszyt", "spakuj książki", "spójrz na tablicę", </w:t>
      </w:r>
      <w:r w:rsidRPr="00031A03">
        <w:rPr>
          <w:rFonts w:ascii="Arial Narrow" w:hAnsi="Arial Narrow"/>
        </w:rPr>
        <w:sym w:font="Symbol" w:char="F0B7"/>
      </w:r>
      <w:r w:rsidRPr="00031A03">
        <w:rPr>
          <w:rFonts w:ascii="Arial Narrow" w:hAnsi="Arial Narrow"/>
          <w:sz w:val="26"/>
          <w:szCs w:val="26"/>
        </w:rPr>
        <w:t xml:space="preserve"> powtarzanie polecenia (krótko i czytelnie),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oszenie ucznia o powtórzenie poleceń, </w:t>
      </w:r>
      <w:r w:rsidRPr="00031A03">
        <w:rPr>
          <w:rFonts w:ascii="Arial Narrow" w:hAnsi="Arial Narrow"/>
        </w:rPr>
        <w:sym w:font="Symbol" w:char="F0B7"/>
      </w:r>
      <w:r w:rsidRPr="00031A03">
        <w:rPr>
          <w:rFonts w:ascii="Arial Narrow" w:hAnsi="Arial Narrow"/>
          <w:sz w:val="26"/>
          <w:szCs w:val="26"/>
        </w:rPr>
        <w:t xml:space="preserve"> sprawdzanie czy uczeń wykonał jedno polecenie a dopiero potem wydanie następnego,</w:t>
      </w:r>
    </w:p>
    <w:p w:rsidR="002F43E4" w:rsidRPr="00031A03" w:rsidRDefault="000E0990"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rPr>
        <w:sym w:font="Symbol" w:char="F0B7"/>
      </w:r>
      <w:r w:rsidRPr="00031A03">
        <w:rPr>
          <w:rFonts w:ascii="Arial Narrow" w:hAnsi="Arial Narrow"/>
          <w:sz w:val="26"/>
          <w:szCs w:val="26"/>
        </w:rPr>
        <w:t xml:space="preserve"> częste nawiązywanie kontaktu wzrokowego, </w:t>
      </w:r>
    </w:p>
    <w:p w:rsidR="002F43E4" w:rsidRPr="00031A03" w:rsidRDefault="000E0990" w:rsidP="00C97804">
      <w:pPr>
        <w:jc w:val="both"/>
        <w:rPr>
          <w:rFonts w:ascii="Arial Narrow" w:hAnsi="Arial Narrow"/>
          <w:sz w:val="26"/>
          <w:szCs w:val="26"/>
        </w:rPr>
      </w:pPr>
      <w:r w:rsidRPr="00031A03">
        <w:rPr>
          <w:rFonts w:ascii="Arial Narrow" w:hAnsi="Arial Narrow"/>
        </w:rPr>
        <w:lastRenderedPageBreak/>
        <w:sym w:font="Symbol" w:char="F0B7"/>
      </w:r>
      <w:r w:rsidRPr="00031A03">
        <w:rPr>
          <w:rFonts w:ascii="Arial Narrow" w:hAnsi="Arial Narrow"/>
          <w:sz w:val="26"/>
          <w:szCs w:val="26"/>
        </w:rPr>
        <w:t xml:space="preserve"> rozbijanie dużych zadania (poleceń) na mniejsze, </w:t>
      </w:r>
      <w:r w:rsidRPr="00031A03">
        <w:rPr>
          <w:rFonts w:ascii="Arial Narrow" w:hAnsi="Arial Narrow"/>
        </w:rPr>
        <w:sym w:font="Symbol" w:char="F0B7"/>
      </w:r>
      <w:r w:rsidRPr="00031A03">
        <w:rPr>
          <w:rFonts w:ascii="Arial Narrow" w:hAnsi="Arial Narrow"/>
          <w:sz w:val="26"/>
          <w:szCs w:val="26"/>
        </w:rPr>
        <w:t xml:space="preserve"> uczenie robienia planów i harmonogramów, list, tabelek, spisów, do których uczeń może się odwołać kiedy się zagubi,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przygotowanie ucznia do nagłych zmian odpowiednio wcześnie, </w:t>
      </w:r>
      <w:r w:rsidRPr="00031A03">
        <w:rPr>
          <w:rFonts w:ascii="Arial Narrow" w:hAnsi="Arial Narrow"/>
        </w:rPr>
        <w:sym w:font="Symbol" w:char="F0B7"/>
      </w:r>
      <w:r w:rsidRPr="00031A03">
        <w:rPr>
          <w:rFonts w:ascii="Arial Narrow" w:hAnsi="Arial Narrow"/>
          <w:sz w:val="26"/>
          <w:szCs w:val="26"/>
        </w:rPr>
        <w:t xml:space="preserve"> przypominanie o terminowych zadaniach, </w:t>
      </w:r>
    </w:p>
    <w:p w:rsidR="002F43E4" w:rsidRPr="00031A03" w:rsidRDefault="000E0990"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sz w:val="26"/>
          <w:szCs w:val="26"/>
        </w:rPr>
        <w:t xml:space="preserve"> w miarę potrzeb: dopilnowanie aby uczeń kończąc zajęcia miał:</w:t>
      </w:r>
    </w:p>
    <w:p w:rsidR="002F43E4" w:rsidRPr="00031A03" w:rsidRDefault="000E0990" w:rsidP="00C97804">
      <w:pPr>
        <w:jc w:val="both"/>
        <w:rPr>
          <w:rFonts w:ascii="Arial Narrow" w:hAnsi="Arial Narrow"/>
          <w:sz w:val="26"/>
          <w:szCs w:val="26"/>
        </w:rPr>
      </w:pPr>
      <w:r w:rsidRPr="00031A03">
        <w:rPr>
          <w:rFonts w:ascii="Arial Narrow" w:hAnsi="Arial Narrow"/>
          <w:sz w:val="26"/>
          <w:szCs w:val="26"/>
        </w:rPr>
        <w:t xml:space="preserve"> a. sporządzoną notatki z lekcji (nie musi być ona pełna ale powinna zawierać najistotniejsze treści),</w:t>
      </w:r>
    </w:p>
    <w:p w:rsidR="002F43E4" w:rsidRPr="00031A03" w:rsidRDefault="000E0990" w:rsidP="00C97804">
      <w:pPr>
        <w:jc w:val="both"/>
        <w:rPr>
          <w:rFonts w:ascii="Arial Narrow" w:hAnsi="Arial Narrow"/>
          <w:sz w:val="26"/>
          <w:szCs w:val="26"/>
        </w:rPr>
      </w:pPr>
      <w:r w:rsidRPr="00031A03">
        <w:rPr>
          <w:rFonts w:ascii="Arial Narrow" w:hAnsi="Arial Narrow"/>
          <w:sz w:val="26"/>
          <w:szCs w:val="26"/>
        </w:rPr>
        <w:t xml:space="preserve"> b. zapisaną informację o pracy domowej ; pisemnej i ustnej, </w:t>
      </w:r>
    </w:p>
    <w:p w:rsidR="002F43E4" w:rsidRPr="00031A03" w:rsidRDefault="000E0990" w:rsidP="00C97804">
      <w:pPr>
        <w:jc w:val="both"/>
        <w:rPr>
          <w:rFonts w:ascii="Arial Narrow" w:hAnsi="Arial Narrow"/>
          <w:sz w:val="26"/>
          <w:szCs w:val="26"/>
        </w:rPr>
      </w:pPr>
      <w:r w:rsidRPr="00031A03">
        <w:rPr>
          <w:rFonts w:ascii="Arial Narrow" w:hAnsi="Arial Narrow"/>
          <w:sz w:val="26"/>
          <w:szCs w:val="26"/>
        </w:rPr>
        <w:t xml:space="preserve">c. zapisaną informację o nowym, niecodziennym wydarzeniu; wycieczce, uroczystości szkolnej, nowych przyborach, które należy przynieść np. na następną lekcję (zapis musi być jednoznaczny i dokładny), </w:t>
      </w:r>
    </w:p>
    <w:p w:rsidR="000E0990" w:rsidRPr="00031A03" w:rsidRDefault="000E0990" w:rsidP="00C97804">
      <w:pPr>
        <w:jc w:val="both"/>
        <w:rPr>
          <w:rFonts w:ascii="Arial Narrow" w:hAnsi="Arial Narrow"/>
          <w:sz w:val="26"/>
          <w:szCs w:val="26"/>
        </w:rPr>
      </w:pPr>
      <w:r w:rsidRPr="00031A03">
        <w:rPr>
          <w:rFonts w:ascii="Arial Narrow" w:hAnsi="Arial Narrow"/>
          <w:sz w:val="26"/>
          <w:szCs w:val="26"/>
        </w:rPr>
        <w:t>d. zapisaną informację o przewidywanym sprawdzianie, powtórzeniu wiadomości (termin, zakres materiału).</w:t>
      </w:r>
    </w:p>
    <w:p w:rsidR="00031A03" w:rsidRPr="00031A03" w:rsidRDefault="002F43E4" w:rsidP="00C97804">
      <w:pPr>
        <w:jc w:val="both"/>
        <w:rPr>
          <w:rFonts w:ascii="Arial Narrow" w:hAnsi="Arial Narrow"/>
          <w:b/>
          <w:sz w:val="26"/>
          <w:szCs w:val="26"/>
        </w:rPr>
      </w:pPr>
      <w:r w:rsidRPr="00031A03">
        <w:rPr>
          <w:rFonts w:ascii="Arial Narrow" w:hAnsi="Arial Narrow"/>
          <w:b/>
          <w:sz w:val="26"/>
          <w:szCs w:val="26"/>
        </w:rPr>
        <w:t xml:space="preserve">5.Uczeń niepełnosprawny ruchowo, w tym z afazją </w:t>
      </w:r>
    </w:p>
    <w:p w:rsidR="00031A03" w:rsidRP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test wyboru (pytania zamknięte), </w:t>
      </w:r>
    </w:p>
    <w:p w:rsidR="00031A03" w:rsidRP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ydłużenie czasu wypowiedzi ustnej i pisemnej (ewentualne dokończ. odpowiedzi na zajęciach dodatkowych), </w:t>
      </w:r>
    </w:p>
    <w:p w:rsidR="00031A03" w:rsidRP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ocenianie zadań (ćwiczeń) wykorzystujących sprawność manualną (kreślenie), </w:t>
      </w:r>
    </w:p>
    <w:p w:rsidR="00031A03" w:rsidRP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ocenianie treści wypowiedzi pisemnej, a nie estetykę pisma, </w:t>
      </w:r>
    </w:p>
    <w:p w:rsidR="00031A03" w:rsidRP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dczas pisania zmniejszenie ilości tekstu, </w:t>
      </w:r>
    </w:p>
    <w:p w:rsidR="00031A03" w:rsidRP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gotowanie sprawdzianów -uczeń wpisuje tylko wyniki (w zakresie matematyki) lub uzupełnia tekst z lukami brakującymi wyrazami, </w:t>
      </w:r>
    </w:p>
    <w:p w:rsidR="00031A03" w:rsidRPr="00031A03" w:rsidRDefault="002F43E4" w:rsidP="00C97804">
      <w:pPr>
        <w:jc w:val="both"/>
        <w:rPr>
          <w:rFonts w:ascii="Arial Narrow" w:hAnsi="Arial Narrow"/>
          <w:sz w:val="26"/>
          <w:szCs w:val="26"/>
        </w:rPr>
      </w:pPr>
      <w:r w:rsidRPr="00031A03">
        <w:rPr>
          <w:rFonts w:ascii="Arial Narrow" w:hAnsi="Arial Narrow"/>
        </w:rPr>
        <w:sym w:font="Symbol" w:char="F0B7"/>
      </w:r>
      <w:r w:rsidRPr="00031A03">
        <w:rPr>
          <w:rFonts w:ascii="Arial Narrow" w:hAnsi="Arial Narrow"/>
        </w:rPr>
        <w:t xml:space="preserve"> </w:t>
      </w:r>
      <w:r w:rsidRPr="00031A03">
        <w:rPr>
          <w:rFonts w:ascii="Arial Narrow" w:hAnsi="Arial Narrow"/>
          <w:sz w:val="26"/>
          <w:szCs w:val="26"/>
        </w:rPr>
        <w:t xml:space="preserve">w związku zaburzeniami orientacji i wyobraźni przestrzennej zmniejszyć wymagania odnośnie np. kreślenia figur geometrycznych (przestrzenne),wykresów funkcji (odczytywania wykresów), „czytania” mapy, </w:t>
      </w:r>
    </w:p>
    <w:p w:rsidR="00031A03" w:rsidRP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waga formy ustnej nad pisemną (jeśli uczeń nie ma afazji), przy afazji: </w:t>
      </w:r>
    </w:p>
    <w:p w:rsidR="00031A03" w:rsidRDefault="002F43E4" w:rsidP="00C97804">
      <w:pPr>
        <w:jc w:val="both"/>
        <w:rPr>
          <w:rFonts w:ascii="Arial Narrow" w:hAnsi="Arial Narrow"/>
        </w:rPr>
      </w:pPr>
      <w:r w:rsidRPr="00031A03">
        <w:rPr>
          <w:rFonts w:ascii="Arial Narrow" w:hAnsi="Arial Narrow"/>
          <w:sz w:val="26"/>
          <w:szCs w:val="26"/>
        </w:rPr>
        <w:sym w:font="Symbol" w:char="F0B7"/>
      </w:r>
      <w:r w:rsidRPr="00031A03">
        <w:rPr>
          <w:rFonts w:ascii="Arial Narrow" w:hAnsi="Arial Narrow"/>
          <w:sz w:val="26"/>
          <w:szCs w:val="26"/>
        </w:rPr>
        <w:t xml:space="preserve"> tworzenie spokojnej atmosfery w trakcie wypowiedzi ustnych, </w:t>
      </w:r>
      <w:r w:rsidRPr="00031A03">
        <w:rPr>
          <w:rFonts w:ascii="Arial Narrow" w:hAnsi="Arial Narrow"/>
          <w:sz w:val="26"/>
          <w:szCs w:val="26"/>
        </w:rPr>
        <w:sym w:font="Symbol" w:char="F0B7"/>
      </w:r>
      <w:r w:rsidRPr="00031A03">
        <w:rPr>
          <w:rFonts w:ascii="Arial Narrow" w:hAnsi="Arial Narrow"/>
          <w:sz w:val="26"/>
          <w:szCs w:val="26"/>
        </w:rPr>
        <w:t xml:space="preserve"> uwzględnienie problemów z wymową i artykulacją w czasie wypowiedzi.</w:t>
      </w:r>
      <w:r w:rsidRPr="00031A03">
        <w:rPr>
          <w:rFonts w:ascii="Arial Narrow" w:hAnsi="Arial Narrow"/>
        </w:rPr>
        <w:t xml:space="preserve"> </w:t>
      </w:r>
    </w:p>
    <w:p w:rsidR="00031A03" w:rsidRPr="00031A03" w:rsidRDefault="002F43E4" w:rsidP="00C97804">
      <w:pPr>
        <w:jc w:val="both"/>
        <w:rPr>
          <w:rFonts w:ascii="Arial Narrow" w:hAnsi="Arial Narrow"/>
          <w:b/>
          <w:sz w:val="26"/>
          <w:szCs w:val="26"/>
        </w:rPr>
      </w:pPr>
      <w:r w:rsidRPr="00031A03">
        <w:rPr>
          <w:rFonts w:ascii="Arial Narrow" w:hAnsi="Arial Narrow"/>
          <w:b/>
          <w:sz w:val="26"/>
          <w:szCs w:val="26"/>
        </w:rPr>
        <w:t xml:space="preserve">6.Uczeń z chorobą przewlekłą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ezentowanie treści w taki sposób, by stały się w pełni dostępne możliwościom ucznia;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użycie w większym stopniu niż standardowo środków informatycznych; </w:t>
      </w:r>
    </w:p>
    <w:p w:rsidR="00031A03" w:rsidRDefault="002F43E4" w:rsidP="00C97804">
      <w:pPr>
        <w:jc w:val="both"/>
        <w:rPr>
          <w:rFonts w:ascii="Arial Narrow" w:hAnsi="Arial Narrow"/>
          <w:sz w:val="26"/>
          <w:szCs w:val="26"/>
        </w:rPr>
      </w:pPr>
      <w:r w:rsidRPr="00031A03">
        <w:rPr>
          <w:rFonts w:ascii="Arial Narrow" w:hAnsi="Arial Narrow"/>
          <w:sz w:val="26"/>
          <w:szCs w:val="26"/>
        </w:rPr>
        <w:lastRenderedPageBreak/>
        <w:sym w:font="Symbol" w:char="F0B7"/>
      </w:r>
      <w:r w:rsidRPr="00031A03">
        <w:rPr>
          <w:rFonts w:ascii="Arial Narrow" w:hAnsi="Arial Narrow"/>
          <w:sz w:val="26"/>
          <w:szCs w:val="26"/>
        </w:rPr>
        <w:t xml:space="preserve"> rozpoznawanie symptomów słabszego samopoczucia;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chęcanie do podejmowania częstych interakcji społecznych;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rozbudzanie chęci eksperymentowania;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pewnienie pomocy przy nadrabianiu zaległości związanych z absencja szkolną;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zielenie materiału, który uczeń musi zaliczyć na mniejsze części;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dawanie okazji do wykazania się samodzielnością;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zmacnianie samooceny;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zapewnienie integracji z zespołem klasowym, (aby uczeń ni czuł się samotny i nie nasilały się symptomy choroby w skutek obniżonego nastroju); </w:t>
      </w:r>
    </w:p>
    <w:p w:rsidR="00031A03" w:rsidRDefault="002F43E4" w:rsidP="00C97804">
      <w:pPr>
        <w:jc w:val="both"/>
        <w:rPr>
          <w:rFonts w:ascii="Arial Narrow" w:hAnsi="Arial Narrow"/>
          <w:sz w:val="26"/>
          <w:szCs w:val="26"/>
        </w:rPr>
      </w:pPr>
      <w:r w:rsidRPr="00031A03">
        <w:rPr>
          <w:rFonts w:ascii="Arial Narrow" w:hAnsi="Arial Narrow"/>
          <w:b/>
          <w:sz w:val="26"/>
          <w:szCs w:val="26"/>
        </w:rPr>
        <w:t>7. Uczeń zdolny</w:t>
      </w:r>
      <w:r w:rsidRPr="00031A03">
        <w:rPr>
          <w:rFonts w:ascii="Arial Narrow" w:hAnsi="Arial Narrow"/>
          <w:sz w:val="26"/>
          <w:szCs w:val="26"/>
        </w:rPr>
        <w:t xml:space="preserve">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szerzenie zainteresowań i umiejętności ucznia poprzez udział w przedsięwzięciach szkolnych i pozaszkolnych;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 </w:t>
      </w:r>
      <w:r w:rsidRPr="00031A03">
        <w:rPr>
          <w:rFonts w:ascii="Arial Narrow" w:hAnsi="Arial Narrow"/>
          <w:sz w:val="26"/>
          <w:szCs w:val="26"/>
        </w:rPr>
        <w:sym w:font="Symbol" w:char="F0B7"/>
      </w:r>
      <w:r w:rsidRPr="00031A03">
        <w:rPr>
          <w:rFonts w:ascii="Arial Narrow" w:hAnsi="Arial Narrow"/>
          <w:sz w:val="26"/>
          <w:szCs w:val="26"/>
        </w:rPr>
        <w:t xml:space="preserve"> opracowanie indywidualnego programu rozwoju ucznia zdolnego: ustalenie tematyki, form, terminów realizacji programu;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indywidualizacja procesu dydaktycznego podczas zajęć edukacyjnych poszerzenie treści, wzbogacenie;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ygotowanie ucznia do udziału w konkursach;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zeprowadzanie okresowej ewaluacji postępów ucznia;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ymiana spostrzeżeń, współpraca całej rady pedagogicznej;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współpraca z wychowawcą ucznia, pedagogiem, rodzicami w celu zapewnienia uczniowi zdolnemu harmonijnego rozwoju umysłowego i psychofizycznego;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omowanie ucznia i jego osiągnięć na terenie szkoły i poza nią.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raca z uczniem zdolnym na lekcjach matematyki realizowana jest głównie w formie pracy indywidualnej. Jest to optymalna forma pozwalająca precyzyjnie dobrać treść i dostosować tempo uczenia się. Realizuje się je poprzez: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a. krótkie, kilkuminutowe rozmowy nauczyciela z uczniem, zwykle komentujące w sposób rozszerzający bieżący materiał lub kończące się sformułowaniem problemu, a potem rozwiązaniem go,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b. zadawanie dodatkowych zadań podczas prac klasowych i domowych,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c. przygotowanie przez ucznia referatów po przeczytaniu odpowiedniej literatury, </w:t>
      </w:r>
    </w:p>
    <w:p w:rsidR="00031A03" w:rsidRDefault="002F43E4" w:rsidP="00C97804">
      <w:pPr>
        <w:jc w:val="both"/>
        <w:rPr>
          <w:rFonts w:ascii="Arial Narrow" w:hAnsi="Arial Narrow"/>
          <w:sz w:val="26"/>
          <w:szCs w:val="26"/>
        </w:rPr>
      </w:pPr>
      <w:r w:rsidRPr="00031A03">
        <w:rPr>
          <w:rFonts w:ascii="Arial Narrow" w:hAnsi="Arial Narrow"/>
          <w:sz w:val="26"/>
          <w:szCs w:val="26"/>
        </w:rPr>
        <w:lastRenderedPageBreak/>
        <w:t xml:space="preserve">d. korygowanie błędów kolegów (szukanie błędów w rozumowaniu),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e. prowadzenie przez uczniów fragmentów lekcji (czasami przygotowanie całej lekcji),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f. zachęcanie do czytanie fachowych czasopism,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g. zwiększanie wymagań, co do ścisłości i precyzji ich wypowiedzi,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h. stworzenie uczniom najzdolniejszym okazji do swobodnego wyboru zadań trudniejszych, swobodnej decyzji w podejmowaniu dodatkowych zadań, i. organizowanie konkursów w rozwiązywaniu zadań trudniejszych.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Innymi formami pracy z uczniem zdolnym są: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a. praca w grupach o podobnym poziomie uzdolnień, gdzie zadawane są zadania trudniejsze dla grup zdolniejszych, </w:t>
      </w:r>
    </w:p>
    <w:p w:rsidR="00031A03" w:rsidRDefault="002F43E4" w:rsidP="00C97804">
      <w:pPr>
        <w:jc w:val="both"/>
        <w:rPr>
          <w:rFonts w:ascii="Arial Narrow" w:hAnsi="Arial Narrow"/>
          <w:sz w:val="26"/>
          <w:szCs w:val="26"/>
        </w:rPr>
      </w:pPr>
      <w:r w:rsidRPr="00031A03">
        <w:rPr>
          <w:rFonts w:ascii="Arial Narrow" w:hAnsi="Arial Narrow"/>
          <w:sz w:val="26"/>
          <w:szCs w:val="26"/>
        </w:rPr>
        <w:t xml:space="preserve">b. praca w grupach, w których uczniowie uzdolnieni pełnią rolę liderów, a praca może być formą konkursów. </w:t>
      </w:r>
    </w:p>
    <w:p w:rsidR="00031A03" w:rsidRDefault="002F43E4" w:rsidP="00C97804">
      <w:pPr>
        <w:jc w:val="both"/>
        <w:rPr>
          <w:rFonts w:ascii="Arial Narrow" w:hAnsi="Arial Narrow"/>
          <w:sz w:val="26"/>
          <w:szCs w:val="26"/>
        </w:rPr>
      </w:pPr>
      <w:r w:rsidRPr="00031A03">
        <w:rPr>
          <w:rFonts w:ascii="Arial Narrow" w:hAnsi="Arial Narrow"/>
          <w:b/>
          <w:sz w:val="26"/>
          <w:szCs w:val="26"/>
        </w:rPr>
        <w:t>8.Uczeń po przejściach traumatycznych</w:t>
      </w:r>
      <w:r w:rsidRPr="00031A03">
        <w:rPr>
          <w:rFonts w:ascii="Arial Narrow" w:hAnsi="Arial Narrow"/>
          <w:sz w:val="26"/>
          <w:szCs w:val="26"/>
        </w:rPr>
        <w:t xml:space="preserve"> </w:t>
      </w:r>
    </w:p>
    <w:p w:rsidR="00031A03"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pomoc w radzeniu sobie ze stresem; </w:t>
      </w:r>
    </w:p>
    <w:p w:rsidR="002F43E4" w:rsidRDefault="002F43E4" w:rsidP="00C97804">
      <w:pPr>
        <w:jc w:val="both"/>
        <w:rPr>
          <w:rFonts w:ascii="Arial Narrow" w:hAnsi="Arial Narrow"/>
          <w:sz w:val="26"/>
          <w:szCs w:val="26"/>
        </w:rPr>
      </w:pPr>
      <w:r w:rsidRPr="00031A03">
        <w:rPr>
          <w:rFonts w:ascii="Arial Narrow" w:hAnsi="Arial Narrow"/>
          <w:sz w:val="26"/>
          <w:szCs w:val="26"/>
        </w:rPr>
        <w:sym w:font="Symbol" w:char="F0B7"/>
      </w:r>
      <w:r w:rsidRPr="00031A03">
        <w:rPr>
          <w:rFonts w:ascii="Arial Narrow" w:hAnsi="Arial Narrow"/>
          <w:sz w:val="26"/>
          <w:szCs w:val="26"/>
        </w:rPr>
        <w:t xml:space="preserve"> nie stwarzanie atmosfery napięcia, zdenerwowania;</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możliwienie zaliczania w późniejszym termin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rozłożenie zaliczanego materiału na mniejsze partie. </w:t>
      </w:r>
    </w:p>
    <w:p w:rsidR="00470906" w:rsidRDefault="00031A03" w:rsidP="00C97804">
      <w:pPr>
        <w:jc w:val="both"/>
        <w:rPr>
          <w:rFonts w:ascii="Arial Narrow" w:hAnsi="Arial Narrow"/>
          <w:sz w:val="26"/>
          <w:szCs w:val="26"/>
        </w:rPr>
      </w:pPr>
      <w:r w:rsidRPr="00470906">
        <w:rPr>
          <w:rFonts w:ascii="Arial Narrow" w:hAnsi="Arial Narrow"/>
          <w:b/>
          <w:sz w:val="26"/>
          <w:szCs w:val="26"/>
        </w:rPr>
        <w:t>9. Uczeń o inteligencji niższej niż przeciętna</w:t>
      </w:r>
      <w:r w:rsidRPr="00470906">
        <w:rPr>
          <w:rFonts w:ascii="Arial Narrow" w:hAnsi="Arial Narrow"/>
          <w:sz w:val="26"/>
          <w:szCs w:val="26"/>
        </w:rPr>
        <w:t xml:space="preserv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częste odwoływanie się do konkretu (np. graficzne przedstawianie treści zadań), szerokie stosowanie zasady poglądowośc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mawianie niewielkich partii materiału i o mniejszym stopni trudności (pamiętając, że obniżenie wymagań nie może zejść poniżej podstawy programowej),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awanie poleceń w prostszej formie (dzielenie złożonych treści na proste, bardziej zrozumiałe częśc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ydłużanie czasu na wykonanie zada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chodzenie do dziecka w trakcie samodzielnej pracy w razie potrzeby udzielenie pomocy, wyjaśnień, mobilizowanie do wysiłku i ukończenia zada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dawanie do domu tyle, ile dziecko jest w stanie samodzielnie wykonać,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trzeba większej ilości czasu i powtórzeń dla przyswojenia danej partii materiału. </w:t>
      </w:r>
    </w:p>
    <w:p w:rsidR="00470906" w:rsidRDefault="00470906" w:rsidP="00C97804">
      <w:pPr>
        <w:jc w:val="both"/>
        <w:rPr>
          <w:rFonts w:ascii="Arial Narrow" w:hAnsi="Arial Narrow"/>
          <w:sz w:val="26"/>
          <w:szCs w:val="26"/>
        </w:rPr>
      </w:pPr>
    </w:p>
    <w:p w:rsidR="00470906" w:rsidRPr="00470906" w:rsidRDefault="00031A03" w:rsidP="00470906">
      <w:pPr>
        <w:jc w:val="center"/>
        <w:rPr>
          <w:rFonts w:ascii="Arial Narrow" w:hAnsi="Arial Narrow"/>
          <w:b/>
          <w:sz w:val="28"/>
          <w:szCs w:val="28"/>
        </w:rPr>
      </w:pPr>
      <w:r w:rsidRPr="00470906">
        <w:rPr>
          <w:rFonts w:ascii="Arial Narrow" w:hAnsi="Arial Narrow"/>
          <w:b/>
          <w:sz w:val="28"/>
          <w:szCs w:val="28"/>
        </w:rPr>
        <w:lastRenderedPageBreak/>
        <w:t>TECHNIKA, PLASTYKA, MUZYKA, EDUKACJA DLA BEZPIECZEŃSTWA</w:t>
      </w:r>
    </w:p>
    <w:p w:rsidR="00470906" w:rsidRPr="00470906" w:rsidRDefault="00031A03" w:rsidP="00C97804">
      <w:pPr>
        <w:jc w:val="both"/>
        <w:rPr>
          <w:rFonts w:ascii="Arial Narrow" w:hAnsi="Arial Narrow"/>
          <w:b/>
          <w:sz w:val="26"/>
          <w:szCs w:val="26"/>
        </w:rPr>
      </w:pPr>
      <w:r w:rsidRPr="00470906">
        <w:rPr>
          <w:rFonts w:ascii="Arial Narrow" w:hAnsi="Arial Narrow"/>
          <w:b/>
          <w:sz w:val="26"/>
          <w:szCs w:val="26"/>
        </w:rPr>
        <w:t xml:space="preserve">1.Sposoby dostosowania wymagań edukacyjnych dla uczniów niedosłyszący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pewnić dobre oświetlenie klasy oraz miejsce dla dziecka w pierwszej ławce w rzędzie od okna. Uczeń będąc blisko nauczyciela, którego twarz jest dobrze oświetlona, może słuchać jego wypowiedzi i jednocześnie odczytywać mowę z ust. Należy też, umożliwić dziecku odwracanie się w kierunku innych kolegów odpowiadających na lekcji co ułatwi lepsze zrozumienie ich wypowiedz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auczyciel mówiąc do całej klasy, powinien stać w pobliżu dziecka zwrócony twarzą w jego stronę -nie powinien chodzić po klasie, czy być odwrócony twarzą do tablicy, to utrudnia dziecku odczytywanie mowy z jego ust,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ależy mówić do dziecka wyraźnie używając normalnego głosu i intonacji, unikać gwałtownych ruchów głową czy nadmiernej gestykulacj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trzeba zadbać o spokój i ciszę w klasie, eliminować zbędny hałas m.in. zamykać okna przy ruchliwej ulicy, unikać szeleszczenia kartkami papieru, szurania krzesłami, to utrudnia dziecku rozumienie poleceń nauczyciela i wypowiedzi innych uczniów, powoduje też większe zmęczenie. Takie zakłócenia stanowią również problem dla uczniów z aparatami słuchowymi, ponieważ są wzmacniane przez aparat,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auczyciel winien upewnić się czy polecenia kierowane do całej klasy są właściwie rozumiane przez dziecko niedosłyszące. W przypadku trudności zapewnić mu dodatkowe wyjaśnienia, sformułować inaczej polecenie, używając prostego, znanego dziecku słownictwa. Można też wskazać jak to polecenie wykonuje jego kolega siedzący w ławc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ziecko z wadą słuchu ma trudności z równoczesnym wykonywaniem kilku czynności w tym samym czasie, nie jest w stanie słuchać nauczyciela -co wymaga obserwacji jego twarzy – jednocześnie otworzyć książkę na odpowiedniej stronie i odnaleźć wskazane ćwiczenie. Często więc nie nadąża za tempem pracy pozostałych uczniów w klas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ziecko niedosłyszące powinno siedzieć w ławce ze zdolnym uczniem, zrównoważonym emocjonalnie, który chętnie dodatkowo będzie pomagał mu np. szybciej otworzy książkę, wskaże ćwiczenie, pozwoli przepisać notatkę z zeszytu itp.,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czasie lekcji wskazane jest używanie jak najczęściej pomocy wizualnych i tablicy (m.in. zapisanie nowego tematu, nowych i ważniejszych słów, dat itp.), </w:t>
      </w:r>
    </w:p>
    <w:p w:rsidR="00470906" w:rsidRDefault="00031A03" w:rsidP="00C97804">
      <w:pPr>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można poprosić innych uczniów w klasie, aby robili notatki z kopią i udostępniali je koledz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konieczne jest aktywizowanie dziecka do rozmowy poprzez zadawanie prostych pytań, podtrzymywanie jego odpowiedzi przez dopowiadanie pojedynczych słów, umowne gesty, mimiką twarzy, </w:t>
      </w:r>
    </w:p>
    <w:p w:rsidR="00470906" w:rsidRDefault="00031A03" w:rsidP="00C97804">
      <w:pPr>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nauczyciel podczas lekcji powinien często zwracać się do dziecka niesłyszącego, zadawać pytania – ale nie dlatego, aby oceniać jego wypowiedzi, ale by zmobilizować go do lepszej koncentracji uwagi i ułatwić mu lepsze zrozumienie temat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 uwagi na wolne tempo czytania, dziecko potrzebuje więcej czasu na przeczytanie całej książki, dlatego z pomocą rodziców czyta całą książkę lub tylko wskazany rozdział,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isanie ze słuchu jest najtrudniejszą formą pisania, a szczególnie dla dziecka z zaburzonym słuchem i nieprawidłową wymową, dlatego też należy stosować ćwiczenia w pisaniu ze słuchu tylko wyrazów lub zdań, utrwalonych, w oparciu o znane mu słownictwo,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zy ocenie prac pisemnych dziecka nie należy uwzględniać błędów wynikających z niedosłuchu, one nie powinny obniżyć ogólnej oceny pracy. Błędy mogą stanowić dla nauczyciela podstawę, do podjęcia z dzieckiem dalszej pracy samokształceniowej i korekcyjnej oraz ukierunkowania rodziców do dalszej pracy w domu. Błędy w pisowni należy oceniać opisowo, udzielając dziecku wskazówek do sposobu ich poprawie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czeń niedosłyszący jest w stanie opanować konieczne i podstawowe wiadomości zawarte w programie nauczania ale wymaga to od niego znacznie więcej czasu i wkładu pracy, w porównaniu z uczniem słyszącym. Przy ocenie osiągnięć ucznia zwadą słuchu należy szczególnie doceniać własną aktywność i wkład pracy ucznia, a także jego stosunek do obowiązków szkolnych (systematyczność, obowiązkowość, dokładność). </w:t>
      </w:r>
    </w:p>
    <w:p w:rsidR="00470906" w:rsidRPr="00470906" w:rsidRDefault="00031A03" w:rsidP="00C97804">
      <w:pPr>
        <w:jc w:val="both"/>
        <w:rPr>
          <w:rFonts w:ascii="Arial Narrow" w:hAnsi="Arial Narrow"/>
          <w:b/>
          <w:sz w:val="26"/>
          <w:szCs w:val="26"/>
        </w:rPr>
      </w:pPr>
      <w:r w:rsidRPr="00470906">
        <w:rPr>
          <w:rFonts w:ascii="Arial Narrow" w:hAnsi="Arial Narrow"/>
          <w:b/>
          <w:sz w:val="26"/>
          <w:szCs w:val="26"/>
        </w:rPr>
        <w:t>2. Sposoby dostosowania wymagań edukacyjnych dla uczniów niedowidzących:</w:t>
      </w:r>
    </w:p>
    <w:p w:rsidR="00470906" w:rsidRDefault="00031A03" w:rsidP="00C97804">
      <w:pPr>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przy ocenie z prac pisemnych brać pod uwagę zawartość merytoryczną, a nie błędy wynikające z wady wzrok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pracowywać zagadnienia w postaci tabel, schematów, w celu lepszego zrozumienia pojęć,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dwoływać się do modeli graficznych, rysunków,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łaściwe umiejscowienie dziecka w klasie (zapobiegające odblaskowi pojawiającemu się w pobliżu okna, zapewniające właściwe oświetlenie i widoczność),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dostępnianie tekstów (np. testów sprawdzających wiedzę) w wersji powiększonej,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awanie modeli i przedmiotów do obejrzenia z bliska, </w:t>
      </w:r>
    </w:p>
    <w:p w:rsidR="00470906" w:rsidRDefault="00031A03" w:rsidP="00C97804">
      <w:pPr>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zwracanie uwagi na szybką męczliwość dziecka związaną ze zużywaniem większej energii na patrzenie i interpretację informacji uzyskanych drogą wzrokową (wydłużanie czasu na wykonanie określonych zadań),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możliwienie dziecku korzystania z kaset z nagraniami tekstów szkolnych ,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częste zadawanie pytania-„co widzisz?” w celu sprawdzenia i uzupełnienia słownego trafności doznań wzrokowych, </w:t>
      </w:r>
    </w:p>
    <w:p w:rsidR="00470906" w:rsidRDefault="00031A03" w:rsidP="00C97804">
      <w:pPr>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uwzględnić wolniejsze tempo pracy, </w:t>
      </w:r>
      <w:r w:rsidRPr="00470906">
        <w:rPr>
          <w:rFonts w:ascii="Arial Narrow" w:hAnsi="Arial Narrow"/>
          <w:sz w:val="26"/>
          <w:szCs w:val="26"/>
        </w:rPr>
        <w:sym w:font="Symbol" w:char="F0B7"/>
      </w:r>
      <w:r w:rsidRPr="00470906">
        <w:rPr>
          <w:rFonts w:ascii="Arial Narrow" w:hAnsi="Arial Narrow"/>
          <w:sz w:val="26"/>
          <w:szCs w:val="26"/>
        </w:rPr>
        <w:t xml:space="preserve"> stosować większą czcionkę na sprawdzianach i kartkówkach. </w:t>
      </w:r>
    </w:p>
    <w:p w:rsidR="00470906" w:rsidRDefault="00031A03" w:rsidP="00C97804">
      <w:pPr>
        <w:jc w:val="both"/>
        <w:rPr>
          <w:rFonts w:ascii="Arial Narrow" w:hAnsi="Arial Narrow"/>
          <w:sz w:val="26"/>
          <w:szCs w:val="26"/>
        </w:rPr>
      </w:pPr>
      <w:r w:rsidRPr="00470906">
        <w:rPr>
          <w:rFonts w:ascii="Arial Narrow" w:hAnsi="Arial Narrow"/>
          <w:b/>
          <w:sz w:val="26"/>
          <w:szCs w:val="26"/>
        </w:rPr>
        <w:t>3. Sposoby dostosowania wymagań edukacyjnych dla uczniów chorych przewlekle</w:t>
      </w:r>
      <w:r w:rsidRPr="00470906">
        <w:rPr>
          <w:rFonts w:ascii="Arial Narrow" w:hAnsi="Arial Narrow"/>
          <w:sz w:val="26"/>
          <w:szCs w:val="26"/>
        </w:rPr>
        <w:t xml:space="preserv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ostosować formy, metody i czas pracy do stanu psychofizycznego ucz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prawdzać i przekazywać wiedzę w okolicznościach sprzyjających koncentracji uwag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wtarzać polecenia dłuższe lub wymagające wykonania więcej niż jednej czynności oraz sprawdzać, czy uczeń dobrze je zrozumiał,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dawać dodatkowe pytania podczas wypowiedzi, ukierunkowywać ucz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magać w uzupełnianiu braków w wiadomościa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wtarzać i utrwalać nowe wiadomości i umiejętności w różnych sytuacja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spierać i nagradzać nie tylko efekty, ale także wkład pracy i zaangażowanie. </w:t>
      </w:r>
    </w:p>
    <w:p w:rsidR="00470906" w:rsidRPr="00470906" w:rsidRDefault="00031A03" w:rsidP="00C97804">
      <w:pPr>
        <w:jc w:val="both"/>
        <w:rPr>
          <w:rFonts w:ascii="Arial Narrow" w:hAnsi="Arial Narrow"/>
          <w:b/>
          <w:sz w:val="26"/>
          <w:szCs w:val="26"/>
        </w:rPr>
      </w:pPr>
      <w:r w:rsidRPr="00470906">
        <w:rPr>
          <w:rFonts w:ascii="Arial Narrow" w:hAnsi="Arial Narrow"/>
          <w:b/>
          <w:sz w:val="26"/>
          <w:szCs w:val="26"/>
        </w:rPr>
        <w:t xml:space="preserve">4.Sposoby dostosowania wymagań edukacyjnych dla uczniów zdolny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dzielanie pomocy koleżeńskiej,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wierzanie odpowiedzialnych ról,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tworzenie takich sytuacji dydaktycznych, które będą dla ucznia wyzwaniem i źródłem satysfakcj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szerzenie zainteresowań i umiejętności ucznia poprzez udział w przedsięwzięciach szkolnych i pozaszkolny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pracowanie indywidualnego programu rozwoju ucznia zdolnego: ustalenie tematyki, form, terminów realizacji program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indywidualizacja procesu dydaktycznego podczas zajęć edukacyjnych poszerzenie treści, wzbogacenie, </w:t>
      </w:r>
      <w:r w:rsidRPr="00470906">
        <w:rPr>
          <w:rFonts w:ascii="Arial Narrow" w:hAnsi="Arial Narrow"/>
          <w:sz w:val="26"/>
          <w:szCs w:val="26"/>
        </w:rPr>
        <w:sym w:font="Symbol" w:char="F0B7"/>
      </w:r>
      <w:r w:rsidRPr="00470906">
        <w:rPr>
          <w:rFonts w:ascii="Arial Narrow" w:hAnsi="Arial Narrow"/>
          <w:sz w:val="26"/>
          <w:szCs w:val="26"/>
        </w:rPr>
        <w:t xml:space="preserve"> przygotowanie ucznia do udziału w konkursa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ymiana spostrzeżeń, współpraca całej rady pedagogicznej,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spółpraca z wychowawcą ucznia, pedagogiem, rodzicami w celu zapewnienia uczniowi zdolnemu harmonijnego rozwoju umysłowego i psychofizycznego, </w:t>
      </w:r>
    </w:p>
    <w:p w:rsidR="00470906" w:rsidRDefault="00031A03" w:rsidP="00C97804">
      <w:pPr>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promowanie ucznia i jego osiągnięć na terenie szkoły i poza nią,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ystępowanie o przyznanie stypendiów dla ucznia zdolnego. </w:t>
      </w:r>
    </w:p>
    <w:p w:rsidR="00470906" w:rsidRPr="00470906" w:rsidRDefault="00031A03" w:rsidP="00C97804">
      <w:pPr>
        <w:jc w:val="both"/>
        <w:rPr>
          <w:rFonts w:ascii="Arial Narrow" w:hAnsi="Arial Narrow"/>
          <w:b/>
          <w:sz w:val="26"/>
          <w:szCs w:val="26"/>
        </w:rPr>
      </w:pPr>
      <w:r w:rsidRPr="00470906">
        <w:rPr>
          <w:rFonts w:ascii="Arial Narrow" w:hAnsi="Arial Narrow"/>
          <w:b/>
          <w:sz w:val="26"/>
          <w:szCs w:val="26"/>
        </w:rPr>
        <w:t xml:space="preserve">5.Sposoby dostosowania wymagań edukacyjnych dla uczniów z ADHD: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yznaczanie konkretnego celu i dzielenie zadań na mniejsze możliwe do zrealizowania etapy, </w:t>
      </w:r>
      <w:r w:rsidRPr="00470906">
        <w:rPr>
          <w:rFonts w:ascii="Arial Narrow" w:hAnsi="Arial Narrow"/>
          <w:sz w:val="26"/>
          <w:szCs w:val="26"/>
        </w:rPr>
        <w:sym w:font="Symbol" w:char="F0B7"/>
      </w:r>
      <w:r w:rsidRPr="00470906">
        <w:rPr>
          <w:rFonts w:ascii="Arial Narrow" w:hAnsi="Arial Narrow"/>
          <w:sz w:val="26"/>
          <w:szCs w:val="26"/>
        </w:rPr>
        <w:t xml:space="preserve"> pomaganie uczniowi w skupieniu się na wykonywaniu jednej czynności, </w:t>
      </w:r>
    </w:p>
    <w:p w:rsidR="00470906" w:rsidRDefault="00031A03" w:rsidP="00C97804">
      <w:pPr>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wydawanie jasnych, precyzyjnych poleceń-na raz tylko jedno polecen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kracanie zadań –dzielenie ich na częśc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dawanie małych partii materiał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prawdzanie stopnia zrozumienia wprowadzanego materiał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mniejszanie materiału przepisywanego z tablicy do zeszytu, </w:t>
      </w:r>
    </w:p>
    <w:p w:rsidR="00470906" w:rsidRPr="00470906" w:rsidRDefault="00031A03" w:rsidP="00470906">
      <w:pPr>
        <w:pStyle w:val="Akapitzlist"/>
        <w:numPr>
          <w:ilvl w:val="0"/>
          <w:numId w:val="3"/>
        </w:numPr>
        <w:ind w:left="284" w:hanging="284"/>
        <w:jc w:val="both"/>
        <w:rPr>
          <w:rFonts w:ascii="Arial Narrow" w:hAnsi="Arial Narrow"/>
          <w:sz w:val="26"/>
          <w:szCs w:val="26"/>
        </w:rPr>
      </w:pPr>
      <w:r w:rsidRPr="00470906">
        <w:rPr>
          <w:rFonts w:ascii="Arial Narrow" w:hAnsi="Arial Narrow"/>
          <w:sz w:val="26"/>
          <w:szCs w:val="26"/>
        </w:rPr>
        <w:t xml:space="preserve">skracanie prac domowy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zielenie dłuższych sprawdzianów na części, wydłużanie czasu odpowiedzi,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chwalenie ucznia przynajmniej raz dzienn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korzystanie z programów edukacyjnych dostosowanych do możliwości ucz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chęcanie do zadawania pytań,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budzanie zainteresowań ucz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angażowanie ucznia w konkretne działa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akceptowanie ucznia bez względu na jego nieprawidłowe zachowa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zypominanie o reguła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zukanie i przekazywanie uczniowi informacji na temat sposobów rozładowywania napięcia, które są akceptowane w klas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pewnienie uczniowi miejsca w pierwszej ławce, w towarzystwie spokojnego ucz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kupianie uwagi ucznia na tym, co najważniejsze –kolor, podkreślen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formułowanie informacji dotyczących pracy domowej w sposób jasny i przejrzysty. </w:t>
      </w:r>
    </w:p>
    <w:p w:rsidR="00470906" w:rsidRDefault="00031A03" w:rsidP="00C97804">
      <w:pPr>
        <w:jc w:val="both"/>
        <w:rPr>
          <w:rFonts w:ascii="Arial Narrow" w:hAnsi="Arial Narrow"/>
          <w:sz w:val="26"/>
          <w:szCs w:val="26"/>
        </w:rPr>
      </w:pPr>
      <w:r w:rsidRPr="00470906">
        <w:rPr>
          <w:rFonts w:ascii="Arial Narrow" w:hAnsi="Arial Narrow"/>
          <w:b/>
          <w:sz w:val="26"/>
          <w:szCs w:val="26"/>
        </w:rPr>
        <w:t>6. Sposoby dostosowania wymagań edukacyjnych dla uczniów ze specyficznymi trudnościami w uczeniu się (z dysleksją rozwojową, dysgrafią, dyskalkulią, dysortografią)</w:t>
      </w: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zachęcać ucznia by przedstawiał swój tok myśle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ie skupiać się wyłącznie na błęda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prowadzać różne metody i sposoby przedstawiania temat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ytać ucznia czy dany sposób postępowania jest w jego przypadku skuteczny,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jak najdłużej pracować na konkreta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zwalać korzystać z kalkulatora na lekcji przy długich obliczenia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miarę możliwości treść zadań tekstowych samemu głośno odczytywać na lekcji, </w:t>
      </w:r>
    </w:p>
    <w:p w:rsidR="00470906" w:rsidRDefault="00031A03" w:rsidP="00C97804">
      <w:pPr>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rozwiązując zadania tekstowe kierować ucznia do ważniejszych fragmentów tekstu, tych które zawierają istotne dane, </w:t>
      </w:r>
      <w:r w:rsidRPr="00470906">
        <w:rPr>
          <w:rFonts w:ascii="Arial Narrow" w:hAnsi="Arial Narrow"/>
          <w:sz w:val="26"/>
          <w:szCs w:val="26"/>
        </w:rPr>
        <w:sym w:font="Symbol" w:char="F0B7"/>
      </w:r>
      <w:r w:rsidRPr="00470906">
        <w:rPr>
          <w:rFonts w:ascii="Arial Narrow" w:hAnsi="Arial Narrow"/>
          <w:sz w:val="26"/>
          <w:szCs w:val="26"/>
        </w:rPr>
        <w:t xml:space="preserve"> unikać zwartego tekstu, pisanego małą czcionką,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zygotowując sprawdzian powiększać tekst, pamiętając, że niektóre czcionki są trudniejsze do czytania, między kolejnymi zadaniami pozostawić zwiększony odstęp,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zwolić korzystać z dużej ilości kartek, aby każde zadanie mogło być rozwiązane osobno,(wtedy łatwiej jest ocenić cały tok myślenia, a nie tylko wynik końcowy),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isać wyraźnie na tablicy, </w:t>
      </w:r>
      <w:r w:rsidRPr="00470906">
        <w:rPr>
          <w:rFonts w:ascii="Arial Narrow" w:hAnsi="Arial Narrow"/>
          <w:sz w:val="26"/>
          <w:szCs w:val="26"/>
        </w:rPr>
        <w:sym w:font="Symbol" w:char="F0B7"/>
      </w:r>
      <w:r w:rsidRPr="00470906">
        <w:rPr>
          <w:rFonts w:ascii="Arial Narrow" w:hAnsi="Arial Narrow"/>
          <w:sz w:val="26"/>
          <w:szCs w:val="26"/>
        </w:rPr>
        <w:t xml:space="preserve"> pozwolić na zastosowanie zeszytu w kratkę,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ceniać przede wszystkim tok rozumowania,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nikać głośnego odpytywania z czytania przy całej klas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awać więcej czasu na czytanie tekstów, poleceń, instrukcji, szczególnie podczas samodzielnej pracy lub sprawdzianów, w miarę potrzeby pomagać w ich odczytani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tarać się w miarę możliwości przygotowywać sprawdziany i kartkówki w formie testów,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czytanie opracowań rozłożyć w czasie, pozwalać na korzystanie z książek ”mówionych”,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względniać trudności w rozumieniu treści, szczególnie podczas samodzielnej pracy z tekstem, dawać więcej czasu, instruować lub zalecać przeczytanie tekstu wcześniej w domu,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częściej sprawdzać zeszyty szkolne ucznia, ustalić sposób poprawy błędów, czuwać nad wnikliwą ich poprawą, oceniać poprawność i sposób wykonania prac,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błędów nie omawiać wobec całej klasy,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przypadku trudności w redagowaniu wypowiedzi pisemnych uczyć tworzenia schematów pracy, planowania kompozycji wypowiedzi (wstęp, rozwinięcie, zakończenie),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magać w doborze argumentów, jak również odpowiednich wyrażeń i zwrotów,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ać uczniom jasne kryteria oceny prac pisemnych ( wiedza, dobór argumentów, logika wywodu, treść, styl, kompozycja itd. ),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awać więcej czasu na prace pisemne, sprawdzać, czy uczeń skończył notatkę z lekcji, w razie potrzeby skracać wielkość notatek, </w:t>
      </w:r>
    </w:p>
    <w:p w:rsidR="00470906"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przypadku trudności z odczytaniem pracy odpytać ucznia ustnie, </w:t>
      </w:r>
    </w:p>
    <w:p w:rsidR="00470906" w:rsidRDefault="00031A03" w:rsidP="00C97804">
      <w:pPr>
        <w:jc w:val="both"/>
        <w:rPr>
          <w:rFonts w:ascii="Arial Narrow" w:hAnsi="Arial Narrow"/>
          <w:sz w:val="26"/>
          <w:szCs w:val="26"/>
        </w:rPr>
      </w:pPr>
      <w:r w:rsidRPr="00470906">
        <w:rPr>
          <w:rFonts w:ascii="Arial Narrow" w:hAnsi="Arial Narrow"/>
          <w:sz w:val="26"/>
          <w:szCs w:val="26"/>
        </w:rPr>
        <w:t xml:space="preserve">a. pozwalać na wykonywanie prac na komputerze, </w:t>
      </w:r>
    </w:p>
    <w:p w:rsidR="00470906" w:rsidRDefault="00031A03" w:rsidP="00C97804">
      <w:pPr>
        <w:jc w:val="both"/>
        <w:rPr>
          <w:rFonts w:ascii="Arial Narrow" w:hAnsi="Arial Narrow"/>
          <w:sz w:val="26"/>
          <w:szCs w:val="26"/>
        </w:rPr>
      </w:pPr>
      <w:r w:rsidRPr="00470906">
        <w:rPr>
          <w:rFonts w:ascii="Arial Narrow" w:hAnsi="Arial Narrow"/>
          <w:sz w:val="26"/>
          <w:szCs w:val="26"/>
        </w:rPr>
        <w:t xml:space="preserve">b. nie wyrywać do natychmiastowej odpowiedzi, przygotować wcześniej zapowiedzią, że uczeń będzie pytany, </w:t>
      </w:r>
    </w:p>
    <w:p w:rsidR="00031A03" w:rsidRDefault="00031A03"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trakcie rozwiązywania zadań tekstowych sprawdzać, czy uczeń przeczytał treść zadania i czy prawidłowo ją zrozumiał, w razie potrzeby udzielać dodatkowych wskazówek,</w:t>
      </w:r>
    </w:p>
    <w:p w:rsidR="00470906" w:rsidRDefault="00470906" w:rsidP="00C97804">
      <w:pPr>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w czasie sprawdzianów zwiększyć ilość czasu na rozwiązanie zagadnień,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można też dać uczniowi do rozwiązania w domu podobne zadania,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względniać trudności związane z myleniem znaków działań, przestawianiem cyfr,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materiał sprawiający trudność dłużej utrwalać, dzielić na mniejsze porcje,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ceniać dobrze, jeśli wynik zadania jest prawidłowy, choćby strategia dojścia do niego była niezbyt jasna, gdyż uczniowie dyslektyczni często prezentują styl dochodzenia do rozwiązania niedostępny innym osobom, będący na wyższym poziomie kompetencji,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względniać trudności z zapamiętywaniem nazw, nazwisk, dat,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czasie odpowiedzi ustnych dyskretnie wspomagać, dawać więcej czasu na przypomnienie, wydobycie z pamięci nazw, terminów, dyskretnie naprowadzać,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częściej powtarzać i utrwalać materiał,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czas uczenia stosować techniki skojarzeniowe ułatwiające zapamiętywanie,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prowadzać w nauczaniu metody aktywne, angażujące jak najwięcej zmysłów (ruch, do tyk, wzrok, słuch), używać wielu pomocy dydaktycznych, urozmaicać proces nauczania,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różnicować formy sprawdzania wiadomości i umiejętności tak, by ograniczyć ocenianie na podstawie pisemnych odpowiedzi ucznia,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zeprowadzać sprawdziany ustne z ławki, niekiedy nawet odpytywać indywidualnie często oceniać prace domowe,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wsze uwzględniać trudności ucznia,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miarę możliwości pomagać, wspierać, dodatkowo instruować, naprowadzać, pokazywać na przykładzie,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zielić dane zadanie na etapy i zachęcać do wykonywania malutkimi krokami,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ie zmuszać na siłę do wykonywania ćwiczeń sprawiających uczniowi trudność,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awać więcej czasu na opanowanie danej umiejętności, cierpliwie udzielać instruktażu,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ie krytykować, nie oceniać negatywnie wobec klasy,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czas oceniania brać przede wszystkim pod uwagę stosunek ucznia do przedmiotu, jego chęci, wysiłek, przygotowanie do zajęć w materiały, niezbędne pomoce itp.,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łączać do rywalizacji tylko tam, gdzie uczeń ma szanse,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awać łatwiejsze zadania,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można pozwolić na korzystanie z dyktafonu podczas lekcji.</w:t>
      </w:r>
    </w:p>
    <w:p w:rsidR="00470906" w:rsidRDefault="00470906" w:rsidP="00C97804">
      <w:pPr>
        <w:jc w:val="both"/>
        <w:rPr>
          <w:rFonts w:ascii="Arial Narrow" w:hAnsi="Arial Narrow"/>
          <w:b/>
          <w:sz w:val="26"/>
          <w:szCs w:val="26"/>
        </w:rPr>
      </w:pPr>
      <w:r w:rsidRPr="00470906">
        <w:rPr>
          <w:rFonts w:ascii="Arial Narrow" w:hAnsi="Arial Narrow"/>
          <w:b/>
          <w:sz w:val="26"/>
          <w:szCs w:val="26"/>
        </w:rPr>
        <w:lastRenderedPageBreak/>
        <w:t xml:space="preserve"> 7. Sposoby dostosowania wymagań edukacyjnych dla uczniów z niepełnosprawnością ruchowa i afazją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zielenie materiału na mniejsze partie,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okonywanie modyfikacji ćwiczeń i zadań,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awanie jasno sprecyzowanych instrukcji przy jednoczesnym sprawdzaniu stopnia ich zrozumienia,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zielenie materiału na mniejsze partie (w przypadku testów sprawdzających), </w:t>
      </w:r>
    </w:p>
    <w:p w:rsidR="00470906"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ezentowanie materiału na konkretnych przykładach, zanim zostanie podane bardziej ogólne twierdzenie,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korzystanie z programów edukacyjnych dostosowanych do możliwości i umiejętności ucznia,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ydłużenie czasu na udzielanie odpowiedzi ustnej i pisemnej,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kupianie uwagi ucznia na tym, co w danej chwili uważamy za najważniejsze-zaznaczanie fragmentu, podkreślanie kolorem, akcentowanie przy pomocy słów (uwaga, ważne). </w:t>
      </w:r>
    </w:p>
    <w:p w:rsidR="00BC7610" w:rsidRDefault="00470906" w:rsidP="00C97804">
      <w:pPr>
        <w:jc w:val="both"/>
        <w:rPr>
          <w:rFonts w:ascii="Arial Narrow" w:hAnsi="Arial Narrow"/>
          <w:sz w:val="26"/>
          <w:szCs w:val="26"/>
        </w:rPr>
      </w:pPr>
      <w:r w:rsidRPr="00BC7610">
        <w:rPr>
          <w:rFonts w:ascii="Arial Narrow" w:hAnsi="Arial Narrow"/>
          <w:b/>
          <w:sz w:val="26"/>
          <w:szCs w:val="26"/>
        </w:rPr>
        <w:t>8. Sposoby dostosowania wymagań edukacyjnych dla uczniów w sytuacji kryzysowej lub traumatycznej</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pewnienie obecności specjalisty, jeżeli jest to niezbędne do uzyskania właściwego kontaktu z uczniem np. pedagog szkolny,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zedłużenia czasu na udzielanie odpowiedzi ustnej i pisemnej. </w:t>
      </w:r>
    </w:p>
    <w:p w:rsidR="00BC7610" w:rsidRDefault="00470906" w:rsidP="00C97804">
      <w:pPr>
        <w:jc w:val="both"/>
        <w:rPr>
          <w:rFonts w:ascii="Arial Narrow" w:hAnsi="Arial Narrow"/>
          <w:sz w:val="26"/>
          <w:szCs w:val="26"/>
        </w:rPr>
      </w:pPr>
      <w:r w:rsidRPr="00BC7610">
        <w:rPr>
          <w:rFonts w:ascii="Arial Narrow" w:hAnsi="Arial Narrow"/>
          <w:b/>
          <w:sz w:val="26"/>
          <w:szCs w:val="26"/>
        </w:rPr>
        <w:t>9. Uczeń o inteligencji niższej niż przeciętna</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pewnienie większej ilości ćwiczeń, aby uczeń opanował daną sprawność (w razie potrzeby zwolnienie z wykonania ćwiczeń przerastających możliwości ruchowe ucznia),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ielokrotne tłumaczenie i wyjaśnianie zasad i reguł gier sportowych,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powiadanie tematu pracy plastycznej czy technicznej, częste podchodzenie do ucznia, ukierunkowywanie w działaniu,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zwalanie na korzystanie ze śpiewników, wzorów, zapisów nutowych,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liberalne ocenianie wytworów artystycznych ucznia,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ocenianiu zwracanie większej uwagi na wysiłek włożony w wykonanie zadania, niż ostateczny efekt pracy. </w:t>
      </w:r>
    </w:p>
    <w:p w:rsidR="00BC7610" w:rsidRPr="00BC7610" w:rsidRDefault="00470906" w:rsidP="00BC7610">
      <w:pPr>
        <w:jc w:val="center"/>
        <w:rPr>
          <w:rFonts w:ascii="Arial Narrow" w:hAnsi="Arial Narrow"/>
          <w:b/>
          <w:sz w:val="28"/>
          <w:szCs w:val="28"/>
        </w:rPr>
      </w:pPr>
      <w:r w:rsidRPr="00BC7610">
        <w:rPr>
          <w:rFonts w:ascii="Arial Narrow" w:hAnsi="Arial Narrow"/>
          <w:b/>
          <w:sz w:val="28"/>
          <w:szCs w:val="28"/>
        </w:rPr>
        <w:t>WYCHOWANIE FIZYCZNE</w:t>
      </w:r>
    </w:p>
    <w:p w:rsidR="00BC7610" w:rsidRDefault="00470906" w:rsidP="00C97804">
      <w:pPr>
        <w:jc w:val="both"/>
        <w:rPr>
          <w:rFonts w:ascii="Arial Narrow" w:hAnsi="Arial Narrow"/>
          <w:sz w:val="26"/>
          <w:szCs w:val="26"/>
        </w:rPr>
      </w:pPr>
      <w:r w:rsidRPr="00BC7610">
        <w:rPr>
          <w:rFonts w:ascii="Arial Narrow" w:hAnsi="Arial Narrow"/>
          <w:b/>
          <w:sz w:val="26"/>
          <w:szCs w:val="26"/>
        </w:rPr>
        <w:t>1.Uczniowie niedosłyszący</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nauczyciel, mówiąc do całej klasy, powinien stać w pobliżu ucznia zwrócony twarzą w jego stronę, by ułatwić uczniowi odczytywanie mowy z jego ust;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ależy mówić do ucznia wyraźnie, używając normalnego głosu i intonacji, unikać gwałtownych ruchów głową czy nadmiernej gestykulacji;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ależy sprawdzić stopień zrozumienia adresowanych poleceń i instrukcji i w razie potrzeby; </w:t>
      </w:r>
      <w:r w:rsidRPr="00470906">
        <w:rPr>
          <w:rFonts w:ascii="Arial Narrow" w:hAnsi="Arial Narrow"/>
          <w:sz w:val="26"/>
          <w:szCs w:val="26"/>
        </w:rPr>
        <w:sym w:font="Symbol" w:char="F0B7"/>
      </w:r>
      <w:r w:rsidRPr="00470906">
        <w:rPr>
          <w:rFonts w:ascii="Arial Narrow" w:hAnsi="Arial Narrow"/>
          <w:sz w:val="26"/>
          <w:szCs w:val="26"/>
        </w:rPr>
        <w:t xml:space="preserve"> dostosowanie tempa pracy do możliwości ucznia. </w:t>
      </w:r>
    </w:p>
    <w:p w:rsidR="00BC7610" w:rsidRPr="00BC7610" w:rsidRDefault="00470906" w:rsidP="00C97804">
      <w:pPr>
        <w:jc w:val="both"/>
        <w:rPr>
          <w:rFonts w:ascii="Arial Narrow" w:hAnsi="Arial Narrow"/>
          <w:b/>
          <w:sz w:val="26"/>
          <w:szCs w:val="26"/>
        </w:rPr>
      </w:pPr>
      <w:r w:rsidRPr="00BC7610">
        <w:rPr>
          <w:rFonts w:ascii="Arial Narrow" w:hAnsi="Arial Narrow"/>
          <w:b/>
          <w:sz w:val="26"/>
          <w:szCs w:val="26"/>
        </w:rPr>
        <w:t xml:space="preserve">2.Uczniowie niedowidzący: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wolnienie z zajęć wychowania fizycznego na podstawie orzeczenia o potrzebie kształcenia specjalnego wydanego przez poradnię psychologiczno-pedagogiczną lub orzeczenia lekarza specjalisty. </w:t>
      </w:r>
    </w:p>
    <w:p w:rsidR="00BC7610" w:rsidRPr="00BC7610" w:rsidRDefault="00470906" w:rsidP="00C97804">
      <w:pPr>
        <w:jc w:val="both"/>
        <w:rPr>
          <w:rFonts w:ascii="Arial Narrow" w:hAnsi="Arial Narrow"/>
          <w:b/>
          <w:sz w:val="26"/>
          <w:szCs w:val="26"/>
        </w:rPr>
      </w:pPr>
      <w:r w:rsidRPr="00BC7610">
        <w:rPr>
          <w:rFonts w:ascii="Arial Narrow" w:hAnsi="Arial Narrow"/>
          <w:b/>
          <w:sz w:val="26"/>
          <w:szCs w:val="26"/>
        </w:rPr>
        <w:t xml:space="preserve">3.Uczniowie z nadpobudliwością (ADHD)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Tacy uczniowie charakteryzują się: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a. nadmierną ruchliwością,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b. zaburzeniami koncentracji uwagi,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c. gadulstwem lub ciągłym powtarzaniem słów,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d. nieprzewidywalnością. </w:t>
      </w:r>
      <w:r w:rsidRPr="00470906">
        <w:rPr>
          <w:rFonts w:ascii="Arial Narrow" w:hAnsi="Arial Narrow"/>
          <w:sz w:val="26"/>
          <w:szCs w:val="26"/>
        </w:rPr>
        <w:sym w:font="Symbol" w:char="F0B7"/>
      </w:r>
      <w:r w:rsidRPr="00470906">
        <w:rPr>
          <w:rFonts w:ascii="Arial Narrow" w:hAnsi="Arial Narrow"/>
          <w:sz w:val="26"/>
          <w:szCs w:val="26"/>
        </w:rPr>
        <w:t xml:space="preserve"> Wymagają ukierunkowania nadmiernej energii ruchowej,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kupienia uwagi na danej czynności ze względów bezpieczeństwa,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formułowania jasnych i krótkich poleceń,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zypominania obowiązujących zasad na lekcji,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dwracania uwagi dziecka od własnej impulsywności poprzez wyznaczanie dodatkowych zadań,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akcentowania każdego sukcesu,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a zakończenie lekcji prowadzenia ćwiczeń wyciszających,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stalenia dopuszczalnych form rozładowania napięcia, np. określony okrzyk, bieg wyznaczoną trasą, skakanie po materacach, kopanie piłką lub rzuty do celu itp. I wzmacniania pozytywnego (chwalenia). </w:t>
      </w:r>
    </w:p>
    <w:p w:rsidR="00BC7610" w:rsidRDefault="00BC7610" w:rsidP="00C97804">
      <w:pPr>
        <w:jc w:val="both"/>
        <w:rPr>
          <w:rFonts w:ascii="Arial Narrow" w:hAnsi="Arial Narrow"/>
          <w:sz w:val="26"/>
          <w:szCs w:val="26"/>
        </w:rPr>
      </w:pP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 </w:t>
      </w:r>
      <w:r w:rsidRPr="00BC7610">
        <w:rPr>
          <w:rFonts w:ascii="Arial Narrow" w:hAnsi="Arial Narrow"/>
          <w:b/>
          <w:sz w:val="26"/>
          <w:szCs w:val="26"/>
        </w:rPr>
        <w:t>4.Uczniowie ze specyficznymi trudnościami w nauce</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Charakteryzują się: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a. zaburzeniami procesu lateralizacji, przez co mają trudności w odróżnianiu stron, kierunków prawy/lewy oraz rąk i nóg </w:t>
      </w:r>
    </w:p>
    <w:p w:rsidR="00BC7610" w:rsidRDefault="00470906" w:rsidP="00C97804">
      <w:pPr>
        <w:jc w:val="both"/>
        <w:rPr>
          <w:rFonts w:ascii="Arial Narrow" w:hAnsi="Arial Narrow"/>
          <w:sz w:val="26"/>
          <w:szCs w:val="26"/>
        </w:rPr>
      </w:pPr>
      <w:r w:rsidRPr="00470906">
        <w:rPr>
          <w:rFonts w:ascii="Arial Narrow" w:hAnsi="Arial Narrow"/>
          <w:sz w:val="26"/>
          <w:szCs w:val="26"/>
        </w:rPr>
        <w:lastRenderedPageBreak/>
        <w:t xml:space="preserve">b. zaburzeniami koordynacyjno-przestrzennymi, dlatego mają zachwiania równowagi, lęk wysokości, lęk przed przyborem, słabo rozwiniętą wyobraźnią przestrzenną,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c. zaburzeniami percepcji wzrokowej, które utrudniają odróżnienie pojęć :góra-dół, wyżej-niżej, w prawo-w lewo,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d. zaburzeniami percepcji słuchowej, które zaburzają rozumienie poleceń, gdyż docierają one do nich zniekształcone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Wymagają: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a. stosowania ćwiczeń naprzemianstronnych </w:t>
      </w:r>
    </w:p>
    <w:p w:rsidR="00BC7610" w:rsidRDefault="00470906" w:rsidP="00C97804">
      <w:pPr>
        <w:jc w:val="both"/>
        <w:rPr>
          <w:rFonts w:ascii="Arial Narrow" w:hAnsi="Arial Narrow"/>
          <w:sz w:val="26"/>
          <w:szCs w:val="26"/>
        </w:rPr>
      </w:pPr>
      <w:r w:rsidRPr="00470906">
        <w:rPr>
          <w:rFonts w:ascii="Arial Narrow" w:hAnsi="Arial Narrow"/>
          <w:sz w:val="26"/>
          <w:szCs w:val="26"/>
        </w:rPr>
        <w:t>b. okazywania im dużo cierpliwości,</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 c. stosowania ćwiczeń równoważnych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d. wydawania prostych poleceń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e. dokładnego objaśniania polecenia i dokonywania pokazu. </w:t>
      </w:r>
    </w:p>
    <w:p w:rsidR="00BC7610" w:rsidRDefault="00470906" w:rsidP="00C97804">
      <w:pPr>
        <w:jc w:val="both"/>
        <w:rPr>
          <w:rFonts w:ascii="Arial Narrow" w:hAnsi="Arial Narrow"/>
          <w:sz w:val="26"/>
          <w:szCs w:val="26"/>
        </w:rPr>
      </w:pPr>
      <w:r w:rsidRPr="00BC7610">
        <w:rPr>
          <w:rFonts w:ascii="Arial Narrow" w:hAnsi="Arial Narrow"/>
          <w:b/>
          <w:sz w:val="26"/>
          <w:szCs w:val="26"/>
        </w:rPr>
        <w:t>5. Uczniowie z zaburzeniami funkcji słuchowo–językowych oraz wzrokowoprzestrzennych, integracji percepcyjno-motorycznej i lateralizacji</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Objawy: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a. mylenie prawej i lewej strony,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b. trudności z opanowaniem układów gimnastycznych (sekwencje ruchowe zorganizowane w czasie i przestrzeni),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c. trudności w bieganiu, ćwiczeniach równoważnych,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d. trudności w opanowaniu gier wymagających użycia piłki,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e. niechęć do uprawiania sportów wymagających dobrego poczucia równowagi (np. narty, deskorolka) </w:t>
      </w:r>
    </w:p>
    <w:p w:rsidR="00BC7610" w:rsidRDefault="00470906" w:rsidP="00C97804">
      <w:pPr>
        <w:jc w:val="both"/>
        <w:rPr>
          <w:rFonts w:ascii="Arial Narrow" w:hAnsi="Arial Narrow"/>
          <w:sz w:val="26"/>
          <w:szCs w:val="26"/>
        </w:rPr>
      </w:pPr>
      <w:r w:rsidRPr="00BC7610">
        <w:rPr>
          <w:rFonts w:ascii="Arial Narrow" w:hAnsi="Arial Narrow"/>
          <w:b/>
          <w:sz w:val="26"/>
          <w:szCs w:val="26"/>
        </w:rPr>
        <w:t>Formy, metody, sposoby dostosowania wymagań edukacyjnych</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a. Podczas stawiania wymagań uwzględniać trudności ucznia.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b. W miarę możliwości pomagać, wspierać, dodatkowo instruować, naprowadzać, pokazywać na przykładzie.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c. Dzielić dane zagania na etapy i zachęcać do wykonywania ich.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d. Nie zmuszać do wykonywania ćwiczeń sprawiających uczniowi trudności.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e. Dawać więcej czasu na opanowanie danej umiejętności, cierpliwie udzielać instruktażu.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f. Nie krytykować, nie oceniać negatywnie wobec klasy. </w:t>
      </w:r>
    </w:p>
    <w:p w:rsidR="00BC7610" w:rsidRDefault="00470906" w:rsidP="00C97804">
      <w:pPr>
        <w:jc w:val="both"/>
        <w:rPr>
          <w:rFonts w:ascii="Arial Narrow" w:hAnsi="Arial Narrow"/>
          <w:sz w:val="26"/>
          <w:szCs w:val="26"/>
        </w:rPr>
      </w:pPr>
      <w:r w:rsidRPr="00470906">
        <w:rPr>
          <w:rFonts w:ascii="Arial Narrow" w:hAnsi="Arial Narrow"/>
          <w:sz w:val="26"/>
          <w:szCs w:val="26"/>
        </w:rPr>
        <w:lastRenderedPageBreak/>
        <w:t xml:space="preserve">g. Podczas oceniania brać przede wszystkim pod uwagę stosunek ucznia do przedmiotu, jego chęci, wysiłek, przygotowanie do zajęć.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h. Włączać do rywalizacji tylko tam, gdzie uczeń ma szanse. </w:t>
      </w:r>
    </w:p>
    <w:p w:rsidR="00BC7610" w:rsidRDefault="00470906" w:rsidP="00C97804">
      <w:pPr>
        <w:jc w:val="both"/>
        <w:rPr>
          <w:rFonts w:ascii="Arial Narrow" w:hAnsi="Arial Narrow"/>
          <w:sz w:val="26"/>
          <w:szCs w:val="26"/>
        </w:rPr>
      </w:pPr>
      <w:r w:rsidRPr="00BC7610">
        <w:rPr>
          <w:rFonts w:ascii="Arial Narrow" w:hAnsi="Arial Narrow"/>
          <w:b/>
          <w:sz w:val="26"/>
          <w:szCs w:val="26"/>
        </w:rPr>
        <w:t>6. Uczniowie niepełnosprawni ruchowo</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1) Częściowe zwolnienie z zajęć wychowania fizycznego zgodnie z zaleceniami podanymi w orzeczeniu lekarza specjalisty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2) Całkowite zwolnienie z zajęć wychowania fizycznego na podstawie orzeczenia lekarza specjalisty lub orzeczenia o potrzebie kształcenia specjalnego wydanego przez poradnię psychologicznopedagogiczną. </w:t>
      </w:r>
    </w:p>
    <w:p w:rsidR="00BC7610" w:rsidRDefault="00470906" w:rsidP="00C97804">
      <w:pPr>
        <w:jc w:val="both"/>
        <w:rPr>
          <w:rFonts w:ascii="Arial Narrow" w:hAnsi="Arial Narrow"/>
          <w:sz w:val="26"/>
          <w:szCs w:val="26"/>
        </w:rPr>
      </w:pPr>
      <w:r w:rsidRPr="00BC7610">
        <w:rPr>
          <w:rFonts w:ascii="Arial Narrow" w:hAnsi="Arial Narrow"/>
          <w:b/>
          <w:sz w:val="26"/>
          <w:szCs w:val="26"/>
        </w:rPr>
        <w:t>7. Uczniowie zdolni</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Formułowanie zadań w taki sposób, aby miały optymalny poziom trudności i motywowały ucznia dzięki odpowiednio wprowadzonej ocenie.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tosowanie odpowiednich metod, dzięki którym opanowanie konkretnych umiejętności nastąpi w najkrótszym czasie tj.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a. metoda syntetyczna (całościowa) –nauczanie ćwiczenia w całości bez naruszania zasadniczego schematu ruchu. Pokazanie ruchu w całości bez dzielenia go na elementy składowe,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b. metoda stawiania dodatkowych zadań,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c. metoda treningowa (realizowana na zajęciach dodatkowych) – dostosowana do rozwoju dzieci i młodzieży oraz ich indywidualnego zaawansowania w treningu sportowym, zgodnie z wytycznymi teorii sportu i metodyki WF.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d. metoda kreatywna (twórcza) np. problemowa,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e. metoda kierowania samowychowaniem – przybliżanie wychowankowi celów i ideałów pracy nad sobą, stymulowanie wychowanka do realizacji określonego programu pracy nad sobą, przyswajanie przez wychowanka odpowiednich technik pracy nad sobą, poznawanie różnych sposobów wpływania na własny rozwój przez stawianie sobie określonych celów, ukazywanie wychowankowi różnych technik regularnej samokontroli i samooceny; wdrażanie wychowanka do świadomego ćwiczenia się, opanowania pożądanych dyspozycji. </w:t>
      </w:r>
    </w:p>
    <w:p w:rsidR="00BC7610" w:rsidRDefault="00470906" w:rsidP="00C97804">
      <w:pPr>
        <w:jc w:val="both"/>
        <w:rPr>
          <w:rFonts w:ascii="Arial Narrow" w:hAnsi="Arial Narrow"/>
          <w:sz w:val="26"/>
          <w:szCs w:val="26"/>
        </w:rPr>
      </w:pPr>
      <w:r w:rsidRPr="00BC7610">
        <w:rPr>
          <w:rFonts w:ascii="Arial Narrow" w:hAnsi="Arial Narrow"/>
          <w:b/>
          <w:sz w:val="26"/>
          <w:szCs w:val="26"/>
        </w:rPr>
        <w:t>8. Uczeń o inteligencji niższej niż przeciętna</w:t>
      </w:r>
      <w:r w:rsidRPr="00470906">
        <w:rPr>
          <w:rFonts w:ascii="Arial Narrow" w:hAnsi="Arial Narrow"/>
          <w:sz w:val="26"/>
          <w:szCs w:val="26"/>
        </w:rPr>
        <w:t xml:space="preserve">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pewnienie większej ilości ćwiczeń, aby uczeń opanował daną sprawność (w razie potrzeby zwolnienie z wykonania ćwiczeń przerastających możliwości ruchowe ucznia), </w:t>
      </w:r>
    </w:p>
    <w:p w:rsidR="00BC7610" w:rsidRDefault="00470906" w:rsidP="00C97804">
      <w:pPr>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wielokrotne tłumaczenie i wyjaśnianie zasad i reguł gier sportowych,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dpowiadanie tematu pracy plastycznej czy technicznej, częste podchodzenie do ucznia, ukierunkowywanie w działaniu, </w:t>
      </w:r>
    </w:p>
    <w:p w:rsidR="00BC7610" w:rsidRDefault="00470906" w:rsidP="00C97804">
      <w:pPr>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pozwalanie na korzystanie ze śpiewników, wzorów, zapisów nutowych,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liberalne ocenianie wytworów artystycznych ucznia, </w:t>
      </w:r>
    </w:p>
    <w:p w:rsidR="00BC7610" w:rsidRDefault="00470906" w:rsidP="00C97804">
      <w:pPr>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ocenianiu zwracanie większej uwagi na wysiłek włożony w wykonanie zadania, niż ostateczny efekt pracy.</w:t>
      </w:r>
    </w:p>
    <w:p w:rsidR="00BC7610" w:rsidRDefault="00470906" w:rsidP="00C97804">
      <w:pPr>
        <w:jc w:val="both"/>
        <w:rPr>
          <w:rFonts w:ascii="Arial Narrow" w:hAnsi="Arial Narrow"/>
          <w:sz w:val="26"/>
          <w:szCs w:val="26"/>
        </w:rPr>
      </w:pPr>
      <w:r w:rsidRPr="00BC7610">
        <w:rPr>
          <w:rFonts w:ascii="Arial Narrow" w:hAnsi="Arial Narrow"/>
          <w:b/>
          <w:sz w:val="26"/>
          <w:szCs w:val="26"/>
        </w:rPr>
        <w:t xml:space="preserve"> UCZEŃ Z ZESPOŁEM ASPERGERA</w:t>
      </w:r>
      <w:r w:rsidRPr="00470906">
        <w:rPr>
          <w:rFonts w:ascii="Arial Narrow" w:hAnsi="Arial Narrow"/>
          <w:sz w:val="26"/>
          <w:szCs w:val="26"/>
        </w:rPr>
        <w:t xml:space="preserve">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t xml:space="preserve">Zespół Aspergera to zaburzenie rozwojowe mieszczące się w autystycznym spektrum. Czasami określa się je jako "wysoko funkcjonujący autyzm" podkreślając, że dziecko z ZA zachowuje się bardzo podobnie do autystycznego, tyle że potrafi komunikować się dość swobodnie, a inne sfery, które są zaburzone, nie dezorganizują jego życia i funkcjonowania tak bardzo jak ma to miejsce w autyzmie. W związku z tym, że granice zespołu Aspergera są bardzo nieostre, jedni eksperci twierdzą, że powinien być on klasyfikowany osobno, inni są temu przeciwni twierdząc, że główne problemy w ZA są takie same jak w autyzmie, jedyną różnicą jest tylko natężenie ich występowania. Punktem wspólnym dla bardzo zróżnicowanej grupy osób z zespołem Aspergera jest występowanie zaburzeń w zakresie: komunikacji społecznej, wzorców zachowań, a także trudność w akceptowaniu zmian, obsesyjne zainteresowania, brak elastyczności, sztywność oraz schematyczność w działaniu.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t xml:space="preserve">Wskazówki do pracy z uczniem: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chowywanie schematu pracy na lekcjach i stałości działań (np. zajmowanie tej samej ławki lub stolika podczas zajęć);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trzymanie się tego, co jest przewidziane do realizacji. W sytuacji zmiany w planach konieczne jest uspokojenie, wyciszenie i pełne rzetelne uprzedzenie ucznia o planowanych zmianach. Zmiany muszą być wprowadzane uważnie i planowo, ale nie powinno się ich eliminować;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sukcesywne (nie jednorazowo) zapoznawanie ucznia z planem budynku szkolnego - indywidualne oprowadzanie po szkole i wyjaśnianie przeznaczenia pomieszczeń: świetlicy, biblioteki, szatn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eliminowanie bodźców rozpraszających (wzrokowych, słuchowych);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wrócenie uwagi (diagnoza) na możliwą nadwrażliwość ucznia na niektóre bodźce i odpowiednie reagowanie (np. nadwrażliwość słuchowa - zniżanie tonu głosu podczas rozmowy, wzrokowa - tworzenie stonowanych dekoracji w klasie itp.);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kierowanie poleceń indywidualnie do ucznia, zwracanie się do niego po imieniu;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robienie przerw między wypowiadanymi zdaniami, tak by dać uczniowi możliwość ich przetworzenia;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wtarzanie polecenia, sprawdzanie stopnia jego zrozumienia;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zachęcanie ucznia, by w razie potrzeby prosił o powtórzenie, uproszczenie czy zapisanie polecenia;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ie przekazywanie zbyt wielu informacji, a gdy chodzi o polecenia, to wystarczy jedno, co da pewność jego wykonania przez ucznia (dla pewności, można poprosić, aby opisał je własnymi słowam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razie potrzeby dyskretne zapisywanie(w dużym skrócie i jasnej formie) poleceń dla ucznia (do wykonania w danym dniu) w notesie, który ma na ławce. Jeżeli nie potrafi jeszcze czytać, to warto wprowadzić piktogramy, czyli kolorowe ilustracje przedstawiające czynności do wykonania w danym dniu;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prawdzanie zrozumienia czytanego tekstu poprzez zadawanie dodatkowych pytań: Co się wydarzyło? Gdzie? Kiedy? Dlaczego? itp.;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żywanie krótkich zdań, prostego i jednoznacznego języka - podawanie jasnych instrukcj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zedstawianie nowych pojęć lub materiału abstrakcyjnego w sposób możliwie najbardziej konkretny, popieranie ich tekstem pisanym, obrazem, ilustracją, filmem;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względnianie deficytów w zakresie rozumienia niedosłownych wypowiedzi, ironii, metafor, słów i wyrażeń wieloznacznych. Wyjaśnianie ich za pomocą obrazów albo przeciwieństw np. przyjaźń - wrogość;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rganizowanie zajęć związanych z wyjaśnianiem znaczenia niektórych słów, przysłów, powiedzeń czy metafor;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 razie potrzeby wydłużanie czasu przeznaczonego na wykonywanie poszczególnych zadań i prac pisemnych;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zielenie zadania na wieloetapowe krótsze częśc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zadawanie krótszych prac domowych w sytuacji, gdy rodzice zgłaszają, że nauka w domu trwa godzinam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w miarę możliwości sprawdzanie wiedzy ucznia w formie przez niego preferowanej (np. zamiast śpiewać piosenkę może powiedzieć jej tekst);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ostosowanie pomocy dydaktycznych i zadań do zainteresowań ucznia (np. obliczanie różnicy czasu na podstawie rozkładu jazdy autobusów);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ykorzystywanie wąskiej i fachowej wiedzy oraz zainteresowań ucznia podczas prowadzenia lekcj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możliwianie uczniowi - w określonych sytuacjach, a nie zawsze, kiedy ma na to ochotę - mówienia o swoich pasjach i zainteresowaniach;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lastRenderedPageBreak/>
        <w:sym w:font="Symbol" w:char="F0B7"/>
      </w:r>
      <w:r w:rsidRPr="00470906">
        <w:rPr>
          <w:rFonts w:ascii="Arial Narrow" w:hAnsi="Arial Narrow"/>
          <w:sz w:val="26"/>
          <w:szCs w:val="26"/>
        </w:rPr>
        <w:t xml:space="preserve"> na lekcjach wychowania fizycznego unikanie aktywności ruchowej związanej z rywalizacją. Zwalniane uczniów (z nadwrażliwością słuchową) z ćwiczeń , którym towarzyszy dużego hałas. Dbanie o losowe przydzielanie do grup (dzieci z ZA są mniej sprawne i niezgrabne ruchowo oraz mają problemy z graniem zespołowym, co sprawia, że są pomijane lub niechętnie wy</w:t>
      </w:r>
      <w:r w:rsidR="00BC7610">
        <w:rPr>
          <w:rFonts w:ascii="Arial Narrow" w:hAnsi="Arial Narrow"/>
          <w:sz w:val="26"/>
          <w:szCs w:val="26"/>
        </w:rPr>
        <w:t>bierane do grupy zawodników),</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t xml:space="preserve"> </w:t>
      </w:r>
      <w:r w:rsidRPr="00470906">
        <w:rPr>
          <w:rFonts w:ascii="Arial Narrow" w:hAnsi="Arial Narrow"/>
          <w:sz w:val="26"/>
          <w:szCs w:val="26"/>
        </w:rPr>
        <w:sym w:font="Symbol" w:char="F0B7"/>
      </w:r>
      <w:r w:rsidRPr="00470906">
        <w:rPr>
          <w:rFonts w:ascii="Arial Narrow" w:hAnsi="Arial Narrow"/>
          <w:sz w:val="26"/>
          <w:szCs w:val="26"/>
        </w:rPr>
        <w:t xml:space="preserve"> z powodu impulsywności i problemów w czekaniu na swoją kolej odpytywanie ucznia w pierwszej kolejnośc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ie zakładanie, że uczeń nie słucha i nie uczestniczy w toku lekcyjnym jeżeli nie nawiązuje kontaktu wzrokowego, czy też siedzi bokiem do nauczyciela;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niektóre dzieci dotknięte tym zaburzeniem potrzebują dokładnej instrukcji dotyczącej poszczególnych czynności dnia codziennego, aby podołać wszystkim obowiązkom, dlatego należy przygotowywać dla nich szczegółowo opisany schemat postępowania, np. w przypadku spędzania przerw międzylekcyjnych.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dostrzeganie, nazywanie i chwalenie wszelkich zachowań empatycznych i współczujących;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o każdym konflikcie, który wybuchł pomiędzy dzieckiem z ZA a innym uczniem, tłumaczenie, co czuje on sam, obrażony kolega i co czuje nauczyciel w tej sytuacji. Sprawdzanie, czy uczeń to zrozumiał;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otoczenie ucznia dyskretną opieką, gdyż może się on stać łatwym obiektem zaczepek, prowokacji czy nawet chuligańskich wybryków ze strony rówieśników, gdy ten obrazi ich lub użyje przypadkiem niecenzuralnego słowa;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praca nad poprawą u ucznia zachowań nieakceptowanych przez otoczenie;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wyjaśnianie, jaką reakcję emocjonalną u odbiorców mogą wywołać niektóre wypowiedzi (np. do koleżanki "ale masz krzywe zęby");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staranie o to, aby uczeń zawsze miał z kim wykonywać zadania grupowe i asymilował się ze środowiskiem w każdej sytuacji: na lekcji, w trakcie przerwy, przebierania się w szatni, w bibliotece, na stołówce czy w czasie wycieczki klasowej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czenie alternatywnych sposobów rozładowywania złości i agresji;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uczenie zachowań właściwych i pożądanych dla danej sytuacji społecznej, czyli na przykład tego, jak zachować się w teatrze, kinie, muzeum, u lekarza w sklepie;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rozwijanie umiejętności rozumienia innych ludzi, siebie i sytuacji społecznych oraz norm i wzorów interpersonalnych i kulturowych; </w:t>
      </w:r>
    </w:p>
    <w:p w:rsidR="00BC7610" w:rsidRDefault="00470906" w:rsidP="00BC7610">
      <w:pPr>
        <w:ind w:firstLine="708"/>
        <w:jc w:val="both"/>
        <w:rPr>
          <w:rFonts w:ascii="Arial Narrow" w:hAnsi="Arial Narrow"/>
          <w:sz w:val="26"/>
          <w:szCs w:val="26"/>
        </w:rPr>
      </w:pPr>
      <w:r w:rsidRPr="00470906">
        <w:rPr>
          <w:rFonts w:ascii="Arial Narrow" w:hAnsi="Arial Narrow"/>
          <w:sz w:val="26"/>
          <w:szCs w:val="26"/>
        </w:rPr>
        <w:sym w:font="Symbol" w:char="F0B7"/>
      </w:r>
      <w:r w:rsidRPr="00470906">
        <w:rPr>
          <w:rFonts w:ascii="Arial Narrow" w:hAnsi="Arial Narrow"/>
          <w:sz w:val="26"/>
          <w:szCs w:val="26"/>
        </w:rPr>
        <w:t xml:space="preserve"> ćwiczenie umiejętności społecznych, czyli: zawierania znajomości, słuchania, pytania, odmawiania, inicjowania rozmowy, dyskutowania, reagowania na krytykę i jej wypowiadania, </w:t>
      </w:r>
      <w:r w:rsidRPr="00470906">
        <w:rPr>
          <w:rFonts w:ascii="Arial Narrow" w:hAnsi="Arial Narrow"/>
          <w:sz w:val="26"/>
          <w:szCs w:val="26"/>
        </w:rPr>
        <w:lastRenderedPageBreak/>
        <w:t xml:space="preserve">radzenia sobie z uczuciami i ich wyrażania, np. gniewu i rozczarowania, jak również mówienia komplementów. </w:t>
      </w:r>
    </w:p>
    <w:p w:rsidR="00470906" w:rsidRPr="00BC7610" w:rsidRDefault="00470906" w:rsidP="00BC7610">
      <w:pPr>
        <w:ind w:firstLine="708"/>
        <w:jc w:val="both"/>
        <w:rPr>
          <w:rFonts w:ascii="Arial Narrow" w:hAnsi="Arial Narrow"/>
          <w:b/>
          <w:sz w:val="26"/>
          <w:szCs w:val="26"/>
        </w:rPr>
      </w:pPr>
      <w:r w:rsidRPr="00BC7610">
        <w:rPr>
          <w:rFonts w:ascii="Arial Narrow" w:hAnsi="Arial Narrow"/>
          <w:b/>
          <w:sz w:val="26"/>
          <w:szCs w:val="26"/>
        </w:rPr>
        <w:t>Dla uczniów posiadujących orzeczenie o potrzebie kształcenia specjalnego szczegółowe dostosowania wymagań edukacyjnych do indywidualnych potrzeb psychofizycznych i edukacyjnych uczniów znajdują się w Indywidualnych Programach Edukacyjno-Terapeutycznych.</w:t>
      </w:r>
    </w:p>
    <w:sectPr w:rsidR="00470906" w:rsidRPr="00BC76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BE" w:rsidRDefault="002771BE" w:rsidP="00F728E7">
      <w:pPr>
        <w:spacing w:after="0" w:line="240" w:lineRule="auto"/>
      </w:pPr>
      <w:r>
        <w:separator/>
      </w:r>
    </w:p>
  </w:endnote>
  <w:endnote w:type="continuationSeparator" w:id="0">
    <w:p w:rsidR="002771BE" w:rsidRDefault="002771BE" w:rsidP="00F7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91934"/>
      <w:docPartObj>
        <w:docPartGallery w:val="Page Numbers (Bottom of Page)"/>
        <w:docPartUnique/>
      </w:docPartObj>
    </w:sdtPr>
    <w:sdtEndPr/>
    <w:sdtContent>
      <w:p w:rsidR="009F4B7B" w:rsidRDefault="009F4B7B">
        <w:pPr>
          <w:pStyle w:val="Stopka"/>
          <w:jc w:val="right"/>
        </w:pPr>
        <w:r>
          <w:fldChar w:fldCharType="begin"/>
        </w:r>
        <w:r>
          <w:instrText>PAGE   \* MERGEFORMAT</w:instrText>
        </w:r>
        <w:r>
          <w:fldChar w:fldCharType="separate"/>
        </w:r>
        <w:r w:rsidR="00193E25">
          <w:rPr>
            <w:noProof/>
          </w:rPr>
          <w:t>3</w:t>
        </w:r>
        <w:r>
          <w:fldChar w:fldCharType="end"/>
        </w:r>
      </w:p>
    </w:sdtContent>
  </w:sdt>
  <w:p w:rsidR="009F4B7B" w:rsidRDefault="009F4B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BE" w:rsidRDefault="002771BE" w:rsidP="00F728E7">
      <w:pPr>
        <w:spacing w:after="0" w:line="240" w:lineRule="auto"/>
      </w:pPr>
      <w:r>
        <w:separator/>
      </w:r>
    </w:p>
  </w:footnote>
  <w:footnote w:type="continuationSeparator" w:id="0">
    <w:p w:rsidR="002771BE" w:rsidRDefault="002771BE" w:rsidP="00F7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38" w:rsidRDefault="00561A38" w:rsidP="00561A38">
    <w:pPr>
      <w:pStyle w:val="Nagwek"/>
      <w:rPr>
        <w:rFonts w:ascii="Arial Narrow" w:hAnsi="Arial Narrow"/>
        <w:sz w:val="16"/>
        <w:szCs w:val="16"/>
      </w:rPr>
    </w:pPr>
    <w:r w:rsidRPr="00EC54F0">
      <w:rPr>
        <w:i/>
        <w:noProof/>
        <w:sz w:val="24"/>
        <w:szCs w:val="24"/>
        <w:lang w:eastAsia="pl-PL"/>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21BA381F" wp14:editId="0007BAEF">
          <wp:simplePos x="0" y="0"/>
          <wp:positionH relativeFrom="column">
            <wp:posOffset>-4445</wp:posOffset>
          </wp:positionH>
          <wp:positionV relativeFrom="paragraph">
            <wp:posOffset>-1905</wp:posOffset>
          </wp:positionV>
          <wp:extent cx="1185981" cy="647583"/>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81" cy="64758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1A38" w:rsidRPr="00F402D2" w:rsidRDefault="00561A38" w:rsidP="00561A38">
    <w:pPr>
      <w:pStyle w:val="Nagwek"/>
      <w:jc w:val="right"/>
      <w:rPr>
        <w:rFonts w:ascii="Arial Narrow" w:hAnsi="Arial Narrow"/>
        <w:sz w:val="16"/>
        <w:szCs w:val="16"/>
      </w:rPr>
    </w:pPr>
    <w:r>
      <w:rPr>
        <w:rFonts w:ascii="Arial Narrow" w:hAnsi="Arial Narrow"/>
        <w:sz w:val="16"/>
        <w:szCs w:val="16"/>
      </w:rPr>
      <w:t xml:space="preserve"> S</w:t>
    </w:r>
    <w:r w:rsidRPr="00F402D2">
      <w:rPr>
        <w:rFonts w:ascii="Arial Narrow" w:hAnsi="Arial Narrow"/>
        <w:sz w:val="16"/>
        <w:szCs w:val="16"/>
      </w:rPr>
      <w:t>zkoła Podstawowa w Biedrzychowicach</w:t>
    </w:r>
  </w:p>
  <w:p w:rsidR="00561A38" w:rsidRPr="00F402D2" w:rsidRDefault="00561A38" w:rsidP="00561A38">
    <w:pPr>
      <w:pStyle w:val="Nagwek"/>
      <w:jc w:val="right"/>
      <w:rPr>
        <w:rFonts w:ascii="Arial Narrow" w:hAnsi="Arial Narrow"/>
        <w:sz w:val="16"/>
        <w:szCs w:val="16"/>
      </w:rPr>
    </w:pPr>
    <w:r w:rsidRPr="00F402D2">
      <w:rPr>
        <w:rFonts w:ascii="Arial Narrow" w:hAnsi="Arial Narrow"/>
        <w:sz w:val="16"/>
        <w:szCs w:val="16"/>
      </w:rPr>
      <w:t>Biedrzychowice 110</w:t>
    </w:r>
  </w:p>
  <w:p w:rsidR="00561A38" w:rsidRPr="00F402D2" w:rsidRDefault="00561A38" w:rsidP="00561A38">
    <w:pPr>
      <w:pStyle w:val="Nagwek"/>
      <w:jc w:val="right"/>
      <w:rPr>
        <w:rFonts w:ascii="Arial Narrow" w:hAnsi="Arial Narrow"/>
        <w:sz w:val="16"/>
        <w:szCs w:val="16"/>
      </w:rPr>
    </w:pPr>
    <w:r w:rsidRPr="00F402D2">
      <w:rPr>
        <w:rFonts w:ascii="Arial Narrow" w:hAnsi="Arial Narrow"/>
        <w:sz w:val="16"/>
        <w:szCs w:val="16"/>
      </w:rPr>
      <w:t>48-250 Głogówek</w:t>
    </w:r>
  </w:p>
  <w:p w:rsidR="00561A38" w:rsidRDefault="00561A38" w:rsidP="00561A38">
    <w:pPr>
      <w:pStyle w:val="Nagwek"/>
      <w:jc w:val="right"/>
      <w:rPr>
        <w:rFonts w:ascii="Arial Narrow" w:hAnsi="Arial Narrow"/>
        <w:sz w:val="16"/>
        <w:szCs w:val="16"/>
      </w:rPr>
    </w:pPr>
    <w:r w:rsidRPr="00F402D2">
      <w:rPr>
        <w:rFonts w:ascii="Arial Narrow" w:hAnsi="Arial Narrow"/>
        <w:sz w:val="16"/>
        <w:szCs w:val="16"/>
      </w:rPr>
      <w:t>774371726</w:t>
    </w:r>
  </w:p>
  <w:p w:rsidR="00561A38" w:rsidRDefault="00561A38">
    <w:pPr>
      <w:pStyle w:val="Nagwek"/>
    </w:pPr>
    <w:r>
      <w:rPr>
        <w:rFonts w:ascii="Arial Narrow" w:hAnsi="Arial Narrow"/>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906"/>
    <w:multiLevelType w:val="hybridMultilevel"/>
    <w:tmpl w:val="2508129C"/>
    <w:lvl w:ilvl="0" w:tplc="C004F2B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E040CA"/>
    <w:multiLevelType w:val="hybridMultilevel"/>
    <w:tmpl w:val="9CF4E026"/>
    <w:lvl w:ilvl="0" w:tplc="867CAC76">
      <w:start w:val="1"/>
      <w:numFmt w:val="upperLetter"/>
      <w:lvlText w:val="%1."/>
      <w:lvlJc w:val="left"/>
      <w:pPr>
        <w:ind w:left="1068" w:hanging="360"/>
      </w:pPr>
      <w:rPr>
        <w:rFonts w:ascii="Arial Narrow" w:hAnsi="Arial Narrow" w:hint="default"/>
        <w:b/>
        <w:sz w:val="2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77BE0613"/>
    <w:multiLevelType w:val="hybridMultilevel"/>
    <w:tmpl w:val="4C6C3C7C"/>
    <w:lvl w:ilvl="0" w:tplc="F0FA2D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33"/>
    <w:rsid w:val="00031A03"/>
    <w:rsid w:val="000E0990"/>
    <w:rsid w:val="00193E25"/>
    <w:rsid w:val="002771BE"/>
    <w:rsid w:val="002F43E4"/>
    <w:rsid w:val="00304F2F"/>
    <w:rsid w:val="003A64F3"/>
    <w:rsid w:val="003C5233"/>
    <w:rsid w:val="00470906"/>
    <w:rsid w:val="00504084"/>
    <w:rsid w:val="00561A38"/>
    <w:rsid w:val="00640D55"/>
    <w:rsid w:val="009F4B7B"/>
    <w:rsid w:val="00BC7610"/>
    <w:rsid w:val="00C97804"/>
    <w:rsid w:val="00F72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168892-5108-4279-B644-0AC66E2C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61A38"/>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728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28E7"/>
  </w:style>
  <w:style w:type="paragraph" w:styleId="Stopka">
    <w:name w:val="footer"/>
    <w:basedOn w:val="Normalny"/>
    <w:link w:val="StopkaZnak"/>
    <w:uiPriority w:val="99"/>
    <w:unhideWhenUsed/>
    <w:rsid w:val="00F728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8E7"/>
  </w:style>
  <w:style w:type="paragraph" w:styleId="Akapitzlist">
    <w:name w:val="List Paragraph"/>
    <w:basedOn w:val="Normalny"/>
    <w:uiPriority w:val="34"/>
    <w:qFormat/>
    <w:rsid w:val="009F4B7B"/>
    <w:pPr>
      <w:ind w:left="720"/>
      <w:contextualSpacing/>
    </w:pPr>
  </w:style>
  <w:style w:type="character" w:customStyle="1" w:styleId="Nagwek1Znak">
    <w:name w:val="Nagłówek 1 Znak"/>
    <w:basedOn w:val="Domylnaczcionkaakapitu"/>
    <w:link w:val="Nagwek1"/>
    <w:rsid w:val="00561A38"/>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CCA4-EEDA-4FEC-98ED-CFBA9347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9</Pages>
  <Words>14301</Words>
  <Characters>85808</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olarewska</dc:creator>
  <cp:keywords/>
  <dc:description/>
  <cp:lastModifiedBy>Barbara Stolarewska</cp:lastModifiedBy>
  <cp:revision>3</cp:revision>
  <dcterms:created xsi:type="dcterms:W3CDTF">2019-10-07T15:16:00Z</dcterms:created>
  <dcterms:modified xsi:type="dcterms:W3CDTF">2019-10-11T11:46:00Z</dcterms:modified>
</cp:coreProperties>
</file>